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5CE" w14:textId="77777777" w:rsidR="00D60F1C" w:rsidRPr="00CF7CBE" w:rsidRDefault="00D60F1C" w:rsidP="00D60F1C">
      <w:pPr>
        <w:keepNext/>
        <w:keepLines/>
        <w:spacing w:after="0" w:line="240" w:lineRule="auto"/>
        <w:jc w:val="center"/>
        <w:rPr>
          <w:rFonts w:eastAsia="Tahoma" w:cstheme="minorHAnsi"/>
          <w:b/>
          <w:sz w:val="24"/>
          <w:szCs w:val="24"/>
        </w:rPr>
      </w:pPr>
      <w:r w:rsidRPr="00CF7CBE">
        <w:rPr>
          <w:rFonts w:eastAsia="Tahoma" w:cstheme="minorHAnsi"/>
          <w:b/>
          <w:sz w:val="24"/>
          <w:szCs w:val="24"/>
        </w:rPr>
        <w:t>First Presbyterian Church Tucumcari</w:t>
      </w:r>
    </w:p>
    <w:p w14:paraId="01CB9500" w14:textId="77777777" w:rsidR="00D60F1C" w:rsidRPr="00CF7CBE" w:rsidRDefault="00D60F1C" w:rsidP="00D60F1C">
      <w:pPr>
        <w:keepNext/>
        <w:keepLines/>
        <w:spacing w:after="0" w:line="240" w:lineRule="auto"/>
        <w:jc w:val="center"/>
        <w:rPr>
          <w:rFonts w:eastAsia="Tahoma" w:cstheme="minorHAnsi"/>
          <w:b/>
          <w:sz w:val="24"/>
          <w:szCs w:val="24"/>
        </w:rPr>
      </w:pPr>
      <w:r w:rsidRPr="00CF7CBE">
        <w:rPr>
          <w:rFonts w:eastAsia="Tahoma" w:cstheme="minorHAnsi"/>
          <w:b/>
          <w:sz w:val="24"/>
          <w:szCs w:val="24"/>
        </w:rPr>
        <w:t>Worship 11:00AM</w:t>
      </w:r>
    </w:p>
    <w:p w14:paraId="7A1FC736" w14:textId="77777777" w:rsidR="00D60F1C" w:rsidRPr="00CF7CBE" w:rsidRDefault="004133D5" w:rsidP="00D60F1C">
      <w:pPr>
        <w:keepNext/>
        <w:keepLines/>
        <w:spacing w:after="0" w:line="240" w:lineRule="auto"/>
        <w:jc w:val="center"/>
        <w:rPr>
          <w:rFonts w:eastAsia="Tahoma" w:cstheme="minorHAnsi"/>
          <w:b/>
          <w:sz w:val="24"/>
          <w:szCs w:val="24"/>
        </w:rPr>
      </w:pPr>
      <w:r w:rsidRPr="00CF7CBE">
        <w:rPr>
          <w:rFonts w:eastAsia="Tahoma" w:cstheme="minorHAnsi"/>
          <w:b/>
          <w:sz w:val="24"/>
          <w:szCs w:val="24"/>
        </w:rPr>
        <w:t>Sun</w:t>
      </w:r>
      <w:r w:rsidR="00DD1DF9" w:rsidRPr="00CF7CBE">
        <w:rPr>
          <w:rFonts w:eastAsia="Tahoma" w:cstheme="minorHAnsi"/>
          <w:b/>
          <w:sz w:val="24"/>
          <w:szCs w:val="24"/>
        </w:rPr>
        <w:t>d</w:t>
      </w:r>
      <w:r w:rsidR="00D60F1C" w:rsidRPr="00CF7CBE">
        <w:rPr>
          <w:rFonts w:eastAsia="Tahoma" w:cstheme="minorHAnsi"/>
          <w:b/>
          <w:sz w:val="24"/>
          <w:szCs w:val="24"/>
        </w:rPr>
        <w:t xml:space="preserve">ay, </w:t>
      </w:r>
      <w:r w:rsidR="00E631C6" w:rsidRPr="00CF7CBE">
        <w:rPr>
          <w:rFonts w:eastAsia="Tahoma" w:cstheme="minorHAnsi"/>
          <w:b/>
          <w:sz w:val="24"/>
          <w:szCs w:val="24"/>
        </w:rPr>
        <w:t>February</w:t>
      </w:r>
      <w:r w:rsidR="00D35FF0" w:rsidRPr="00CF7CBE">
        <w:rPr>
          <w:rFonts w:eastAsia="Tahoma" w:cstheme="minorHAnsi"/>
          <w:b/>
          <w:sz w:val="24"/>
          <w:szCs w:val="24"/>
        </w:rPr>
        <w:t xml:space="preserve"> </w:t>
      </w:r>
      <w:r w:rsidR="00F34580" w:rsidRPr="00CF7CBE">
        <w:rPr>
          <w:rFonts w:eastAsia="Tahoma" w:cstheme="minorHAnsi"/>
          <w:b/>
          <w:sz w:val="24"/>
          <w:szCs w:val="24"/>
        </w:rPr>
        <w:t>1</w:t>
      </w:r>
      <w:r w:rsidRPr="00CF7CBE">
        <w:rPr>
          <w:rFonts w:eastAsia="Tahoma" w:cstheme="minorHAnsi"/>
          <w:b/>
          <w:sz w:val="24"/>
          <w:szCs w:val="24"/>
        </w:rPr>
        <w:t>8</w:t>
      </w:r>
      <w:r w:rsidR="00D60F1C" w:rsidRPr="00CF7CBE">
        <w:rPr>
          <w:rFonts w:eastAsia="Tahoma" w:cstheme="minorHAnsi"/>
          <w:b/>
          <w:sz w:val="24"/>
          <w:szCs w:val="24"/>
        </w:rPr>
        <w:t>, 201</w:t>
      </w:r>
      <w:r w:rsidR="00D35FF0" w:rsidRPr="00CF7CBE">
        <w:rPr>
          <w:rFonts w:eastAsia="Tahoma" w:cstheme="minorHAnsi"/>
          <w:b/>
          <w:sz w:val="24"/>
          <w:szCs w:val="24"/>
        </w:rPr>
        <w:t>8</w:t>
      </w:r>
      <w:r w:rsidR="00D60F1C" w:rsidRPr="00CF7CBE">
        <w:rPr>
          <w:rFonts w:eastAsia="Tahoma" w:cstheme="minorHAnsi"/>
          <w:b/>
          <w:sz w:val="24"/>
          <w:szCs w:val="24"/>
        </w:rPr>
        <w:t>,</w:t>
      </w:r>
      <w:r w:rsidR="00F34580" w:rsidRPr="00CF7CBE">
        <w:rPr>
          <w:rFonts w:eastAsia="Tahoma" w:cstheme="minorHAnsi"/>
          <w:b/>
          <w:sz w:val="24"/>
          <w:szCs w:val="24"/>
        </w:rPr>
        <w:t xml:space="preserve"> </w:t>
      </w:r>
      <w:r w:rsidRPr="00CF7CBE">
        <w:rPr>
          <w:rFonts w:eastAsia="Tahoma" w:cstheme="minorHAnsi"/>
          <w:b/>
          <w:sz w:val="24"/>
          <w:szCs w:val="24"/>
        </w:rPr>
        <w:t>First Sunday in Lent</w:t>
      </w:r>
    </w:p>
    <w:p w14:paraId="2B08B664" w14:textId="57599B44" w:rsidR="008741C8" w:rsidRPr="00CF7CBE" w:rsidRDefault="00D35FF0" w:rsidP="008741C8">
      <w:pPr>
        <w:spacing w:before="333" w:after="100" w:afterAutospacing="1" w:line="240" w:lineRule="auto"/>
        <w:ind w:hanging="17"/>
        <w:outlineLvl w:val="1"/>
        <w:rPr>
          <w:rFonts w:eastAsia="Times New Roman" w:cstheme="minorHAnsi"/>
          <w:b/>
          <w:bCs/>
          <w:spacing w:val="-8"/>
          <w:sz w:val="24"/>
          <w:szCs w:val="24"/>
        </w:rPr>
      </w:pPr>
      <w:bookmarkStart w:id="0" w:name="_GoBack"/>
      <w:bookmarkEnd w:id="0"/>
      <w:r w:rsidRPr="00CF7CBE">
        <w:rPr>
          <w:rFonts w:eastAsia="Times New Roman" w:cstheme="minorHAnsi"/>
          <w:b/>
          <w:bCs/>
          <w:spacing w:val="-8"/>
          <w:sz w:val="24"/>
          <w:szCs w:val="24"/>
        </w:rPr>
        <w:t>Call to Worship</w:t>
      </w:r>
      <w:r w:rsidR="00592C90">
        <w:rPr>
          <w:rFonts w:eastAsia="Times New Roman" w:cstheme="minorHAnsi"/>
          <w:b/>
          <w:bCs/>
          <w:spacing w:val="-8"/>
          <w:sz w:val="24"/>
          <w:szCs w:val="24"/>
        </w:rPr>
        <w:t xml:space="preserve">  </w:t>
      </w:r>
      <w:r w:rsidR="00592C90" w:rsidRPr="00B814CD">
        <w:rPr>
          <w:rFonts w:cstheme="minorHAnsi"/>
          <w:b/>
          <w:sz w:val="24"/>
          <w:szCs w:val="24"/>
        </w:rPr>
        <w:t>(Please see bulletin)</w:t>
      </w:r>
    </w:p>
    <w:p w14:paraId="6A7D531A" w14:textId="77777777" w:rsidR="00D60F1C" w:rsidRPr="00CF7CBE" w:rsidRDefault="00D60F1C" w:rsidP="00D60F1C">
      <w:pPr>
        <w:spacing w:after="0" w:line="240" w:lineRule="auto"/>
        <w:rPr>
          <w:rFonts w:cstheme="minorHAnsi"/>
          <w:b/>
          <w:sz w:val="24"/>
          <w:szCs w:val="24"/>
        </w:rPr>
      </w:pPr>
      <w:bookmarkStart w:id="1" w:name="rcl-first-reading"/>
      <w:bookmarkEnd w:id="1"/>
      <w:r w:rsidRPr="00CF7CBE">
        <w:rPr>
          <w:rFonts w:cstheme="minorHAnsi"/>
          <w:b/>
          <w:sz w:val="24"/>
          <w:szCs w:val="24"/>
        </w:rPr>
        <w:t>Prayer of the Day</w:t>
      </w:r>
    </w:p>
    <w:p w14:paraId="0178343C" w14:textId="6BAAA393" w:rsidR="008F5A29" w:rsidRPr="00592C90" w:rsidRDefault="0053773C" w:rsidP="00D60F1C">
      <w:pPr>
        <w:spacing w:after="0" w:line="240" w:lineRule="auto"/>
        <w:rPr>
          <w:rFonts w:cstheme="minorHAnsi"/>
          <w:sz w:val="24"/>
          <w:szCs w:val="24"/>
        </w:rPr>
      </w:pPr>
      <w:r w:rsidRPr="00592C90">
        <w:rPr>
          <w:rFonts w:cstheme="minorHAnsi"/>
          <w:sz w:val="24"/>
          <w:szCs w:val="24"/>
        </w:rPr>
        <w:t xml:space="preserve">God we glorify you, </w:t>
      </w:r>
    </w:p>
    <w:p w14:paraId="0C522E80" w14:textId="3E6473C0" w:rsidR="0053773C" w:rsidRPr="00592C90" w:rsidRDefault="0053773C" w:rsidP="00D60F1C">
      <w:pPr>
        <w:spacing w:after="0" w:line="240" w:lineRule="auto"/>
        <w:rPr>
          <w:rFonts w:cstheme="minorHAnsi"/>
          <w:sz w:val="24"/>
          <w:szCs w:val="24"/>
        </w:rPr>
      </w:pPr>
      <w:r w:rsidRPr="00592C90">
        <w:rPr>
          <w:rFonts w:cstheme="minorHAnsi"/>
          <w:sz w:val="24"/>
          <w:szCs w:val="24"/>
        </w:rPr>
        <w:t>Whether it is windy, rainy or a bright clear day,</w:t>
      </w:r>
    </w:p>
    <w:p w14:paraId="2EB966AA" w14:textId="639139C0" w:rsidR="0053773C" w:rsidRPr="00592C90" w:rsidRDefault="0053773C" w:rsidP="00D60F1C">
      <w:pPr>
        <w:spacing w:after="0" w:line="240" w:lineRule="auto"/>
        <w:rPr>
          <w:rFonts w:cstheme="minorHAnsi"/>
          <w:sz w:val="24"/>
          <w:szCs w:val="24"/>
        </w:rPr>
      </w:pPr>
      <w:r w:rsidRPr="00592C90">
        <w:rPr>
          <w:rFonts w:cstheme="minorHAnsi"/>
          <w:sz w:val="24"/>
          <w:szCs w:val="24"/>
        </w:rPr>
        <w:t>We put our confidence in you.</w:t>
      </w:r>
    </w:p>
    <w:p w14:paraId="5561587C" w14:textId="06867DFB" w:rsidR="0053773C" w:rsidRPr="00592C90" w:rsidRDefault="0053773C" w:rsidP="00D60F1C">
      <w:pPr>
        <w:spacing w:after="0" w:line="240" w:lineRule="auto"/>
        <w:rPr>
          <w:rFonts w:cstheme="minorHAnsi"/>
          <w:sz w:val="24"/>
          <w:szCs w:val="24"/>
        </w:rPr>
      </w:pPr>
      <w:r w:rsidRPr="00592C90">
        <w:rPr>
          <w:rFonts w:cstheme="minorHAnsi"/>
          <w:sz w:val="24"/>
          <w:szCs w:val="24"/>
        </w:rPr>
        <w:t xml:space="preserve">Let our words and meditations </w:t>
      </w:r>
      <w:r w:rsidR="00592C90" w:rsidRPr="00592C90">
        <w:rPr>
          <w:rFonts w:cstheme="minorHAnsi"/>
          <w:sz w:val="24"/>
          <w:szCs w:val="24"/>
        </w:rPr>
        <w:t>be our praise,</w:t>
      </w:r>
    </w:p>
    <w:p w14:paraId="709BB443" w14:textId="033E69A2" w:rsidR="00592C90" w:rsidRPr="00592C90" w:rsidRDefault="00592C90" w:rsidP="00D60F1C">
      <w:pPr>
        <w:spacing w:after="0" w:line="240" w:lineRule="auto"/>
        <w:rPr>
          <w:rFonts w:cstheme="minorHAnsi"/>
          <w:sz w:val="24"/>
          <w:szCs w:val="24"/>
        </w:rPr>
      </w:pPr>
      <w:r w:rsidRPr="00592C90">
        <w:rPr>
          <w:rFonts w:cstheme="minorHAnsi"/>
          <w:sz w:val="24"/>
          <w:szCs w:val="24"/>
        </w:rPr>
        <w:t>Let our lives lived in faith fulfill our baptisms,</w:t>
      </w:r>
    </w:p>
    <w:p w14:paraId="0C672B78" w14:textId="5011CC23" w:rsidR="00592C90" w:rsidRPr="00592C90" w:rsidRDefault="00592C90" w:rsidP="00D60F1C">
      <w:pPr>
        <w:spacing w:after="0" w:line="240" w:lineRule="auto"/>
        <w:rPr>
          <w:rFonts w:cstheme="minorHAnsi"/>
          <w:sz w:val="24"/>
          <w:szCs w:val="24"/>
        </w:rPr>
      </w:pPr>
      <w:r w:rsidRPr="00592C90">
        <w:rPr>
          <w:rFonts w:cstheme="minorHAnsi"/>
          <w:sz w:val="24"/>
          <w:szCs w:val="24"/>
        </w:rPr>
        <w:t>Let us be found acceptable in your sight,</w:t>
      </w:r>
    </w:p>
    <w:p w14:paraId="55D12E2F" w14:textId="6793DB33" w:rsidR="00592C90" w:rsidRPr="00592C90" w:rsidRDefault="00592C90" w:rsidP="00D60F1C">
      <w:pPr>
        <w:spacing w:after="0" w:line="240" w:lineRule="auto"/>
        <w:rPr>
          <w:rFonts w:cstheme="minorHAnsi"/>
          <w:sz w:val="24"/>
          <w:szCs w:val="24"/>
        </w:rPr>
      </w:pPr>
      <w:r w:rsidRPr="00592C90">
        <w:rPr>
          <w:rFonts w:cstheme="minorHAnsi"/>
          <w:sz w:val="24"/>
          <w:szCs w:val="24"/>
        </w:rPr>
        <w:t>For you are our Rock and Redeemer.  Amen.</w:t>
      </w:r>
    </w:p>
    <w:p w14:paraId="2E4D1995" w14:textId="77777777" w:rsidR="00592C90" w:rsidRPr="00CF7CBE" w:rsidRDefault="00592C90" w:rsidP="00D60F1C">
      <w:pPr>
        <w:spacing w:after="0" w:line="240" w:lineRule="auto"/>
        <w:rPr>
          <w:rFonts w:cstheme="minorHAnsi"/>
          <w:b/>
          <w:sz w:val="24"/>
          <w:szCs w:val="24"/>
        </w:rPr>
      </w:pPr>
    </w:p>
    <w:p w14:paraId="25B848B9" w14:textId="01610136" w:rsidR="00D60F1C" w:rsidRPr="00CF7CBE" w:rsidRDefault="00D60F1C" w:rsidP="00D60F1C">
      <w:pPr>
        <w:spacing w:after="0" w:line="240" w:lineRule="auto"/>
        <w:rPr>
          <w:rFonts w:cstheme="minorHAnsi"/>
          <w:b/>
          <w:sz w:val="24"/>
          <w:szCs w:val="24"/>
        </w:rPr>
      </w:pPr>
      <w:r w:rsidRPr="00CF7CBE">
        <w:rPr>
          <w:rFonts w:cstheme="minorHAnsi"/>
          <w:b/>
          <w:sz w:val="24"/>
          <w:szCs w:val="24"/>
        </w:rPr>
        <w:t>Call to Confession</w:t>
      </w:r>
    </w:p>
    <w:p w14:paraId="6B014D44" w14:textId="10BD9107" w:rsidR="008F5A29" w:rsidRPr="008F5A29" w:rsidRDefault="00B814CD" w:rsidP="008F5A29">
      <w:pPr>
        <w:spacing w:after="375" w:line="240" w:lineRule="auto"/>
        <w:rPr>
          <w:rFonts w:eastAsia="Times New Roman" w:cstheme="minorHAnsi"/>
          <w:sz w:val="24"/>
          <w:szCs w:val="24"/>
        </w:rPr>
      </w:pPr>
      <w:r>
        <w:rPr>
          <w:rFonts w:eastAsia="Times New Roman" w:cstheme="minorHAnsi"/>
          <w:sz w:val="24"/>
          <w:szCs w:val="24"/>
        </w:rPr>
        <w:t xml:space="preserve">God calls us, </w:t>
      </w:r>
      <w:r w:rsidR="008F5A29" w:rsidRPr="008F5A29">
        <w:rPr>
          <w:rFonts w:eastAsia="Times New Roman" w:cstheme="minorHAnsi"/>
          <w:sz w:val="24"/>
          <w:szCs w:val="24"/>
        </w:rPr>
        <w:t>sometimes in a storm and sometimes in a silence,</w:t>
      </w:r>
      <w:r w:rsidR="008F5A29" w:rsidRPr="008F5A29">
        <w:rPr>
          <w:rFonts w:eastAsia="Times New Roman" w:cstheme="minorHAnsi"/>
          <w:sz w:val="24"/>
          <w:szCs w:val="24"/>
        </w:rPr>
        <w:br/>
        <w:t xml:space="preserve">through </w:t>
      </w:r>
      <w:r w:rsidR="0053773C">
        <w:rPr>
          <w:rFonts w:eastAsia="Times New Roman" w:cstheme="minorHAnsi"/>
          <w:sz w:val="24"/>
          <w:szCs w:val="24"/>
        </w:rPr>
        <w:t>His</w:t>
      </w:r>
      <w:r w:rsidR="008F5A29" w:rsidRPr="008F5A29">
        <w:rPr>
          <w:rFonts w:eastAsia="Times New Roman" w:cstheme="minorHAnsi"/>
          <w:sz w:val="24"/>
          <w:szCs w:val="24"/>
        </w:rPr>
        <w:t xml:space="preserve"> word written and proclaimed,</w:t>
      </w:r>
      <w:r w:rsidR="008F5A29" w:rsidRPr="008F5A29">
        <w:rPr>
          <w:rFonts w:eastAsia="Times New Roman" w:cstheme="minorHAnsi"/>
          <w:sz w:val="24"/>
          <w:szCs w:val="24"/>
        </w:rPr>
        <w:br/>
        <w:t>through the voice of stranger and enemy and friend.</w:t>
      </w:r>
    </w:p>
    <w:p w14:paraId="605FB993" w14:textId="340EB0CA" w:rsidR="008C0D34" w:rsidRPr="00CF7CBE" w:rsidRDefault="008C0D34" w:rsidP="008C0D34">
      <w:pPr>
        <w:spacing w:after="0" w:line="240" w:lineRule="auto"/>
        <w:rPr>
          <w:rFonts w:eastAsia="Times New Roman" w:cstheme="minorHAnsi"/>
          <w:b/>
          <w:sz w:val="24"/>
          <w:szCs w:val="24"/>
        </w:rPr>
      </w:pPr>
      <w:r w:rsidRPr="00CF7CBE">
        <w:rPr>
          <w:rFonts w:eastAsia="Times New Roman" w:cstheme="minorHAnsi"/>
          <w:b/>
          <w:sz w:val="24"/>
          <w:szCs w:val="24"/>
        </w:rPr>
        <w:t>Prayer of Confession</w:t>
      </w:r>
      <w:r w:rsidR="00B814CD">
        <w:rPr>
          <w:rFonts w:eastAsia="Times New Roman" w:cstheme="minorHAnsi"/>
          <w:b/>
          <w:sz w:val="24"/>
          <w:szCs w:val="24"/>
        </w:rPr>
        <w:t xml:space="preserve"> </w:t>
      </w:r>
      <w:r w:rsidR="00B814CD" w:rsidRPr="00B814CD">
        <w:rPr>
          <w:rFonts w:cstheme="minorHAnsi"/>
          <w:b/>
          <w:sz w:val="24"/>
          <w:szCs w:val="24"/>
        </w:rPr>
        <w:t>(Please see bulletin)</w:t>
      </w:r>
    </w:p>
    <w:p w14:paraId="3400CFBD" w14:textId="77777777" w:rsidR="00B814CD" w:rsidRDefault="00B814CD" w:rsidP="00D60F1C">
      <w:pPr>
        <w:spacing w:after="0" w:line="240" w:lineRule="auto"/>
        <w:rPr>
          <w:rFonts w:eastAsia="Times New Roman" w:cstheme="minorHAnsi"/>
          <w:b/>
          <w:bCs/>
          <w:sz w:val="24"/>
          <w:szCs w:val="24"/>
        </w:rPr>
      </w:pPr>
    </w:p>
    <w:p w14:paraId="043DDF2C" w14:textId="14C711C1" w:rsidR="00D60F1C" w:rsidRPr="00CF7CBE" w:rsidRDefault="008C0D34" w:rsidP="00D60F1C">
      <w:pPr>
        <w:spacing w:after="0" w:line="240" w:lineRule="auto"/>
        <w:rPr>
          <w:rFonts w:cstheme="minorHAnsi"/>
          <w:b/>
          <w:sz w:val="24"/>
          <w:szCs w:val="24"/>
        </w:rPr>
      </w:pPr>
      <w:r w:rsidRPr="00CF7CBE">
        <w:rPr>
          <w:rFonts w:cstheme="minorHAnsi"/>
          <w:b/>
          <w:sz w:val="24"/>
          <w:szCs w:val="24"/>
        </w:rPr>
        <w:t>A</w:t>
      </w:r>
      <w:r w:rsidR="00D60F1C" w:rsidRPr="00CF7CBE">
        <w:rPr>
          <w:rFonts w:cstheme="minorHAnsi"/>
          <w:b/>
          <w:sz w:val="24"/>
          <w:szCs w:val="24"/>
        </w:rPr>
        <w:t>ssurance of Pardon</w:t>
      </w:r>
    </w:p>
    <w:p w14:paraId="54A73CB4" w14:textId="77777777" w:rsidR="00D60F1C" w:rsidRPr="00CF7CBE" w:rsidRDefault="00D60F1C" w:rsidP="00D60F1C">
      <w:pPr>
        <w:spacing w:after="0" w:line="240" w:lineRule="auto"/>
        <w:rPr>
          <w:rFonts w:eastAsia="Times New Roman" w:cstheme="minorHAnsi"/>
          <w:sz w:val="24"/>
          <w:szCs w:val="24"/>
        </w:rPr>
      </w:pPr>
      <w:r w:rsidRPr="00CF7CBE">
        <w:rPr>
          <w:rFonts w:eastAsia="Times New Roman" w:cstheme="minorHAnsi"/>
          <w:sz w:val="24"/>
          <w:szCs w:val="24"/>
        </w:rPr>
        <w:t>Friends, Believe the Good News of Jesus Christ.</w:t>
      </w:r>
    </w:p>
    <w:p w14:paraId="2ED09531" w14:textId="77777777" w:rsidR="00D60F1C" w:rsidRPr="00CF7CBE" w:rsidRDefault="00D60F1C" w:rsidP="00D60F1C">
      <w:pPr>
        <w:spacing w:after="0" w:line="240" w:lineRule="auto"/>
        <w:rPr>
          <w:rFonts w:eastAsia="Times New Roman" w:cstheme="minorHAnsi"/>
          <w:sz w:val="24"/>
          <w:szCs w:val="24"/>
        </w:rPr>
      </w:pPr>
      <w:r w:rsidRPr="00CF7CBE">
        <w:rPr>
          <w:rFonts w:eastAsia="Times New Roman" w:cstheme="minorHAnsi"/>
          <w:b/>
          <w:bCs/>
          <w:sz w:val="24"/>
          <w:szCs w:val="24"/>
        </w:rPr>
        <w:t>In Jesus Christ we are forgiven!</w:t>
      </w:r>
    </w:p>
    <w:p w14:paraId="12F83D70" w14:textId="77777777" w:rsidR="00D60F1C" w:rsidRPr="00CF7CBE" w:rsidRDefault="00D60F1C" w:rsidP="00D60F1C">
      <w:pPr>
        <w:spacing w:after="0" w:line="240" w:lineRule="auto"/>
        <w:rPr>
          <w:rFonts w:cstheme="minorHAnsi"/>
          <w:sz w:val="24"/>
          <w:szCs w:val="24"/>
        </w:rPr>
      </w:pPr>
      <w:r w:rsidRPr="00CF7CBE">
        <w:rPr>
          <w:rFonts w:cstheme="minorHAnsi"/>
          <w:sz w:val="24"/>
          <w:szCs w:val="24"/>
        </w:rPr>
        <w:t>The Lord be with you.</w:t>
      </w:r>
    </w:p>
    <w:p w14:paraId="5859B3D9" w14:textId="77777777" w:rsidR="00D60F1C" w:rsidRPr="00CF7CBE" w:rsidRDefault="00D60F1C" w:rsidP="00D60F1C">
      <w:pPr>
        <w:spacing w:after="0" w:line="240" w:lineRule="auto"/>
        <w:rPr>
          <w:rFonts w:cstheme="minorHAnsi"/>
          <w:b/>
          <w:sz w:val="24"/>
          <w:szCs w:val="24"/>
        </w:rPr>
      </w:pPr>
      <w:r w:rsidRPr="00CF7CBE">
        <w:rPr>
          <w:rFonts w:cstheme="minorHAnsi"/>
          <w:b/>
          <w:sz w:val="24"/>
          <w:szCs w:val="24"/>
        </w:rPr>
        <w:t>And also with you.</w:t>
      </w:r>
    </w:p>
    <w:p w14:paraId="04557496" w14:textId="77777777" w:rsidR="00D60F1C" w:rsidRPr="00CF7CBE" w:rsidRDefault="00D60F1C" w:rsidP="00D60F1C">
      <w:pPr>
        <w:spacing w:after="0" w:line="240" w:lineRule="auto"/>
        <w:rPr>
          <w:rFonts w:cstheme="minorHAnsi"/>
          <w:sz w:val="24"/>
          <w:szCs w:val="24"/>
        </w:rPr>
      </w:pPr>
    </w:p>
    <w:p w14:paraId="5D664F6B" w14:textId="0DAE898A" w:rsidR="004133D5" w:rsidRPr="00B814CD" w:rsidRDefault="004133D5" w:rsidP="00A03C03">
      <w:pPr>
        <w:spacing w:after="0" w:line="240" w:lineRule="auto"/>
        <w:rPr>
          <w:rFonts w:cstheme="minorHAnsi"/>
          <w:b/>
          <w:sz w:val="24"/>
          <w:szCs w:val="24"/>
        </w:rPr>
      </w:pPr>
      <w:r w:rsidRPr="00CF7CBE">
        <w:rPr>
          <w:rFonts w:cstheme="minorHAnsi"/>
          <w:b/>
          <w:sz w:val="24"/>
          <w:szCs w:val="24"/>
        </w:rPr>
        <w:t>Psalm 25:1–10</w:t>
      </w:r>
      <w:r w:rsidR="00B814CD">
        <w:rPr>
          <w:rFonts w:cstheme="minorHAnsi"/>
          <w:b/>
          <w:sz w:val="24"/>
          <w:szCs w:val="24"/>
        </w:rPr>
        <w:t xml:space="preserve">  </w:t>
      </w:r>
      <w:r w:rsidR="00B814CD" w:rsidRPr="00B814CD">
        <w:rPr>
          <w:rFonts w:cstheme="minorHAnsi"/>
          <w:b/>
          <w:sz w:val="24"/>
          <w:szCs w:val="24"/>
        </w:rPr>
        <w:t>(Please see bulletin)</w:t>
      </w:r>
    </w:p>
    <w:p w14:paraId="3124CEAE" w14:textId="77777777" w:rsidR="00B814CD" w:rsidRDefault="00B814CD" w:rsidP="00A03C03">
      <w:pPr>
        <w:spacing w:after="0" w:line="240" w:lineRule="auto"/>
        <w:rPr>
          <w:rFonts w:eastAsia="Times New Roman" w:cstheme="minorHAnsi"/>
          <w:b/>
          <w:sz w:val="24"/>
          <w:szCs w:val="24"/>
        </w:rPr>
      </w:pPr>
    </w:p>
    <w:p w14:paraId="18299A71" w14:textId="6E96FAEA" w:rsidR="00B7109D" w:rsidRPr="00CF7CBE" w:rsidRDefault="00B7109D" w:rsidP="00A03C03">
      <w:pPr>
        <w:spacing w:after="0" w:line="240" w:lineRule="auto"/>
        <w:rPr>
          <w:rFonts w:eastAsia="Times New Roman" w:cstheme="minorHAnsi"/>
          <w:b/>
          <w:sz w:val="24"/>
          <w:szCs w:val="24"/>
        </w:rPr>
      </w:pPr>
      <w:r w:rsidRPr="00CF7CBE">
        <w:rPr>
          <w:rFonts w:eastAsia="Times New Roman" w:cstheme="minorHAnsi"/>
          <w:b/>
          <w:sz w:val="24"/>
          <w:szCs w:val="24"/>
        </w:rPr>
        <w:t>Prayers of the People</w:t>
      </w:r>
    </w:p>
    <w:p w14:paraId="14844635" w14:textId="77777777" w:rsidR="00B7109D" w:rsidRPr="00B7109D" w:rsidRDefault="00B7109D" w:rsidP="00B7109D">
      <w:pPr>
        <w:spacing w:after="375" w:line="240" w:lineRule="auto"/>
        <w:rPr>
          <w:rFonts w:eastAsia="Times New Roman" w:cstheme="minorHAnsi"/>
          <w:sz w:val="24"/>
          <w:szCs w:val="24"/>
        </w:rPr>
      </w:pPr>
      <w:r w:rsidRPr="00B7109D">
        <w:rPr>
          <w:rFonts w:eastAsia="Times New Roman" w:cstheme="minorHAnsi"/>
          <w:sz w:val="24"/>
          <w:szCs w:val="24"/>
        </w:rPr>
        <w:t>O Lord, you are our light and our salvation;</w:t>
      </w:r>
      <w:r w:rsidRPr="00B7109D">
        <w:rPr>
          <w:rFonts w:eastAsia="Times New Roman" w:cstheme="minorHAnsi"/>
          <w:sz w:val="24"/>
          <w:szCs w:val="24"/>
        </w:rPr>
        <w:br/>
        <w:t>we are not afraid of anyone or anything.</w:t>
      </w:r>
      <w:r w:rsidRPr="00B7109D">
        <w:rPr>
          <w:rFonts w:eastAsia="Times New Roman" w:cstheme="minorHAnsi"/>
          <w:sz w:val="24"/>
          <w:szCs w:val="24"/>
        </w:rPr>
        <w:br/>
        <w:t>When terrible things happen, we put our trust in you,</w:t>
      </w:r>
      <w:r w:rsidRPr="00B7109D">
        <w:rPr>
          <w:rFonts w:eastAsia="Times New Roman" w:cstheme="minorHAnsi"/>
          <w:sz w:val="24"/>
          <w:szCs w:val="24"/>
        </w:rPr>
        <w:br/>
        <w:t>and we know you are always with us.</w:t>
      </w:r>
      <w:r w:rsidRPr="00B7109D">
        <w:rPr>
          <w:rFonts w:eastAsia="Times New Roman" w:cstheme="minorHAnsi"/>
          <w:sz w:val="24"/>
          <w:szCs w:val="24"/>
        </w:rPr>
        <w:br/>
        <w:t>Help us to see you at work in our lives always.</w:t>
      </w:r>
    </w:p>
    <w:p w14:paraId="31862876" w14:textId="77777777" w:rsidR="00B7109D" w:rsidRPr="00B7109D" w:rsidRDefault="00B7109D" w:rsidP="00B7109D">
      <w:pPr>
        <w:spacing w:after="375" w:line="240" w:lineRule="auto"/>
        <w:rPr>
          <w:rFonts w:eastAsia="Times New Roman" w:cstheme="minorHAnsi"/>
          <w:sz w:val="24"/>
          <w:szCs w:val="24"/>
        </w:rPr>
      </w:pPr>
      <w:r w:rsidRPr="00B7109D">
        <w:rPr>
          <w:rFonts w:eastAsia="Times New Roman" w:cstheme="minorHAnsi"/>
          <w:sz w:val="24"/>
          <w:szCs w:val="24"/>
        </w:rPr>
        <w:t>We pray for people who are suffering or frightened today,</w:t>
      </w:r>
      <w:r w:rsidRPr="00B7109D">
        <w:rPr>
          <w:rFonts w:eastAsia="Times New Roman" w:cstheme="minorHAnsi"/>
          <w:sz w:val="24"/>
          <w:szCs w:val="24"/>
        </w:rPr>
        <w:br/>
        <w:t>and for everybody who is sick or grieving;</w:t>
      </w:r>
      <w:r w:rsidRPr="00B7109D">
        <w:rPr>
          <w:rFonts w:eastAsia="Times New Roman" w:cstheme="minorHAnsi"/>
          <w:sz w:val="24"/>
          <w:szCs w:val="24"/>
        </w:rPr>
        <w:br/>
        <w:t>wrap your arms around them,</w:t>
      </w:r>
      <w:r w:rsidRPr="00B7109D">
        <w:rPr>
          <w:rFonts w:eastAsia="Times New Roman" w:cstheme="minorHAnsi"/>
          <w:sz w:val="24"/>
          <w:szCs w:val="24"/>
        </w:rPr>
        <w:br/>
        <w:t>give them healing,</w:t>
      </w:r>
      <w:r w:rsidRPr="00B7109D">
        <w:rPr>
          <w:rFonts w:eastAsia="Times New Roman" w:cstheme="minorHAnsi"/>
          <w:sz w:val="24"/>
          <w:szCs w:val="24"/>
        </w:rPr>
        <w:br/>
        <w:t>and keep them safe.</w:t>
      </w:r>
      <w:r w:rsidRPr="00B7109D">
        <w:rPr>
          <w:rFonts w:eastAsia="Times New Roman" w:cstheme="minorHAnsi"/>
          <w:sz w:val="24"/>
          <w:szCs w:val="24"/>
        </w:rPr>
        <w:br/>
      </w:r>
      <w:r w:rsidRPr="00B7109D">
        <w:rPr>
          <w:rFonts w:eastAsia="Times New Roman" w:cstheme="minorHAnsi"/>
          <w:sz w:val="24"/>
          <w:szCs w:val="24"/>
        </w:rPr>
        <w:lastRenderedPageBreak/>
        <w:t>We pray that everyone would be able to sing your praises</w:t>
      </w:r>
      <w:r w:rsidRPr="00B7109D">
        <w:rPr>
          <w:rFonts w:eastAsia="Times New Roman" w:cstheme="minorHAnsi"/>
          <w:sz w:val="24"/>
          <w:szCs w:val="24"/>
        </w:rPr>
        <w:br/>
        <w:t>and tell that you have done wonderful things for them.</w:t>
      </w:r>
    </w:p>
    <w:p w14:paraId="02CAFC1B" w14:textId="77777777" w:rsidR="00B7109D" w:rsidRPr="00B7109D" w:rsidRDefault="00B7109D" w:rsidP="00B7109D">
      <w:pPr>
        <w:spacing w:after="375" w:line="240" w:lineRule="auto"/>
        <w:rPr>
          <w:rFonts w:eastAsia="Times New Roman" w:cstheme="minorHAnsi"/>
          <w:sz w:val="24"/>
          <w:szCs w:val="24"/>
        </w:rPr>
      </w:pPr>
      <w:r w:rsidRPr="00B7109D">
        <w:rPr>
          <w:rFonts w:eastAsia="Times New Roman" w:cstheme="minorHAnsi"/>
          <w:sz w:val="24"/>
          <w:szCs w:val="24"/>
        </w:rPr>
        <w:t>Show us how to follow you, O Lord,</w:t>
      </w:r>
      <w:r w:rsidRPr="00B7109D">
        <w:rPr>
          <w:rFonts w:eastAsia="Times New Roman" w:cstheme="minorHAnsi"/>
          <w:sz w:val="24"/>
          <w:szCs w:val="24"/>
        </w:rPr>
        <w:br/>
        <w:t>and help us live as your disciples</w:t>
      </w:r>
      <w:r w:rsidRPr="00B7109D">
        <w:rPr>
          <w:rFonts w:eastAsia="Times New Roman" w:cstheme="minorHAnsi"/>
          <w:sz w:val="24"/>
          <w:szCs w:val="24"/>
        </w:rPr>
        <w:br/>
        <w:t>as long as we live.</w:t>
      </w:r>
      <w:r w:rsidRPr="00B7109D">
        <w:rPr>
          <w:rFonts w:eastAsia="Times New Roman" w:cstheme="minorHAnsi"/>
          <w:sz w:val="24"/>
          <w:szCs w:val="24"/>
        </w:rPr>
        <w:br/>
        <w:t>We pray in Jesus’ name,</w:t>
      </w:r>
      <w:r w:rsidRPr="00B7109D">
        <w:rPr>
          <w:rFonts w:eastAsia="Times New Roman" w:cstheme="minorHAnsi"/>
          <w:sz w:val="24"/>
          <w:szCs w:val="24"/>
        </w:rPr>
        <w:br/>
        <w:t>who taught us to pray, saying:</w:t>
      </w:r>
    </w:p>
    <w:p w14:paraId="403644FE" w14:textId="77777777" w:rsidR="00B7109D" w:rsidRPr="00B7109D" w:rsidRDefault="00B7109D" w:rsidP="00B7109D">
      <w:pPr>
        <w:spacing w:after="375" w:line="240" w:lineRule="auto"/>
        <w:rPr>
          <w:rFonts w:eastAsia="Times New Roman" w:cstheme="minorHAnsi"/>
          <w:b/>
          <w:sz w:val="24"/>
          <w:szCs w:val="24"/>
        </w:rPr>
      </w:pPr>
      <w:r w:rsidRPr="00B7109D">
        <w:rPr>
          <w:rFonts w:eastAsia="Times New Roman" w:cstheme="minorHAnsi"/>
          <w:b/>
          <w:sz w:val="24"/>
          <w:szCs w:val="24"/>
        </w:rPr>
        <w:t>The Lord’s Prayer</w:t>
      </w:r>
    </w:p>
    <w:p w14:paraId="3901AD2A" w14:textId="57516CAA" w:rsidR="00C85BE4" w:rsidRDefault="00D60F1C" w:rsidP="00A03C03">
      <w:pPr>
        <w:spacing w:after="0" w:line="240" w:lineRule="auto"/>
        <w:rPr>
          <w:rFonts w:eastAsia="Times New Roman" w:cstheme="minorHAnsi"/>
          <w:b/>
          <w:sz w:val="24"/>
          <w:szCs w:val="24"/>
        </w:rPr>
      </w:pPr>
      <w:r w:rsidRPr="00CF7CBE">
        <w:rPr>
          <w:rFonts w:eastAsia="Times New Roman" w:cstheme="minorHAnsi"/>
          <w:b/>
          <w:sz w:val="24"/>
          <w:szCs w:val="24"/>
        </w:rPr>
        <w:t>Time Out for Teaching:</w:t>
      </w:r>
      <w:r w:rsidR="00CF7CBE">
        <w:rPr>
          <w:rFonts w:eastAsia="Times New Roman" w:cstheme="minorHAnsi"/>
          <w:b/>
          <w:sz w:val="24"/>
          <w:szCs w:val="24"/>
        </w:rPr>
        <w:t xml:space="preserve">  Practicing Lent</w:t>
      </w:r>
      <w:r w:rsidR="000F213A">
        <w:rPr>
          <w:rFonts w:eastAsia="Times New Roman" w:cstheme="minorHAnsi"/>
          <w:b/>
          <w:sz w:val="24"/>
          <w:szCs w:val="24"/>
        </w:rPr>
        <w:t xml:space="preserve"> </w:t>
      </w:r>
      <w:r w:rsidR="002B29BC">
        <w:rPr>
          <w:rFonts w:eastAsia="Times New Roman" w:cstheme="minorHAnsi"/>
          <w:b/>
          <w:sz w:val="24"/>
          <w:szCs w:val="24"/>
        </w:rPr>
        <w:t>–</w:t>
      </w:r>
      <w:r w:rsidR="00F612CE">
        <w:rPr>
          <w:rFonts w:eastAsia="Times New Roman" w:cstheme="minorHAnsi"/>
          <w:b/>
          <w:sz w:val="24"/>
          <w:szCs w:val="24"/>
        </w:rPr>
        <w:t xml:space="preserve"> Drow</w:t>
      </w:r>
      <w:r w:rsidR="00EC139C">
        <w:rPr>
          <w:rFonts w:eastAsia="Times New Roman" w:cstheme="minorHAnsi"/>
          <w:b/>
          <w:sz w:val="24"/>
          <w:szCs w:val="24"/>
        </w:rPr>
        <w:t>ning</w:t>
      </w:r>
    </w:p>
    <w:p w14:paraId="69C29969" w14:textId="7AAEB68E" w:rsidR="00CF6A75" w:rsidRDefault="00C915A6" w:rsidP="008D2CF9">
      <w:pPr>
        <w:spacing w:after="0" w:line="240" w:lineRule="auto"/>
        <w:ind w:firstLine="720"/>
        <w:rPr>
          <w:rFonts w:eastAsia="Times New Roman" w:cstheme="minorHAnsi"/>
          <w:sz w:val="24"/>
          <w:szCs w:val="24"/>
        </w:rPr>
      </w:pPr>
      <w:r>
        <w:rPr>
          <w:rFonts w:eastAsia="Times New Roman" w:cstheme="minorHAnsi"/>
          <w:sz w:val="24"/>
          <w:szCs w:val="24"/>
        </w:rPr>
        <w:t>We baptized Jack Dyer when</w:t>
      </w:r>
      <w:r w:rsidR="002F23E5">
        <w:rPr>
          <w:rFonts w:eastAsia="Times New Roman" w:cstheme="minorHAnsi"/>
          <w:sz w:val="24"/>
          <w:szCs w:val="24"/>
        </w:rPr>
        <w:t xml:space="preserve"> 95 years ol</w:t>
      </w:r>
      <w:r>
        <w:rPr>
          <w:rFonts w:eastAsia="Times New Roman" w:cstheme="minorHAnsi"/>
          <w:sz w:val="24"/>
          <w:szCs w:val="24"/>
        </w:rPr>
        <w:t>d</w:t>
      </w:r>
      <w:r w:rsidR="002F23E5">
        <w:rPr>
          <w:rFonts w:eastAsia="Times New Roman" w:cstheme="minorHAnsi"/>
          <w:sz w:val="24"/>
          <w:szCs w:val="24"/>
        </w:rPr>
        <w:t xml:space="preserve">.  He was so excited about that day, his son informed me later that he had a special suit picked and laid out the night before.  Jack had a granddaughter travel here from Arizona and both his children and their spouses came for the occasion.  </w:t>
      </w:r>
    </w:p>
    <w:p w14:paraId="52D24F24" w14:textId="3202BB8A" w:rsidR="002F23E5" w:rsidRDefault="002F23E5" w:rsidP="008D2CF9">
      <w:pPr>
        <w:spacing w:after="0" w:line="240" w:lineRule="auto"/>
        <w:ind w:firstLine="720"/>
        <w:rPr>
          <w:rFonts w:eastAsia="Times New Roman" w:cstheme="minorHAnsi"/>
          <w:sz w:val="24"/>
          <w:szCs w:val="24"/>
        </w:rPr>
      </w:pPr>
      <w:r>
        <w:rPr>
          <w:rFonts w:eastAsia="Times New Roman" w:cstheme="minorHAnsi"/>
          <w:sz w:val="24"/>
          <w:szCs w:val="24"/>
        </w:rPr>
        <w:t xml:space="preserve">Later Jack took a bunch of us from the church to lunch at K-Bob’s and it was a grand celebration of New Life in Christ.  But, during the lunch, </w:t>
      </w:r>
      <w:r w:rsidR="00C915A6">
        <w:rPr>
          <w:rFonts w:eastAsia="Times New Roman" w:cstheme="minorHAnsi"/>
          <w:sz w:val="24"/>
          <w:szCs w:val="24"/>
        </w:rPr>
        <w:t>he whispered loudly</w:t>
      </w:r>
      <w:r>
        <w:rPr>
          <w:rFonts w:eastAsia="Times New Roman" w:cstheme="minorHAnsi"/>
          <w:sz w:val="24"/>
          <w:szCs w:val="24"/>
        </w:rPr>
        <w:t xml:space="preserve"> to me, “Are you the woman who tried to drown me?” with a big smile on his face.  </w:t>
      </w:r>
    </w:p>
    <w:p w14:paraId="0D954AA1" w14:textId="2502F718" w:rsidR="002F23E5" w:rsidRDefault="002F23E5" w:rsidP="008D2CF9">
      <w:pPr>
        <w:spacing w:after="0" w:line="240" w:lineRule="auto"/>
        <w:ind w:firstLine="720"/>
        <w:rPr>
          <w:rFonts w:eastAsia="Times New Roman" w:cstheme="minorHAnsi"/>
          <w:sz w:val="24"/>
          <w:szCs w:val="24"/>
        </w:rPr>
      </w:pPr>
      <w:r>
        <w:rPr>
          <w:rFonts w:eastAsia="Times New Roman" w:cstheme="minorHAnsi"/>
          <w:sz w:val="24"/>
          <w:szCs w:val="24"/>
        </w:rPr>
        <w:t>His question was in jest, but later on I saw the significance.  Baptism signifies our death to our past and rising in new life in Christ.  It is most pronounced when you witness an immersion baptism.  The minister stands there with the candidate in the water, lowers him or her all the way into the waters, then lifts him back out, clean, new, and soaking wet.  That symbolism of the person’s death and rising is an ancient one.  It is our choice to take the plunge and knowing that when you come out a new person means that you will then, with the help of God and the church, find new meaning and direction in a life of service to Him.</w:t>
      </w:r>
    </w:p>
    <w:p w14:paraId="0BD269F4" w14:textId="5CC836E6" w:rsidR="002B29BC" w:rsidRDefault="006C7D6D" w:rsidP="008D2CF9">
      <w:pPr>
        <w:spacing w:after="0" w:line="240" w:lineRule="auto"/>
        <w:ind w:firstLine="720"/>
        <w:rPr>
          <w:rFonts w:eastAsia="Times New Roman" w:cstheme="minorHAnsi"/>
          <w:sz w:val="24"/>
          <w:szCs w:val="24"/>
        </w:rPr>
      </w:pPr>
      <w:r w:rsidRPr="009F4ADF">
        <w:rPr>
          <w:rFonts w:eastAsia="Times New Roman" w:cstheme="minorHAnsi"/>
          <w:sz w:val="24"/>
          <w:szCs w:val="24"/>
        </w:rPr>
        <w:t xml:space="preserve">The Biblical Lent began with Jesus’ own baptism.  And it continues with heading into the wilderness where he was tempted for forty days.  He fasted there.  Mark’s gospel tells us Jesus was with the wild beasts and the angels waited on him.  </w:t>
      </w:r>
      <w:r w:rsidR="009F4ADF">
        <w:rPr>
          <w:rFonts w:eastAsia="Times New Roman" w:cstheme="minorHAnsi"/>
          <w:sz w:val="24"/>
          <w:szCs w:val="24"/>
        </w:rPr>
        <w:t xml:space="preserve">Mark’s gospel does not detail the temptations which we often remember, Satan tempting Jesus with food, power and glory.  Mark simply says Jesus was there, “tempted by Satan.”  </w:t>
      </w:r>
    </w:p>
    <w:p w14:paraId="07EF0F60" w14:textId="7148457C" w:rsidR="002F23E5" w:rsidRDefault="002F23E5" w:rsidP="008D2CF9">
      <w:pPr>
        <w:spacing w:after="0" w:line="240" w:lineRule="auto"/>
        <w:ind w:firstLine="720"/>
        <w:rPr>
          <w:rFonts w:eastAsia="Times New Roman" w:cstheme="minorHAnsi"/>
          <w:sz w:val="24"/>
          <w:szCs w:val="24"/>
        </w:rPr>
      </w:pPr>
      <w:r>
        <w:rPr>
          <w:rFonts w:eastAsia="Times New Roman" w:cstheme="minorHAnsi"/>
          <w:sz w:val="24"/>
          <w:szCs w:val="24"/>
        </w:rPr>
        <w:t xml:space="preserve">Part of what all this could mean is even after baptism, we </w:t>
      </w:r>
      <w:r w:rsidR="00B40A44">
        <w:rPr>
          <w:rFonts w:eastAsia="Times New Roman" w:cstheme="minorHAnsi"/>
          <w:sz w:val="24"/>
          <w:szCs w:val="24"/>
        </w:rPr>
        <w:t xml:space="preserve">all continue to be tempted by things.  </w:t>
      </w:r>
      <w:r w:rsidR="005B312D">
        <w:rPr>
          <w:rFonts w:eastAsia="Times New Roman" w:cstheme="minorHAnsi"/>
          <w:sz w:val="24"/>
          <w:szCs w:val="24"/>
        </w:rPr>
        <w:t xml:space="preserve">And there will be for us, unlike Jesus, opportunities to repent.  </w:t>
      </w:r>
    </w:p>
    <w:p w14:paraId="7C9E8EB8" w14:textId="0DAA667B" w:rsidR="005B312D" w:rsidRDefault="005B312D" w:rsidP="008D2CF9">
      <w:pPr>
        <w:spacing w:after="0" w:line="240" w:lineRule="auto"/>
        <w:ind w:firstLine="720"/>
        <w:rPr>
          <w:rFonts w:eastAsia="Times New Roman" w:cstheme="minorHAnsi"/>
          <w:sz w:val="24"/>
          <w:szCs w:val="24"/>
        </w:rPr>
      </w:pPr>
      <w:r>
        <w:rPr>
          <w:rFonts w:eastAsia="Times New Roman" w:cstheme="minorHAnsi"/>
          <w:sz w:val="24"/>
          <w:szCs w:val="24"/>
        </w:rPr>
        <w:t xml:space="preserve">Today I want to remind you of what our baptism represents.  In addition to joining the great Universal Family of God, it represents our willingness to die.  A difficult thing to do.  And in order to rise to new life, we have to be willing to die.  </w:t>
      </w:r>
    </w:p>
    <w:p w14:paraId="105CF050" w14:textId="77777777" w:rsidR="009258F3" w:rsidRPr="00CF7CBE" w:rsidRDefault="009258F3" w:rsidP="00A03C03">
      <w:pPr>
        <w:spacing w:after="0" w:line="240" w:lineRule="auto"/>
        <w:rPr>
          <w:rFonts w:eastAsia="Times New Roman" w:cstheme="minorHAnsi"/>
          <w:b/>
          <w:sz w:val="24"/>
          <w:szCs w:val="24"/>
        </w:rPr>
      </w:pPr>
    </w:p>
    <w:p w14:paraId="0A4314C8" w14:textId="77777777" w:rsidR="00E72ADF" w:rsidRPr="00CF7CBE" w:rsidRDefault="00E72ADF" w:rsidP="00A03C03">
      <w:pPr>
        <w:spacing w:after="0" w:line="240" w:lineRule="auto"/>
        <w:rPr>
          <w:rFonts w:eastAsia="Times New Roman" w:cstheme="minorHAnsi"/>
          <w:b/>
          <w:bCs/>
          <w:sz w:val="24"/>
          <w:szCs w:val="24"/>
        </w:rPr>
      </w:pPr>
      <w:r w:rsidRPr="00CF7CBE">
        <w:rPr>
          <w:rFonts w:eastAsia="Times New Roman" w:cstheme="minorHAnsi"/>
          <w:b/>
          <w:bCs/>
          <w:sz w:val="24"/>
          <w:szCs w:val="24"/>
        </w:rPr>
        <w:t>Prayer for Illumination</w:t>
      </w:r>
    </w:p>
    <w:p w14:paraId="4A810436" w14:textId="402A945B" w:rsidR="00E72ADF" w:rsidRPr="00CF7CBE" w:rsidRDefault="00280C81" w:rsidP="00A03C03">
      <w:pPr>
        <w:spacing w:after="0" w:line="240" w:lineRule="auto"/>
        <w:rPr>
          <w:rFonts w:cstheme="minorHAnsi"/>
          <w:sz w:val="24"/>
          <w:szCs w:val="24"/>
        </w:rPr>
      </w:pPr>
      <w:r w:rsidRPr="00CF7CBE">
        <w:rPr>
          <w:rFonts w:cstheme="minorHAnsi"/>
          <w:sz w:val="24"/>
          <w:szCs w:val="24"/>
        </w:rPr>
        <w:t xml:space="preserve">God our </w:t>
      </w:r>
      <w:r w:rsidR="00F1625F">
        <w:rPr>
          <w:rFonts w:cstheme="minorHAnsi"/>
          <w:sz w:val="24"/>
          <w:szCs w:val="24"/>
        </w:rPr>
        <w:t>Creator</w:t>
      </w:r>
      <w:r w:rsidRPr="00CF7CBE">
        <w:rPr>
          <w:rFonts w:cstheme="minorHAnsi"/>
          <w:sz w:val="24"/>
          <w:szCs w:val="24"/>
        </w:rPr>
        <w:t>,</w:t>
      </w:r>
      <w:r w:rsidRPr="00CF7CBE">
        <w:rPr>
          <w:rFonts w:cstheme="minorHAnsi"/>
          <w:sz w:val="24"/>
          <w:szCs w:val="24"/>
        </w:rPr>
        <w:br/>
        <w:t>your voice claims us as your people</w:t>
      </w:r>
      <w:r w:rsidRPr="00CF7CBE">
        <w:rPr>
          <w:rFonts w:cstheme="minorHAnsi"/>
          <w:sz w:val="24"/>
          <w:szCs w:val="24"/>
        </w:rPr>
        <w:br/>
        <w:t>and calls us into new relationship</w:t>
      </w:r>
      <w:r w:rsidRPr="00CF7CBE">
        <w:rPr>
          <w:rFonts w:cstheme="minorHAnsi"/>
          <w:sz w:val="24"/>
          <w:szCs w:val="24"/>
        </w:rPr>
        <w:br/>
        <w:t>with ourselves and others.</w:t>
      </w:r>
      <w:r w:rsidRPr="00CF7CBE">
        <w:rPr>
          <w:rFonts w:cstheme="minorHAnsi"/>
          <w:sz w:val="24"/>
          <w:szCs w:val="24"/>
        </w:rPr>
        <w:br/>
        <w:t>By your Holy Spirit, help us hear your voice speaking to us</w:t>
      </w:r>
      <w:r w:rsidRPr="00CF7CBE">
        <w:rPr>
          <w:rFonts w:cstheme="minorHAnsi"/>
          <w:sz w:val="24"/>
          <w:szCs w:val="24"/>
        </w:rPr>
        <w:br/>
      </w:r>
      <w:r w:rsidRPr="00CF7CBE">
        <w:rPr>
          <w:rFonts w:cstheme="minorHAnsi"/>
          <w:sz w:val="24"/>
          <w:szCs w:val="24"/>
        </w:rPr>
        <w:lastRenderedPageBreak/>
        <w:t>through these words of scripture,</w:t>
      </w:r>
      <w:r w:rsidRPr="00CF7CBE">
        <w:rPr>
          <w:rFonts w:cstheme="minorHAnsi"/>
          <w:sz w:val="24"/>
          <w:szCs w:val="24"/>
        </w:rPr>
        <w:br/>
        <w:t>and prepare us for your service,</w:t>
      </w:r>
      <w:r w:rsidRPr="00CF7CBE">
        <w:rPr>
          <w:rFonts w:cstheme="minorHAnsi"/>
          <w:sz w:val="24"/>
          <w:szCs w:val="24"/>
        </w:rPr>
        <w:br/>
        <w:t>in Jesus’ name. Amen.</w:t>
      </w:r>
    </w:p>
    <w:p w14:paraId="528B775D" w14:textId="77777777" w:rsidR="00280C81" w:rsidRPr="00CF7CBE" w:rsidRDefault="00280C81" w:rsidP="00A03C03">
      <w:pPr>
        <w:spacing w:after="0" w:line="240" w:lineRule="auto"/>
        <w:rPr>
          <w:rFonts w:eastAsia="Times New Roman" w:cstheme="minorHAnsi"/>
          <w:bCs/>
          <w:sz w:val="24"/>
          <w:szCs w:val="24"/>
        </w:rPr>
      </w:pPr>
    </w:p>
    <w:p w14:paraId="4B6F0C44" w14:textId="77777777" w:rsidR="004133D5" w:rsidRPr="00CF7CBE" w:rsidRDefault="004133D5" w:rsidP="005B4195">
      <w:pPr>
        <w:spacing w:after="0" w:line="240" w:lineRule="auto"/>
        <w:rPr>
          <w:rFonts w:cstheme="minorHAnsi"/>
          <w:b/>
          <w:sz w:val="24"/>
          <w:szCs w:val="24"/>
        </w:rPr>
      </w:pPr>
      <w:r w:rsidRPr="00CF7CBE">
        <w:rPr>
          <w:rFonts w:cstheme="minorHAnsi"/>
          <w:b/>
          <w:sz w:val="24"/>
          <w:szCs w:val="24"/>
        </w:rPr>
        <w:t xml:space="preserve">Genesis 9:8–17 </w:t>
      </w:r>
    </w:p>
    <w:p w14:paraId="728D6DC5" w14:textId="77777777" w:rsidR="006D63E8" w:rsidRPr="00CF7CBE" w:rsidRDefault="006D63E8" w:rsidP="005B4195">
      <w:pPr>
        <w:spacing w:after="0" w:line="240" w:lineRule="auto"/>
        <w:rPr>
          <w:rFonts w:cstheme="minorHAnsi"/>
          <w:sz w:val="24"/>
          <w:szCs w:val="24"/>
        </w:rPr>
      </w:pPr>
      <w:r w:rsidRPr="00CF7CBE">
        <w:rPr>
          <w:rFonts w:cstheme="minorHAnsi"/>
          <w:sz w:val="24"/>
          <w:szCs w:val="24"/>
          <w:vertAlign w:val="superscript"/>
        </w:rPr>
        <w:t>8</w:t>
      </w:r>
      <w:r w:rsidRPr="00CF7CBE">
        <w:rPr>
          <w:rFonts w:cstheme="minorHAnsi"/>
          <w:sz w:val="24"/>
          <w:szCs w:val="24"/>
        </w:rPr>
        <w:t>Then God said to Noah and to his sons with him, </w:t>
      </w:r>
      <w:r w:rsidRPr="00CF7CBE">
        <w:rPr>
          <w:rFonts w:cstheme="minorHAnsi"/>
          <w:sz w:val="24"/>
          <w:szCs w:val="24"/>
          <w:vertAlign w:val="superscript"/>
        </w:rPr>
        <w:t>9</w:t>
      </w:r>
      <w:r w:rsidRPr="00CF7CBE">
        <w:rPr>
          <w:rFonts w:cstheme="minorHAnsi"/>
          <w:sz w:val="24"/>
          <w:szCs w:val="24"/>
        </w:rPr>
        <w:t>“As for me, I am establishing my covenant with you and your descendants after you, </w:t>
      </w:r>
      <w:r w:rsidRPr="00CF7CBE">
        <w:rPr>
          <w:rFonts w:cstheme="minorHAnsi"/>
          <w:sz w:val="24"/>
          <w:szCs w:val="24"/>
          <w:vertAlign w:val="superscript"/>
        </w:rPr>
        <w:t>10</w:t>
      </w:r>
      <w:r w:rsidRPr="00CF7CBE">
        <w:rPr>
          <w:rFonts w:cstheme="minorHAnsi"/>
          <w:sz w:val="24"/>
          <w:szCs w:val="24"/>
        </w:rPr>
        <w:t>and with every living creature that is with you, the birds, the domestic animals, and every animal of the earth with you, as many as came out of the ark. </w:t>
      </w:r>
      <w:r w:rsidRPr="00CF7CBE">
        <w:rPr>
          <w:rFonts w:cstheme="minorHAnsi"/>
          <w:sz w:val="24"/>
          <w:szCs w:val="24"/>
          <w:vertAlign w:val="superscript"/>
        </w:rPr>
        <w:t>11</w:t>
      </w:r>
      <w:r w:rsidRPr="00CF7CBE">
        <w:rPr>
          <w:rFonts w:cstheme="minorHAnsi"/>
          <w:sz w:val="24"/>
          <w:szCs w:val="24"/>
        </w:rPr>
        <w:t>I establish my covenant with you, that never again shall all flesh be cut off by the waters of a flood, and never again shall there be a flood to destroy the earth.” </w:t>
      </w:r>
      <w:r w:rsidRPr="00CF7CBE">
        <w:rPr>
          <w:rFonts w:cstheme="minorHAnsi"/>
          <w:sz w:val="24"/>
          <w:szCs w:val="24"/>
          <w:vertAlign w:val="superscript"/>
        </w:rPr>
        <w:t>12</w:t>
      </w:r>
      <w:r w:rsidRPr="00CF7CBE">
        <w:rPr>
          <w:rFonts w:cstheme="minorHAnsi"/>
          <w:sz w:val="24"/>
          <w:szCs w:val="24"/>
        </w:rPr>
        <w:t>God said, “This is the sign of the covenant that I make between me and you and every living creature that is with you, for all future generations: </w:t>
      </w:r>
      <w:r w:rsidRPr="00CF7CBE">
        <w:rPr>
          <w:rFonts w:cstheme="minorHAnsi"/>
          <w:sz w:val="24"/>
          <w:szCs w:val="24"/>
          <w:vertAlign w:val="superscript"/>
        </w:rPr>
        <w:t>13</w:t>
      </w:r>
      <w:r w:rsidRPr="00CF7CBE">
        <w:rPr>
          <w:rFonts w:cstheme="minorHAnsi"/>
          <w:sz w:val="24"/>
          <w:szCs w:val="24"/>
        </w:rPr>
        <w:t>I have set my bow in the clouds, and it shall be a sign of the covenant between me and the earth. </w:t>
      </w:r>
      <w:r w:rsidRPr="00CF7CBE">
        <w:rPr>
          <w:rFonts w:cstheme="minorHAnsi"/>
          <w:sz w:val="24"/>
          <w:szCs w:val="24"/>
          <w:vertAlign w:val="superscript"/>
        </w:rPr>
        <w:t>14</w:t>
      </w:r>
      <w:r w:rsidRPr="00CF7CBE">
        <w:rPr>
          <w:rFonts w:cstheme="minorHAnsi"/>
          <w:sz w:val="24"/>
          <w:szCs w:val="24"/>
        </w:rPr>
        <w:t>When I bring clouds over the earth and the bow is seen in the clouds, </w:t>
      </w:r>
      <w:r w:rsidRPr="00CF7CBE">
        <w:rPr>
          <w:rFonts w:cstheme="minorHAnsi"/>
          <w:sz w:val="24"/>
          <w:szCs w:val="24"/>
          <w:vertAlign w:val="superscript"/>
        </w:rPr>
        <w:t>15</w:t>
      </w:r>
      <w:r w:rsidRPr="00CF7CBE">
        <w:rPr>
          <w:rFonts w:cstheme="minorHAnsi"/>
          <w:sz w:val="24"/>
          <w:szCs w:val="24"/>
        </w:rPr>
        <w:t>I will remember my covenant that is between me and you and every living creature of all flesh; and the waters shall never again become a flood to destroy all flesh. </w:t>
      </w:r>
      <w:r w:rsidRPr="00CF7CBE">
        <w:rPr>
          <w:rFonts w:cstheme="minorHAnsi"/>
          <w:sz w:val="24"/>
          <w:szCs w:val="24"/>
          <w:vertAlign w:val="superscript"/>
        </w:rPr>
        <w:t>16</w:t>
      </w:r>
      <w:r w:rsidRPr="00CF7CBE">
        <w:rPr>
          <w:rFonts w:cstheme="minorHAnsi"/>
          <w:sz w:val="24"/>
          <w:szCs w:val="24"/>
        </w:rPr>
        <w:t>When the bow is in the clouds, I will see it and remember the everlasting covenant between God and every living creature of all flesh that is on the earth.” </w:t>
      </w:r>
      <w:r w:rsidRPr="00CF7CBE">
        <w:rPr>
          <w:rFonts w:cstheme="minorHAnsi"/>
          <w:sz w:val="24"/>
          <w:szCs w:val="24"/>
          <w:vertAlign w:val="superscript"/>
        </w:rPr>
        <w:t>17</w:t>
      </w:r>
      <w:r w:rsidRPr="00CF7CBE">
        <w:rPr>
          <w:rFonts w:cstheme="minorHAnsi"/>
          <w:sz w:val="24"/>
          <w:szCs w:val="24"/>
        </w:rPr>
        <w:t>God said to Noah, “This is the sign of the covenant that I have established between me and all flesh that is on the earth.”</w:t>
      </w:r>
    </w:p>
    <w:p w14:paraId="7E73EA40" w14:textId="77777777" w:rsidR="006D63E8" w:rsidRPr="00CF7CBE" w:rsidRDefault="006D63E8" w:rsidP="005B4195">
      <w:pPr>
        <w:spacing w:after="0" w:line="240" w:lineRule="auto"/>
        <w:rPr>
          <w:rFonts w:cstheme="minorHAnsi"/>
          <w:sz w:val="24"/>
          <w:szCs w:val="24"/>
        </w:rPr>
      </w:pPr>
    </w:p>
    <w:p w14:paraId="7E36729A" w14:textId="7429B0E3" w:rsidR="004133D5" w:rsidRPr="00CF7CBE" w:rsidRDefault="004133D5" w:rsidP="005B4195">
      <w:pPr>
        <w:spacing w:after="0" w:line="240" w:lineRule="auto"/>
        <w:rPr>
          <w:rFonts w:cstheme="minorHAnsi"/>
          <w:b/>
          <w:sz w:val="24"/>
          <w:szCs w:val="24"/>
        </w:rPr>
      </w:pPr>
      <w:r w:rsidRPr="00CF7CBE">
        <w:rPr>
          <w:rFonts w:cstheme="minorHAnsi"/>
          <w:b/>
          <w:sz w:val="24"/>
          <w:szCs w:val="24"/>
        </w:rPr>
        <w:t xml:space="preserve">1 Peter 3:18–22 </w:t>
      </w:r>
    </w:p>
    <w:p w14:paraId="264E5C2A" w14:textId="47A88BA5" w:rsidR="006D63E8" w:rsidRPr="00CF7CBE" w:rsidRDefault="006D63E8" w:rsidP="005B4195">
      <w:pPr>
        <w:spacing w:after="0" w:line="240" w:lineRule="auto"/>
        <w:rPr>
          <w:rFonts w:cstheme="minorHAnsi"/>
          <w:sz w:val="24"/>
          <w:szCs w:val="24"/>
        </w:rPr>
      </w:pPr>
      <w:r w:rsidRPr="00CF7CBE">
        <w:rPr>
          <w:rFonts w:cstheme="minorHAnsi"/>
          <w:sz w:val="24"/>
          <w:szCs w:val="24"/>
          <w:vertAlign w:val="superscript"/>
        </w:rPr>
        <w:t>18</w:t>
      </w:r>
      <w:r w:rsidRPr="00CF7CBE">
        <w:rPr>
          <w:rFonts w:cstheme="minorHAnsi"/>
          <w:sz w:val="24"/>
          <w:szCs w:val="24"/>
        </w:rPr>
        <w:t>For Christ also suffered for sins once for all, the righteous for the unrighteous, in order to bring you to God. He was put to death in the flesh, but made alive in the spirit, </w:t>
      </w:r>
      <w:r w:rsidRPr="00CF7CBE">
        <w:rPr>
          <w:rFonts w:cstheme="minorHAnsi"/>
          <w:sz w:val="24"/>
          <w:szCs w:val="24"/>
          <w:vertAlign w:val="superscript"/>
        </w:rPr>
        <w:t>19</w:t>
      </w:r>
      <w:r w:rsidRPr="00CF7CBE">
        <w:rPr>
          <w:rFonts w:cstheme="minorHAnsi"/>
          <w:sz w:val="24"/>
          <w:szCs w:val="24"/>
        </w:rPr>
        <w:t>in which also he went and made a proclamation to the spirits in prison, </w:t>
      </w:r>
      <w:r w:rsidRPr="00CF7CBE">
        <w:rPr>
          <w:rFonts w:cstheme="minorHAnsi"/>
          <w:sz w:val="24"/>
          <w:szCs w:val="24"/>
          <w:vertAlign w:val="superscript"/>
        </w:rPr>
        <w:t>20</w:t>
      </w:r>
      <w:r w:rsidRPr="00CF7CBE">
        <w:rPr>
          <w:rFonts w:cstheme="minorHAnsi"/>
          <w:sz w:val="24"/>
          <w:szCs w:val="24"/>
        </w:rPr>
        <w:t>who in former times did not obey, when God waited patiently in the days of Noah, during the building of the ark, in which a few, that is, eight people, were saved through water. </w:t>
      </w:r>
      <w:r w:rsidRPr="00CF7CBE">
        <w:rPr>
          <w:rFonts w:cstheme="minorHAnsi"/>
          <w:sz w:val="24"/>
          <w:szCs w:val="24"/>
          <w:vertAlign w:val="superscript"/>
        </w:rPr>
        <w:t>21</w:t>
      </w:r>
      <w:r w:rsidRPr="00CF7CBE">
        <w:rPr>
          <w:rFonts w:cstheme="minorHAnsi"/>
          <w:sz w:val="24"/>
          <w:szCs w:val="24"/>
        </w:rPr>
        <w:t>And baptism, which this prefigured, now saves you — not as a removal of dirt from the body, but as an appeal to God for a good conscience, through the resurrection of Jesus Christ, </w:t>
      </w:r>
      <w:r w:rsidRPr="00CF7CBE">
        <w:rPr>
          <w:rFonts w:cstheme="minorHAnsi"/>
          <w:sz w:val="24"/>
          <w:szCs w:val="24"/>
          <w:vertAlign w:val="superscript"/>
        </w:rPr>
        <w:t>22</w:t>
      </w:r>
      <w:r w:rsidRPr="00CF7CBE">
        <w:rPr>
          <w:rFonts w:cstheme="minorHAnsi"/>
          <w:sz w:val="24"/>
          <w:szCs w:val="24"/>
        </w:rPr>
        <w:t>who has gone into heaven and is at the right hand of God, with angels, authorities, and powers made subject to him.</w:t>
      </w:r>
    </w:p>
    <w:p w14:paraId="28020DFD" w14:textId="77777777" w:rsidR="006D63E8" w:rsidRPr="00CF7CBE" w:rsidRDefault="006D63E8" w:rsidP="005B4195">
      <w:pPr>
        <w:spacing w:after="0" w:line="240" w:lineRule="auto"/>
        <w:rPr>
          <w:rFonts w:cstheme="minorHAnsi"/>
          <w:sz w:val="24"/>
          <w:szCs w:val="24"/>
        </w:rPr>
      </w:pPr>
    </w:p>
    <w:p w14:paraId="70B1B073" w14:textId="77777777" w:rsidR="00123737" w:rsidRPr="00CF7CBE" w:rsidRDefault="00123737" w:rsidP="00123737">
      <w:pPr>
        <w:spacing w:after="0" w:line="240" w:lineRule="auto"/>
        <w:rPr>
          <w:rFonts w:cstheme="minorHAnsi"/>
          <w:b/>
          <w:sz w:val="24"/>
          <w:szCs w:val="24"/>
        </w:rPr>
      </w:pPr>
      <w:r w:rsidRPr="00CF7CBE">
        <w:rPr>
          <w:rFonts w:cstheme="minorHAnsi"/>
          <w:b/>
          <w:sz w:val="24"/>
          <w:szCs w:val="24"/>
        </w:rPr>
        <w:t>Mark 1:9–15</w:t>
      </w:r>
    </w:p>
    <w:p w14:paraId="6BCB2BAD" w14:textId="77777777" w:rsidR="00123737" w:rsidRPr="006D63E8" w:rsidRDefault="00123737" w:rsidP="00123737">
      <w:pPr>
        <w:spacing w:after="240" w:line="240" w:lineRule="auto"/>
        <w:rPr>
          <w:rFonts w:eastAsia="Times New Roman" w:cstheme="minorHAnsi"/>
          <w:sz w:val="24"/>
          <w:szCs w:val="24"/>
        </w:rPr>
      </w:pPr>
      <w:r w:rsidRPr="006D63E8">
        <w:rPr>
          <w:rFonts w:eastAsia="Times New Roman" w:cstheme="minorHAnsi"/>
          <w:sz w:val="24"/>
          <w:szCs w:val="24"/>
          <w:vertAlign w:val="superscript"/>
        </w:rPr>
        <w:t>9</w:t>
      </w:r>
      <w:r w:rsidRPr="006D63E8">
        <w:rPr>
          <w:rFonts w:eastAsia="Times New Roman" w:cstheme="minorHAnsi"/>
          <w:sz w:val="24"/>
          <w:szCs w:val="24"/>
        </w:rPr>
        <w:t>In those days Jesus came from Nazareth of Galilee and was baptized by John in the Jordan. </w:t>
      </w:r>
      <w:r w:rsidRPr="006D63E8">
        <w:rPr>
          <w:rFonts w:eastAsia="Times New Roman" w:cstheme="minorHAnsi"/>
          <w:sz w:val="24"/>
          <w:szCs w:val="24"/>
          <w:vertAlign w:val="superscript"/>
        </w:rPr>
        <w:t>10</w:t>
      </w:r>
      <w:r w:rsidRPr="006D63E8">
        <w:rPr>
          <w:rFonts w:eastAsia="Times New Roman" w:cstheme="minorHAnsi"/>
          <w:sz w:val="24"/>
          <w:szCs w:val="24"/>
        </w:rPr>
        <w:t>And just as he was coming up out of the water, he saw the heavens torn apart and the Spirit descending like a dove on him. </w:t>
      </w:r>
      <w:r w:rsidRPr="006D63E8">
        <w:rPr>
          <w:rFonts w:eastAsia="Times New Roman" w:cstheme="minorHAnsi"/>
          <w:sz w:val="24"/>
          <w:szCs w:val="24"/>
          <w:vertAlign w:val="superscript"/>
        </w:rPr>
        <w:t>11</w:t>
      </w:r>
      <w:r w:rsidRPr="006D63E8">
        <w:rPr>
          <w:rFonts w:eastAsia="Times New Roman" w:cstheme="minorHAnsi"/>
          <w:sz w:val="24"/>
          <w:szCs w:val="24"/>
        </w:rPr>
        <w:t>And a voice came from heaven, “You are my Son, the Beloved; with you I am well pleased.”</w:t>
      </w:r>
    </w:p>
    <w:p w14:paraId="6C578E72" w14:textId="77777777" w:rsidR="00123737" w:rsidRPr="006D63E8" w:rsidRDefault="00123737" w:rsidP="00123737">
      <w:pPr>
        <w:spacing w:after="240" w:line="240" w:lineRule="auto"/>
        <w:rPr>
          <w:rFonts w:eastAsia="Times New Roman" w:cstheme="minorHAnsi"/>
          <w:sz w:val="24"/>
          <w:szCs w:val="24"/>
        </w:rPr>
      </w:pPr>
      <w:r w:rsidRPr="006D63E8">
        <w:rPr>
          <w:rFonts w:eastAsia="Times New Roman" w:cstheme="minorHAnsi"/>
          <w:sz w:val="24"/>
          <w:szCs w:val="24"/>
          <w:vertAlign w:val="superscript"/>
        </w:rPr>
        <w:t>12</w:t>
      </w:r>
      <w:r w:rsidRPr="006D63E8">
        <w:rPr>
          <w:rFonts w:eastAsia="Times New Roman" w:cstheme="minorHAnsi"/>
          <w:sz w:val="24"/>
          <w:szCs w:val="24"/>
        </w:rPr>
        <w:t>And the Spirit immediately drove him out into the wilderness. </w:t>
      </w:r>
      <w:r w:rsidRPr="006D63E8">
        <w:rPr>
          <w:rFonts w:eastAsia="Times New Roman" w:cstheme="minorHAnsi"/>
          <w:sz w:val="24"/>
          <w:szCs w:val="24"/>
          <w:vertAlign w:val="superscript"/>
        </w:rPr>
        <w:t>13</w:t>
      </w:r>
      <w:r w:rsidRPr="006D63E8">
        <w:rPr>
          <w:rFonts w:eastAsia="Times New Roman" w:cstheme="minorHAnsi"/>
          <w:sz w:val="24"/>
          <w:szCs w:val="24"/>
        </w:rPr>
        <w:t>He was in the wilderness for forty days, tempted by Satan; and he was with the wild beasts; and the angels waited on him.</w:t>
      </w:r>
    </w:p>
    <w:p w14:paraId="76009C54" w14:textId="77777777" w:rsidR="00123737" w:rsidRPr="006D63E8" w:rsidRDefault="00123737" w:rsidP="00123737">
      <w:pPr>
        <w:spacing w:after="240" w:line="240" w:lineRule="auto"/>
        <w:rPr>
          <w:rFonts w:eastAsia="Times New Roman" w:cstheme="minorHAnsi"/>
          <w:sz w:val="24"/>
          <w:szCs w:val="24"/>
        </w:rPr>
      </w:pPr>
      <w:r w:rsidRPr="006D63E8">
        <w:rPr>
          <w:rFonts w:eastAsia="Times New Roman" w:cstheme="minorHAnsi"/>
          <w:sz w:val="24"/>
          <w:szCs w:val="24"/>
          <w:vertAlign w:val="superscript"/>
        </w:rPr>
        <w:t>14</w:t>
      </w:r>
      <w:r w:rsidRPr="006D63E8">
        <w:rPr>
          <w:rFonts w:eastAsia="Times New Roman" w:cstheme="minorHAnsi"/>
          <w:sz w:val="24"/>
          <w:szCs w:val="24"/>
        </w:rPr>
        <w:t>Now after John was arrested, Jesus came to Galilee, proclaiming the good news of God, </w:t>
      </w:r>
      <w:r w:rsidRPr="006D63E8">
        <w:rPr>
          <w:rFonts w:eastAsia="Times New Roman" w:cstheme="minorHAnsi"/>
          <w:sz w:val="24"/>
          <w:szCs w:val="24"/>
          <w:vertAlign w:val="superscript"/>
        </w:rPr>
        <w:t>15</w:t>
      </w:r>
      <w:r w:rsidRPr="006D63E8">
        <w:rPr>
          <w:rFonts w:eastAsia="Times New Roman" w:cstheme="minorHAnsi"/>
          <w:sz w:val="24"/>
          <w:szCs w:val="24"/>
        </w:rPr>
        <w:t>and saying, “The time is fulfilled, and the kingdom of God has come near; repent, and believe in the good news.”</w:t>
      </w:r>
    </w:p>
    <w:p w14:paraId="4DE1636D" w14:textId="77777777" w:rsidR="00184CC9" w:rsidRDefault="00184CC9">
      <w:pPr>
        <w:rPr>
          <w:rFonts w:cstheme="minorHAnsi"/>
          <w:b/>
          <w:sz w:val="24"/>
          <w:szCs w:val="24"/>
        </w:rPr>
      </w:pPr>
      <w:r>
        <w:rPr>
          <w:rFonts w:cstheme="minorHAnsi"/>
          <w:b/>
          <w:sz w:val="24"/>
          <w:szCs w:val="24"/>
        </w:rPr>
        <w:br w:type="page"/>
      </w:r>
    </w:p>
    <w:p w14:paraId="2B3D477C" w14:textId="1881FD5C" w:rsidR="00991BBE" w:rsidRPr="00CF7CBE" w:rsidRDefault="00D60F1C" w:rsidP="005B4195">
      <w:pPr>
        <w:spacing w:after="0" w:line="240" w:lineRule="auto"/>
        <w:rPr>
          <w:rFonts w:cstheme="minorHAnsi"/>
          <w:b/>
          <w:sz w:val="24"/>
          <w:szCs w:val="24"/>
        </w:rPr>
      </w:pPr>
      <w:r w:rsidRPr="00CF7CBE">
        <w:rPr>
          <w:rFonts w:cstheme="minorHAnsi"/>
          <w:b/>
          <w:sz w:val="24"/>
          <w:szCs w:val="24"/>
        </w:rPr>
        <w:lastRenderedPageBreak/>
        <w:t xml:space="preserve">Sermon:  </w:t>
      </w:r>
      <w:r w:rsidR="00F612CE">
        <w:rPr>
          <w:rFonts w:cstheme="minorHAnsi"/>
          <w:b/>
          <w:sz w:val="24"/>
          <w:szCs w:val="24"/>
        </w:rPr>
        <w:t>“Deep Sea Diving”</w:t>
      </w:r>
    </w:p>
    <w:p w14:paraId="4639A288" w14:textId="662D381A" w:rsidR="001F3175" w:rsidRDefault="008F68F9" w:rsidP="001F3175">
      <w:pPr>
        <w:spacing w:after="0" w:line="480" w:lineRule="auto"/>
        <w:ind w:firstLine="720"/>
        <w:rPr>
          <w:rFonts w:cstheme="minorHAnsi"/>
          <w:sz w:val="24"/>
          <w:szCs w:val="24"/>
        </w:rPr>
      </w:pPr>
      <w:r>
        <w:rPr>
          <w:rFonts w:cstheme="minorHAnsi"/>
          <w:sz w:val="24"/>
          <w:szCs w:val="24"/>
        </w:rPr>
        <w:t xml:space="preserve">There’s a </w:t>
      </w:r>
      <w:r w:rsidR="00115475">
        <w:rPr>
          <w:rFonts w:cstheme="minorHAnsi"/>
          <w:sz w:val="24"/>
          <w:szCs w:val="24"/>
        </w:rPr>
        <w:t xml:space="preserve">particular song </w:t>
      </w:r>
      <w:r w:rsidR="00B90D43">
        <w:rPr>
          <w:rFonts w:cstheme="minorHAnsi"/>
          <w:sz w:val="24"/>
          <w:szCs w:val="24"/>
        </w:rPr>
        <w:t>Garth Brooks</w:t>
      </w:r>
      <w:r>
        <w:rPr>
          <w:rFonts w:cstheme="minorHAnsi"/>
          <w:sz w:val="24"/>
          <w:szCs w:val="24"/>
        </w:rPr>
        <w:t xml:space="preserve"> sings</w:t>
      </w:r>
      <w:r w:rsidR="00B90D43">
        <w:rPr>
          <w:rFonts w:cstheme="minorHAnsi"/>
          <w:sz w:val="24"/>
          <w:szCs w:val="24"/>
        </w:rPr>
        <w:t xml:space="preserve">:  </w:t>
      </w:r>
    </w:p>
    <w:p w14:paraId="09B8F6E0" w14:textId="5995CE0F" w:rsidR="00B90D43" w:rsidRDefault="001F3175" w:rsidP="001F3175">
      <w:pPr>
        <w:spacing w:after="0" w:line="480" w:lineRule="auto"/>
        <w:ind w:firstLine="720"/>
        <w:rPr>
          <w:rFonts w:ascii="Arial" w:hAnsi="Arial" w:cs="Arial"/>
          <w:color w:val="111111"/>
          <w:sz w:val="21"/>
          <w:szCs w:val="21"/>
          <w:shd w:val="clear" w:color="auto" w:fill="FFFFFF"/>
        </w:rPr>
      </w:pPr>
      <w:r>
        <w:rPr>
          <w:rFonts w:cstheme="minorHAnsi"/>
          <w:sz w:val="24"/>
          <w:szCs w:val="24"/>
        </w:rPr>
        <w:t>“</w:t>
      </w:r>
      <w:r w:rsidR="00B90D43">
        <w:rPr>
          <w:rFonts w:ascii="Arial" w:hAnsi="Arial" w:cs="Arial"/>
          <w:color w:val="111111"/>
          <w:sz w:val="21"/>
          <w:szCs w:val="21"/>
          <w:shd w:val="clear" w:color="auto" w:fill="FFFFFF"/>
        </w:rPr>
        <w:t>Sometimes I thank God for unanswered prayers</w:t>
      </w:r>
    </w:p>
    <w:p w14:paraId="17E3B07E" w14:textId="2F6799F9" w:rsidR="00B90D43" w:rsidRDefault="00B90D43" w:rsidP="00BE66DC">
      <w:pPr>
        <w:spacing w:after="0" w:line="480" w:lineRule="auto"/>
        <w:ind w:firstLine="720"/>
        <w:rPr>
          <w:rFonts w:ascii="Arial" w:hAnsi="Arial" w:cs="Arial"/>
          <w:color w:val="111111"/>
          <w:sz w:val="21"/>
          <w:szCs w:val="21"/>
          <w:shd w:val="clear" w:color="auto" w:fill="FFFFFF"/>
        </w:rPr>
      </w:pPr>
      <w:r>
        <w:rPr>
          <w:rFonts w:ascii="Arial" w:hAnsi="Arial" w:cs="Arial"/>
          <w:color w:val="111111"/>
          <w:sz w:val="21"/>
          <w:szCs w:val="21"/>
          <w:shd w:val="clear" w:color="auto" w:fill="FFFFFF"/>
        </w:rPr>
        <w:t>Remember when you're talkin' to the man upstairs</w:t>
      </w:r>
    </w:p>
    <w:p w14:paraId="14F67F55" w14:textId="406CA27F" w:rsidR="00B90D43" w:rsidRDefault="00B90D43" w:rsidP="00BE66DC">
      <w:pPr>
        <w:spacing w:after="0" w:line="480" w:lineRule="auto"/>
        <w:ind w:firstLine="720"/>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at just because he doesn't answer doesn't mean he don't care </w:t>
      </w:r>
    </w:p>
    <w:p w14:paraId="4F7FA423" w14:textId="2DB0043B" w:rsidR="00B90D43" w:rsidRDefault="00B90D43" w:rsidP="00BE66DC">
      <w:pPr>
        <w:spacing w:after="0" w:line="480" w:lineRule="auto"/>
        <w:ind w:firstLine="720"/>
        <w:rPr>
          <w:rFonts w:ascii="Arial" w:hAnsi="Arial" w:cs="Arial"/>
          <w:color w:val="111111"/>
          <w:sz w:val="21"/>
          <w:szCs w:val="21"/>
          <w:shd w:val="clear" w:color="auto" w:fill="FFFFFF"/>
        </w:rPr>
      </w:pPr>
      <w:r>
        <w:rPr>
          <w:rFonts w:ascii="Arial" w:hAnsi="Arial" w:cs="Arial"/>
          <w:color w:val="111111"/>
          <w:sz w:val="21"/>
          <w:szCs w:val="21"/>
          <w:shd w:val="clear" w:color="auto" w:fill="FFFFFF"/>
        </w:rPr>
        <w:t>Some of God's greatest gifts are unanswered prayers</w:t>
      </w:r>
      <w:r w:rsidR="001F3175">
        <w:rPr>
          <w:rFonts w:ascii="Arial" w:hAnsi="Arial" w:cs="Arial"/>
          <w:color w:val="111111"/>
          <w:sz w:val="21"/>
          <w:szCs w:val="21"/>
          <w:shd w:val="clear" w:color="auto" w:fill="FFFFFF"/>
        </w:rPr>
        <w:t>”</w:t>
      </w:r>
      <w:r>
        <w:rPr>
          <w:rFonts w:ascii="Arial" w:hAnsi="Arial" w:cs="Arial"/>
          <w:color w:val="111111"/>
          <w:sz w:val="21"/>
          <w:szCs w:val="21"/>
          <w:shd w:val="clear" w:color="auto" w:fill="FFFFFF"/>
        </w:rPr>
        <w:t xml:space="preserve"> </w:t>
      </w:r>
    </w:p>
    <w:p w14:paraId="644FDC3E" w14:textId="5699681C" w:rsidR="00B90D43" w:rsidRDefault="001F3175" w:rsidP="00184CC9">
      <w:pPr>
        <w:spacing w:after="0" w:line="480" w:lineRule="auto"/>
        <w:ind w:firstLine="720"/>
        <w:rPr>
          <w:rFonts w:cstheme="minorHAnsi"/>
          <w:sz w:val="24"/>
          <w:szCs w:val="24"/>
        </w:rPr>
      </w:pPr>
      <w:r>
        <w:rPr>
          <w:rFonts w:cstheme="minorHAnsi"/>
          <w:sz w:val="24"/>
          <w:szCs w:val="24"/>
        </w:rPr>
        <w:t xml:space="preserve">These words he sang as he told a story of when he prayed so hard for a certain woman to become his </w:t>
      </w:r>
      <w:r w:rsidR="00123737">
        <w:rPr>
          <w:rFonts w:cstheme="minorHAnsi"/>
          <w:sz w:val="24"/>
          <w:szCs w:val="24"/>
        </w:rPr>
        <w:t>wife</w:t>
      </w:r>
      <w:r>
        <w:rPr>
          <w:rFonts w:cstheme="minorHAnsi"/>
          <w:sz w:val="24"/>
          <w:szCs w:val="24"/>
        </w:rPr>
        <w:t xml:space="preserve"> </w:t>
      </w:r>
      <w:r w:rsidR="00123737">
        <w:rPr>
          <w:rFonts w:cstheme="minorHAnsi"/>
          <w:sz w:val="24"/>
          <w:szCs w:val="24"/>
        </w:rPr>
        <w:t>but</w:t>
      </w:r>
      <w:r>
        <w:rPr>
          <w:rFonts w:cstheme="minorHAnsi"/>
          <w:sz w:val="24"/>
          <w:szCs w:val="24"/>
        </w:rPr>
        <w:t xml:space="preserve"> his </w:t>
      </w:r>
      <w:r w:rsidR="00123737">
        <w:rPr>
          <w:rFonts w:cstheme="minorHAnsi"/>
          <w:sz w:val="24"/>
          <w:szCs w:val="24"/>
        </w:rPr>
        <w:t>wish</w:t>
      </w:r>
      <w:r>
        <w:rPr>
          <w:rFonts w:cstheme="minorHAnsi"/>
          <w:sz w:val="24"/>
          <w:szCs w:val="24"/>
        </w:rPr>
        <w:t xml:space="preserve"> didn’t come true.  </w:t>
      </w:r>
      <w:r w:rsidR="00123737">
        <w:rPr>
          <w:rFonts w:cstheme="minorHAnsi"/>
          <w:sz w:val="24"/>
          <w:szCs w:val="24"/>
        </w:rPr>
        <w:t>I</w:t>
      </w:r>
      <w:r>
        <w:rPr>
          <w:rFonts w:cstheme="minorHAnsi"/>
          <w:sz w:val="24"/>
          <w:szCs w:val="24"/>
        </w:rPr>
        <w:t xml:space="preserve">n hindsight, he was able to say God knows best.  </w:t>
      </w:r>
      <w:r w:rsidR="00B90D43">
        <w:rPr>
          <w:rFonts w:cstheme="minorHAnsi"/>
          <w:sz w:val="24"/>
          <w:szCs w:val="24"/>
        </w:rPr>
        <w:t xml:space="preserve">To be able to say this about unanswered prayers </w:t>
      </w:r>
      <w:r w:rsidR="00621BAC">
        <w:rPr>
          <w:rFonts w:cstheme="minorHAnsi"/>
          <w:sz w:val="24"/>
          <w:szCs w:val="24"/>
        </w:rPr>
        <w:t xml:space="preserve">takes a certain </w:t>
      </w:r>
      <w:r w:rsidR="00115475">
        <w:rPr>
          <w:rFonts w:cstheme="minorHAnsi"/>
          <w:sz w:val="24"/>
          <w:szCs w:val="24"/>
        </w:rPr>
        <w:t>depth</w:t>
      </w:r>
      <w:r w:rsidR="00621BAC">
        <w:rPr>
          <w:rFonts w:cstheme="minorHAnsi"/>
          <w:sz w:val="24"/>
          <w:szCs w:val="24"/>
        </w:rPr>
        <w:t xml:space="preserve"> of faith.  </w:t>
      </w:r>
      <w:r>
        <w:rPr>
          <w:rFonts w:cstheme="minorHAnsi"/>
          <w:sz w:val="24"/>
          <w:szCs w:val="24"/>
        </w:rPr>
        <w:t>To state that God knows best comes from some experience</w:t>
      </w:r>
      <w:r w:rsidR="00115475">
        <w:rPr>
          <w:rFonts w:cstheme="minorHAnsi"/>
          <w:sz w:val="24"/>
          <w:szCs w:val="24"/>
        </w:rPr>
        <w:t xml:space="preserve"> walking with God</w:t>
      </w:r>
      <w:r>
        <w:rPr>
          <w:rFonts w:cstheme="minorHAnsi"/>
          <w:sz w:val="24"/>
          <w:szCs w:val="24"/>
        </w:rPr>
        <w:t xml:space="preserve">.  </w:t>
      </w:r>
      <w:r w:rsidR="00115475">
        <w:rPr>
          <w:rFonts w:cstheme="minorHAnsi"/>
          <w:sz w:val="24"/>
          <w:szCs w:val="24"/>
        </w:rPr>
        <w:t xml:space="preserve">When we can say we are prepared to trust God </w:t>
      </w:r>
      <w:r>
        <w:rPr>
          <w:rFonts w:cstheme="minorHAnsi"/>
          <w:sz w:val="24"/>
          <w:szCs w:val="24"/>
        </w:rPr>
        <w:t>in spite of life’s uncertaint</w:t>
      </w:r>
      <w:r w:rsidR="00FE5FB8">
        <w:rPr>
          <w:rFonts w:cstheme="minorHAnsi"/>
          <w:sz w:val="24"/>
          <w:szCs w:val="24"/>
        </w:rPr>
        <w:t>ies</w:t>
      </w:r>
      <w:r>
        <w:rPr>
          <w:rFonts w:cstheme="minorHAnsi"/>
          <w:sz w:val="24"/>
          <w:szCs w:val="24"/>
        </w:rPr>
        <w:t xml:space="preserve">, </w:t>
      </w:r>
      <w:r w:rsidR="00115475">
        <w:rPr>
          <w:rFonts w:cstheme="minorHAnsi"/>
          <w:sz w:val="24"/>
          <w:szCs w:val="24"/>
        </w:rPr>
        <w:t>it’s a sign of a deep and growing faith</w:t>
      </w:r>
      <w:r w:rsidR="00621BAC">
        <w:rPr>
          <w:rFonts w:cstheme="minorHAnsi"/>
          <w:sz w:val="24"/>
          <w:szCs w:val="24"/>
        </w:rPr>
        <w:t xml:space="preserve">.  </w:t>
      </w:r>
    </w:p>
    <w:p w14:paraId="4927D77C" w14:textId="38B4D81F" w:rsidR="00621BAC" w:rsidRDefault="001F3175" w:rsidP="00184CC9">
      <w:pPr>
        <w:spacing w:after="0" w:line="480" w:lineRule="auto"/>
        <w:ind w:firstLine="720"/>
        <w:rPr>
          <w:rFonts w:cstheme="minorHAnsi"/>
          <w:sz w:val="24"/>
          <w:szCs w:val="24"/>
        </w:rPr>
      </w:pPr>
      <w:r>
        <w:rPr>
          <w:rFonts w:cstheme="minorHAnsi"/>
          <w:sz w:val="24"/>
          <w:szCs w:val="24"/>
        </w:rPr>
        <w:t xml:space="preserve">It is the first step we take in faith and the promises we make when we choose to be baptized.  </w:t>
      </w:r>
      <w:r w:rsidR="00123737">
        <w:rPr>
          <w:rFonts w:cstheme="minorHAnsi"/>
          <w:sz w:val="24"/>
          <w:szCs w:val="24"/>
        </w:rPr>
        <w:t>B</w:t>
      </w:r>
      <w:r w:rsidR="00621BAC">
        <w:rPr>
          <w:rFonts w:cstheme="minorHAnsi"/>
          <w:sz w:val="24"/>
          <w:szCs w:val="24"/>
        </w:rPr>
        <w:t xml:space="preserve">aptism signifies our death to an old way and rising to a new </w:t>
      </w:r>
      <w:r w:rsidR="00FE5FB8">
        <w:rPr>
          <w:rFonts w:cstheme="minorHAnsi"/>
          <w:sz w:val="24"/>
          <w:szCs w:val="24"/>
        </w:rPr>
        <w:t>way</w:t>
      </w:r>
      <w:r>
        <w:rPr>
          <w:rFonts w:cstheme="minorHAnsi"/>
          <w:sz w:val="24"/>
          <w:szCs w:val="24"/>
        </w:rPr>
        <w:t xml:space="preserve">.  We commit not just part of our lives, but all the rest of our lives to the practice of </w:t>
      </w:r>
      <w:r w:rsidR="00621BAC">
        <w:rPr>
          <w:rFonts w:cstheme="minorHAnsi"/>
          <w:sz w:val="24"/>
          <w:szCs w:val="24"/>
        </w:rPr>
        <w:t xml:space="preserve">diving deep to </w:t>
      </w:r>
      <w:r w:rsidR="00803745">
        <w:rPr>
          <w:rFonts w:cstheme="minorHAnsi"/>
          <w:sz w:val="24"/>
          <w:szCs w:val="24"/>
        </w:rPr>
        <w:t>explor</w:t>
      </w:r>
      <w:r w:rsidR="00123737">
        <w:rPr>
          <w:rFonts w:cstheme="minorHAnsi"/>
          <w:sz w:val="24"/>
          <w:szCs w:val="24"/>
        </w:rPr>
        <w:t>e</w:t>
      </w:r>
      <w:r w:rsidR="00803745">
        <w:rPr>
          <w:rFonts w:cstheme="minorHAnsi"/>
          <w:sz w:val="24"/>
          <w:szCs w:val="24"/>
        </w:rPr>
        <w:t xml:space="preserve"> </w:t>
      </w:r>
      <w:r w:rsidR="00621BAC">
        <w:rPr>
          <w:rFonts w:cstheme="minorHAnsi"/>
          <w:sz w:val="24"/>
          <w:szCs w:val="24"/>
        </w:rPr>
        <w:t>God</w:t>
      </w:r>
      <w:r w:rsidR="00123737">
        <w:rPr>
          <w:rFonts w:cstheme="minorHAnsi"/>
          <w:sz w:val="24"/>
          <w:szCs w:val="24"/>
        </w:rPr>
        <w:t>’s</w:t>
      </w:r>
      <w:r w:rsidR="00621BAC">
        <w:rPr>
          <w:rFonts w:cstheme="minorHAnsi"/>
          <w:sz w:val="24"/>
          <w:szCs w:val="24"/>
        </w:rPr>
        <w:t xml:space="preserve"> plan for us. </w:t>
      </w:r>
      <w:r w:rsidR="00803745">
        <w:rPr>
          <w:rFonts w:cstheme="minorHAnsi"/>
          <w:sz w:val="24"/>
          <w:szCs w:val="24"/>
        </w:rPr>
        <w:t xml:space="preserve">Surely you have discovered at some point the treasured </w:t>
      </w:r>
      <w:r w:rsidR="008F68F9">
        <w:rPr>
          <w:rFonts w:cstheme="minorHAnsi"/>
          <w:sz w:val="24"/>
          <w:szCs w:val="24"/>
        </w:rPr>
        <w:t>wisdom</w:t>
      </w:r>
      <w:r w:rsidR="00803745">
        <w:rPr>
          <w:rFonts w:cstheme="minorHAnsi"/>
          <w:sz w:val="24"/>
          <w:szCs w:val="24"/>
        </w:rPr>
        <w:t xml:space="preserve"> that </w:t>
      </w:r>
      <w:r w:rsidR="00621BAC">
        <w:rPr>
          <w:rFonts w:cstheme="minorHAnsi"/>
          <w:sz w:val="24"/>
          <w:szCs w:val="24"/>
        </w:rPr>
        <w:t xml:space="preserve">“Some of God’s greatest gifts are unanswered prayers…”  </w:t>
      </w:r>
      <w:r w:rsidR="002B7832">
        <w:rPr>
          <w:rFonts w:cstheme="minorHAnsi"/>
          <w:sz w:val="24"/>
          <w:szCs w:val="24"/>
        </w:rPr>
        <w:t>Our walk of faith, willingness to allow God’s way before our own yields a treasure trove of wisdom.</w:t>
      </w:r>
    </w:p>
    <w:p w14:paraId="44ED139E" w14:textId="64D7F4B3" w:rsidR="00582BE8" w:rsidRDefault="00803745" w:rsidP="00184CC9">
      <w:pPr>
        <w:spacing w:after="0" w:line="480" w:lineRule="auto"/>
        <w:ind w:firstLine="720"/>
        <w:rPr>
          <w:rFonts w:cstheme="minorHAnsi"/>
          <w:sz w:val="24"/>
          <w:szCs w:val="24"/>
        </w:rPr>
      </w:pPr>
      <w:r>
        <w:rPr>
          <w:rFonts w:cstheme="minorHAnsi"/>
          <w:sz w:val="24"/>
          <w:szCs w:val="24"/>
        </w:rPr>
        <w:t xml:space="preserve">This walk of faith is not an easy one, as demonstrated by Jesus’ own walk after his baptism.  </w:t>
      </w:r>
    </w:p>
    <w:p w14:paraId="40E03104" w14:textId="33AED46D" w:rsidR="00B61E60" w:rsidRDefault="00803745" w:rsidP="00184CC9">
      <w:pPr>
        <w:spacing w:after="0" w:line="480" w:lineRule="auto"/>
        <w:ind w:firstLine="720"/>
        <w:rPr>
          <w:rFonts w:cstheme="minorHAnsi"/>
          <w:sz w:val="24"/>
          <w:szCs w:val="24"/>
        </w:rPr>
      </w:pPr>
      <w:r>
        <w:rPr>
          <w:rFonts w:cstheme="minorHAnsi"/>
          <w:sz w:val="24"/>
          <w:szCs w:val="24"/>
        </w:rPr>
        <w:t>For Jesus</w:t>
      </w:r>
      <w:r w:rsidR="00B814CD">
        <w:rPr>
          <w:rFonts w:cstheme="minorHAnsi"/>
          <w:sz w:val="24"/>
          <w:szCs w:val="24"/>
        </w:rPr>
        <w:t>,</w:t>
      </w:r>
      <w:r>
        <w:rPr>
          <w:rFonts w:cstheme="minorHAnsi"/>
          <w:sz w:val="24"/>
          <w:szCs w:val="24"/>
        </w:rPr>
        <w:t xml:space="preserve"> baptism was the initiation of </w:t>
      </w:r>
      <w:r w:rsidR="00123737">
        <w:rPr>
          <w:rFonts w:cstheme="minorHAnsi"/>
          <w:sz w:val="24"/>
          <w:szCs w:val="24"/>
        </w:rPr>
        <w:t>his</w:t>
      </w:r>
      <w:r w:rsidR="00B61E60">
        <w:rPr>
          <w:rFonts w:cstheme="minorHAnsi"/>
          <w:sz w:val="24"/>
          <w:szCs w:val="24"/>
        </w:rPr>
        <w:t xml:space="preserve"> ministry</w:t>
      </w:r>
      <w:r>
        <w:rPr>
          <w:rFonts w:cstheme="minorHAnsi"/>
          <w:sz w:val="24"/>
          <w:szCs w:val="24"/>
        </w:rPr>
        <w:t xml:space="preserve"> to the world</w:t>
      </w:r>
      <w:r w:rsidR="00B61E60">
        <w:rPr>
          <w:rFonts w:cstheme="minorHAnsi"/>
          <w:sz w:val="24"/>
          <w:szCs w:val="24"/>
        </w:rPr>
        <w:t>.  It is the initiatory event for every Christian since time of the Apostles.  So often while we tend to think of Baptism as a moment of cleansing with that blessed water, what it does for Jesus is it marks him outwardly as God’s own Son, and sends him on the journey of temptation in the wilderness</w:t>
      </w:r>
      <w:r w:rsidR="006C1D7F">
        <w:rPr>
          <w:rFonts w:cstheme="minorHAnsi"/>
          <w:sz w:val="24"/>
          <w:szCs w:val="24"/>
        </w:rPr>
        <w:t xml:space="preserve">, a </w:t>
      </w:r>
      <w:r w:rsidR="006C1D7F">
        <w:rPr>
          <w:rFonts w:cstheme="minorHAnsi"/>
          <w:sz w:val="24"/>
          <w:szCs w:val="24"/>
        </w:rPr>
        <w:lastRenderedPageBreak/>
        <w:t xml:space="preserve">perilous journey of testing, where all Jesus has is his own wisdom and knowledge of God, in the company of wild beasts and angels.  Baptism for Jesus was not </w:t>
      </w:r>
      <w:r w:rsidR="005712BD">
        <w:rPr>
          <w:rFonts w:cstheme="minorHAnsi"/>
          <w:sz w:val="24"/>
          <w:szCs w:val="24"/>
        </w:rPr>
        <w:t xml:space="preserve">to </w:t>
      </w:r>
      <w:r w:rsidR="006C1D7F">
        <w:rPr>
          <w:rFonts w:cstheme="minorHAnsi"/>
          <w:sz w:val="24"/>
          <w:szCs w:val="24"/>
        </w:rPr>
        <w:t>cleans</w:t>
      </w:r>
      <w:r w:rsidR="005712BD">
        <w:rPr>
          <w:rFonts w:cstheme="minorHAnsi"/>
          <w:sz w:val="24"/>
          <w:szCs w:val="24"/>
        </w:rPr>
        <w:t>e</w:t>
      </w:r>
      <w:r w:rsidR="006C1D7F">
        <w:rPr>
          <w:rFonts w:cstheme="minorHAnsi"/>
          <w:sz w:val="24"/>
          <w:szCs w:val="24"/>
        </w:rPr>
        <w:t xml:space="preserve"> him of sin. </w:t>
      </w:r>
      <w:r w:rsidR="002B7832">
        <w:rPr>
          <w:rFonts w:cstheme="minorHAnsi"/>
          <w:sz w:val="24"/>
          <w:szCs w:val="24"/>
        </w:rPr>
        <w:t>For he was without sin.</w:t>
      </w:r>
      <w:r w:rsidR="006C1D7F">
        <w:rPr>
          <w:rFonts w:cstheme="minorHAnsi"/>
          <w:sz w:val="24"/>
          <w:szCs w:val="24"/>
        </w:rPr>
        <w:t xml:space="preserve"> </w:t>
      </w:r>
      <w:r w:rsidR="002B7832">
        <w:rPr>
          <w:rFonts w:cstheme="minorHAnsi"/>
          <w:sz w:val="24"/>
          <w:szCs w:val="24"/>
        </w:rPr>
        <w:t xml:space="preserve"> </w:t>
      </w:r>
      <w:r w:rsidR="006C1D7F">
        <w:rPr>
          <w:rFonts w:cstheme="minorHAnsi"/>
          <w:sz w:val="24"/>
          <w:szCs w:val="24"/>
        </w:rPr>
        <w:t xml:space="preserve">It was a moment for God to name him for his sacred ministry.  And we know </w:t>
      </w:r>
      <w:r w:rsidR="009848CC">
        <w:rPr>
          <w:rFonts w:cstheme="minorHAnsi"/>
          <w:sz w:val="24"/>
          <w:szCs w:val="24"/>
        </w:rPr>
        <w:t>that ministry</w:t>
      </w:r>
      <w:r w:rsidR="006C1D7F">
        <w:rPr>
          <w:rFonts w:cstheme="minorHAnsi"/>
          <w:sz w:val="24"/>
          <w:szCs w:val="24"/>
        </w:rPr>
        <w:t xml:space="preserve"> was risky, dangerous work.</w:t>
      </w:r>
    </w:p>
    <w:p w14:paraId="3DB9BB86" w14:textId="31454645" w:rsidR="006C1D7F" w:rsidRDefault="006C1D7F" w:rsidP="00184CC9">
      <w:pPr>
        <w:spacing w:after="0" w:line="480" w:lineRule="auto"/>
        <w:ind w:firstLine="720"/>
        <w:rPr>
          <w:rFonts w:cstheme="minorHAnsi"/>
          <w:sz w:val="24"/>
          <w:szCs w:val="24"/>
        </w:rPr>
      </w:pPr>
      <w:r>
        <w:rPr>
          <w:rFonts w:cstheme="minorHAnsi"/>
          <w:sz w:val="24"/>
          <w:szCs w:val="24"/>
        </w:rPr>
        <w:t xml:space="preserve">Our baptisms are joyful moments, and we celebrate them.  God marks us out too as members of His family, as servants to His </w:t>
      </w:r>
      <w:r w:rsidR="002B7832">
        <w:rPr>
          <w:rFonts w:cstheme="minorHAnsi"/>
          <w:sz w:val="24"/>
          <w:szCs w:val="24"/>
        </w:rPr>
        <w:t>mission</w:t>
      </w:r>
      <w:r>
        <w:rPr>
          <w:rFonts w:cstheme="minorHAnsi"/>
          <w:sz w:val="24"/>
          <w:szCs w:val="24"/>
        </w:rPr>
        <w:t xml:space="preserve">.  And when we have lived our lives and come to their end, we hope that </w:t>
      </w:r>
      <w:r w:rsidR="002B7832">
        <w:rPr>
          <w:rFonts w:cstheme="minorHAnsi"/>
          <w:sz w:val="24"/>
          <w:szCs w:val="24"/>
        </w:rPr>
        <w:t>God will say to us</w:t>
      </w:r>
      <w:r>
        <w:rPr>
          <w:rFonts w:cstheme="minorHAnsi"/>
          <w:sz w:val="24"/>
          <w:szCs w:val="24"/>
        </w:rPr>
        <w:t xml:space="preserve">, “Well done, good and faithful servant.”  At that time, we can say that </w:t>
      </w:r>
      <w:r w:rsidR="002B7832">
        <w:rPr>
          <w:rFonts w:cstheme="minorHAnsi"/>
          <w:sz w:val="24"/>
          <w:szCs w:val="24"/>
        </w:rPr>
        <w:t>person</w:t>
      </w:r>
      <w:r>
        <w:rPr>
          <w:rFonts w:cstheme="minorHAnsi"/>
          <w:sz w:val="24"/>
          <w:szCs w:val="24"/>
        </w:rPr>
        <w:t xml:space="preserve"> has “completed” his or her baptism.  </w:t>
      </w:r>
    </w:p>
    <w:p w14:paraId="0F2A6156" w14:textId="23EE1910" w:rsidR="006C1D7F" w:rsidRDefault="006C1D7F" w:rsidP="00184CC9">
      <w:pPr>
        <w:spacing w:after="0" w:line="480" w:lineRule="auto"/>
        <w:ind w:firstLine="720"/>
        <w:rPr>
          <w:rFonts w:cstheme="minorHAnsi"/>
          <w:sz w:val="24"/>
          <w:szCs w:val="24"/>
        </w:rPr>
      </w:pPr>
      <w:r>
        <w:rPr>
          <w:rFonts w:cstheme="minorHAnsi"/>
          <w:sz w:val="24"/>
          <w:szCs w:val="24"/>
        </w:rPr>
        <w:t xml:space="preserve">You and I know that following Christ is not for the faint of heart, but </w:t>
      </w:r>
      <w:r w:rsidR="00803745">
        <w:rPr>
          <w:rFonts w:cstheme="minorHAnsi"/>
          <w:sz w:val="24"/>
          <w:szCs w:val="24"/>
        </w:rPr>
        <w:t xml:space="preserve">the more we devote ourselves to that journey, the more open we become to discover </w:t>
      </w:r>
      <w:r>
        <w:rPr>
          <w:rFonts w:cstheme="minorHAnsi"/>
          <w:sz w:val="24"/>
          <w:szCs w:val="24"/>
        </w:rPr>
        <w:t>treasures along the way</w:t>
      </w:r>
      <w:r w:rsidR="002B7832">
        <w:rPr>
          <w:rFonts w:cstheme="minorHAnsi"/>
          <w:sz w:val="24"/>
          <w:szCs w:val="24"/>
        </w:rPr>
        <w:t xml:space="preserve"> -</w:t>
      </w:r>
      <w:r>
        <w:rPr>
          <w:rFonts w:cstheme="minorHAnsi"/>
          <w:sz w:val="24"/>
          <w:szCs w:val="24"/>
        </w:rPr>
        <w:t xml:space="preserve"> </w:t>
      </w:r>
      <w:r w:rsidR="00803745">
        <w:rPr>
          <w:rFonts w:cstheme="minorHAnsi"/>
          <w:sz w:val="24"/>
          <w:szCs w:val="24"/>
        </w:rPr>
        <w:t>not silver and gold</w:t>
      </w:r>
      <w:r w:rsidR="002B7832">
        <w:rPr>
          <w:rFonts w:cstheme="minorHAnsi"/>
          <w:sz w:val="24"/>
          <w:szCs w:val="24"/>
        </w:rPr>
        <w:t xml:space="preserve"> -</w:t>
      </w:r>
      <w:r w:rsidR="00803745">
        <w:rPr>
          <w:rFonts w:cstheme="minorHAnsi"/>
          <w:sz w:val="24"/>
          <w:szCs w:val="24"/>
        </w:rPr>
        <w:t xml:space="preserve"> but </w:t>
      </w:r>
      <w:r w:rsidR="00B814CD">
        <w:rPr>
          <w:rFonts w:cstheme="minorHAnsi"/>
          <w:sz w:val="24"/>
          <w:szCs w:val="24"/>
        </w:rPr>
        <w:t xml:space="preserve">sometime </w:t>
      </w:r>
      <w:r w:rsidR="00803745">
        <w:rPr>
          <w:rFonts w:cstheme="minorHAnsi"/>
          <w:sz w:val="24"/>
          <w:szCs w:val="24"/>
        </w:rPr>
        <w:t>far more precious</w:t>
      </w:r>
      <w:r>
        <w:rPr>
          <w:rFonts w:cstheme="minorHAnsi"/>
          <w:sz w:val="24"/>
          <w:szCs w:val="24"/>
        </w:rPr>
        <w:t xml:space="preserve">.  </w:t>
      </w:r>
      <w:r w:rsidR="009F64F2">
        <w:rPr>
          <w:rFonts w:cstheme="minorHAnsi"/>
          <w:sz w:val="24"/>
          <w:szCs w:val="24"/>
        </w:rPr>
        <w:t xml:space="preserve">The </w:t>
      </w:r>
      <w:r w:rsidR="005712BD">
        <w:rPr>
          <w:rFonts w:cstheme="minorHAnsi"/>
          <w:sz w:val="24"/>
          <w:szCs w:val="24"/>
        </w:rPr>
        <w:t>First</w:t>
      </w:r>
      <w:r w:rsidR="009F64F2">
        <w:rPr>
          <w:rFonts w:cstheme="minorHAnsi"/>
          <w:sz w:val="24"/>
          <w:szCs w:val="24"/>
        </w:rPr>
        <w:t xml:space="preserve"> letter of Peter writes to the early Christians struggling under the woes of persecution, because </w:t>
      </w:r>
      <w:r w:rsidR="009848CC">
        <w:rPr>
          <w:rFonts w:cstheme="minorHAnsi"/>
          <w:sz w:val="24"/>
          <w:szCs w:val="24"/>
        </w:rPr>
        <w:t xml:space="preserve">of their </w:t>
      </w:r>
      <w:r w:rsidR="009F64F2">
        <w:rPr>
          <w:rFonts w:cstheme="minorHAnsi"/>
          <w:sz w:val="24"/>
          <w:szCs w:val="24"/>
        </w:rPr>
        <w:t>faith.  It must have called for them to have a depth of faith that I</w:t>
      </w:r>
      <w:r w:rsidR="005712BD">
        <w:rPr>
          <w:rFonts w:cstheme="minorHAnsi"/>
          <w:sz w:val="24"/>
          <w:szCs w:val="24"/>
        </w:rPr>
        <w:t>’</w:t>
      </w:r>
      <w:r w:rsidR="009F64F2">
        <w:rPr>
          <w:rFonts w:cstheme="minorHAnsi"/>
          <w:sz w:val="24"/>
          <w:szCs w:val="24"/>
        </w:rPr>
        <w:t xml:space="preserve">m not sure I </w:t>
      </w:r>
      <w:r w:rsidR="005712BD">
        <w:rPr>
          <w:rFonts w:cstheme="minorHAnsi"/>
          <w:sz w:val="24"/>
          <w:szCs w:val="24"/>
        </w:rPr>
        <w:t>can</w:t>
      </w:r>
      <w:r w:rsidR="009F64F2">
        <w:rPr>
          <w:rFonts w:cstheme="minorHAnsi"/>
          <w:sz w:val="24"/>
          <w:szCs w:val="24"/>
        </w:rPr>
        <w:t xml:space="preserve"> imagin</w:t>
      </w:r>
      <w:r w:rsidR="005712BD">
        <w:rPr>
          <w:rFonts w:cstheme="minorHAnsi"/>
          <w:sz w:val="24"/>
          <w:szCs w:val="24"/>
        </w:rPr>
        <w:t>e: s</w:t>
      </w:r>
      <w:r w:rsidR="009F64F2">
        <w:rPr>
          <w:rFonts w:cstheme="minorHAnsi"/>
          <w:sz w:val="24"/>
          <w:szCs w:val="24"/>
        </w:rPr>
        <w:t>tanding firm in the face of death and danger</w:t>
      </w:r>
      <w:r w:rsidR="005712BD">
        <w:rPr>
          <w:rFonts w:cstheme="minorHAnsi"/>
          <w:sz w:val="24"/>
          <w:szCs w:val="24"/>
        </w:rPr>
        <w:t>; b</w:t>
      </w:r>
      <w:r w:rsidR="009F64F2">
        <w:rPr>
          <w:rFonts w:cstheme="minorHAnsi"/>
          <w:sz w:val="24"/>
          <w:szCs w:val="24"/>
        </w:rPr>
        <w:t xml:space="preserve">eing able to respond to criticism from </w:t>
      </w:r>
      <w:r w:rsidR="00B814CD">
        <w:rPr>
          <w:rFonts w:cstheme="minorHAnsi"/>
          <w:sz w:val="24"/>
          <w:szCs w:val="24"/>
        </w:rPr>
        <w:t>people</w:t>
      </w:r>
      <w:r w:rsidR="009F64F2">
        <w:rPr>
          <w:rFonts w:cstheme="minorHAnsi"/>
          <w:sz w:val="24"/>
          <w:szCs w:val="24"/>
        </w:rPr>
        <w:t xml:space="preserve"> who don</w:t>
      </w:r>
      <w:r w:rsidR="00B814CD">
        <w:rPr>
          <w:rFonts w:cstheme="minorHAnsi"/>
          <w:sz w:val="24"/>
          <w:szCs w:val="24"/>
        </w:rPr>
        <w:t>’</w:t>
      </w:r>
      <w:r w:rsidR="009F64F2">
        <w:rPr>
          <w:rFonts w:cstheme="minorHAnsi"/>
          <w:sz w:val="24"/>
          <w:szCs w:val="24"/>
        </w:rPr>
        <w:t xml:space="preserve">t understand.  </w:t>
      </w:r>
      <w:r w:rsidR="00803745">
        <w:rPr>
          <w:rFonts w:cstheme="minorHAnsi"/>
          <w:sz w:val="24"/>
          <w:szCs w:val="24"/>
        </w:rPr>
        <w:t>They don’t sound like the frozen chosen to me</w:t>
      </w:r>
      <w:r w:rsidR="009F64F2">
        <w:rPr>
          <w:rFonts w:cstheme="minorHAnsi"/>
          <w:sz w:val="24"/>
          <w:szCs w:val="24"/>
        </w:rPr>
        <w:t>.</w:t>
      </w:r>
    </w:p>
    <w:p w14:paraId="2205BC72" w14:textId="435AA978" w:rsidR="009F64F2" w:rsidRDefault="00A16281" w:rsidP="00184CC9">
      <w:pPr>
        <w:spacing w:after="0" w:line="480" w:lineRule="auto"/>
        <w:ind w:firstLine="720"/>
        <w:rPr>
          <w:rFonts w:cstheme="minorHAnsi"/>
          <w:sz w:val="24"/>
          <w:szCs w:val="24"/>
        </w:rPr>
      </w:pPr>
      <w:r>
        <w:rPr>
          <w:rFonts w:cstheme="minorHAnsi"/>
          <w:sz w:val="24"/>
          <w:szCs w:val="24"/>
        </w:rPr>
        <w:t xml:space="preserve">A few years ago, I heard a comparison of faith – especially the </w:t>
      </w:r>
      <w:r w:rsidR="009F64F2">
        <w:rPr>
          <w:rFonts w:cstheme="minorHAnsi"/>
          <w:sz w:val="24"/>
          <w:szCs w:val="24"/>
        </w:rPr>
        <w:t>study and discern</w:t>
      </w:r>
      <w:r>
        <w:rPr>
          <w:rFonts w:cstheme="minorHAnsi"/>
          <w:sz w:val="24"/>
          <w:szCs w:val="24"/>
        </w:rPr>
        <w:t>ment of</w:t>
      </w:r>
      <w:r w:rsidR="009F64F2">
        <w:rPr>
          <w:rFonts w:cstheme="minorHAnsi"/>
          <w:sz w:val="24"/>
          <w:szCs w:val="24"/>
        </w:rPr>
        <w:t xml:space="preserve"> God’s Word </w:t>
      </w:r>
      <w:r w:rsidR="0003142E">
        <w:rPr>
          <w:rFonts w:cstheme="minorHAnsi"/>
          <w:sz w:val="24"/>
          <w:szCs w:val="24"/>
        </w:rPr>
        <w:t>–</w:t>
      </w:r>
      <w:r>
        <w:rPr>
          <w:rFonts w:cstheme="minorHAnsi"/>
          <w:sz w:val="24"/>
          <w:szCs w:val="24"/>
        </w:rPr>
        <w:t xml:space="preserve"> </w:t>
      </w:r>
      <w:r w:rsidR="0003142E">
        <w:rPr>
          <w:rFonts w:cstheme="minorHAnsi"/>
          <w:sz w:val="24"/>
          <w:szCs w:val="24"/>
        </w:rPr>
        <w:t>faith compared</w:t>
      </w:r>
      <w:r w:rsidR="009F64F2">
        <w:rPr>
          <w:rFonts w:cstheme="minorHAnsi"/>
          <w:sz w:val="24"/>
          <w:szCs w:val="24"/>
        </w:rPr>
        <w:t xml:space="preserve"> to deep sea diving.  The ocean has hidden depths and treasures yet </w:t>
      </w:r>
      <w:r>
        <w:rPr>
          <w:rFonts w:cstheme="minorHAnsi"/>
          <w:sz w:val="24"/>
          <w:szCs w:val="24"/>
        </w:rPr>
        <w:t xml:space="preserve">to be </w:t>
      </w:r>
      <w:r w:rsidR="009F64F2">
        <w:rPr>
          <w:rFonts w:cstheme="minorHAnsi"/>
          <w:sz w:val="24"/>
          <w:szCs w:val="24"/>
        </w:rPr>
        <w:t>explored.  The more time we give to prayer and study of Scripture, the rich</w:t>
      </w:r>
      <w:r>
        <w:rPr>
          <w:rFonts w:cstheme="minorHAnsi"/>
          <w:sz w:val="24"/>
          <w:szCs w:val="24"/>
        </w:rPr>
        <w:t>er</w:t>
      </w:r>
      <w:r w:rsidR="009F64F2">
        <w:rPr>
          <w:rFonts w:cstheme="minorHAnsi"/>
          <w:sz w:val="24"/>
          <w:szCs w:val="24"/>
        </w:rPr>
        <w:t xml:space="preserve"> of our faith life.  The more we can spend asking questions, being patient with unanswered prayer, open to what might come to us from just listening </w:t>
      </w:r>
      <w:r w:rsidR="00B814CD">
        <w:rPr>
          <w:rFonts w:cstheme="minorHAnsi"/>
          <w:sz w:val="24"/>
          <w:szCs w:val="24"/>
        </w:rPr>
        <w:t>for</w:t>
      </w:r>
      <w:r w:rsidR="009F64F2">
        <w:rPr>
          <w:rFonts w:cstheme="minorHAnsi"/>
          <w:sz w:val="24"/>
          <w:szCs w:val="24"/>
        </w:rPr>
        <w:t xml:space="preserve"> God </w:t>
      </w:r>
      <w:r w:rsidR="00B814CD">
        <w:rPr>
          <w:rFonts w:cstheme="minorHAnsi"/>
          <w:sz w:val="24"/>
          <w:szCs w:val="24"/>
        </w:rPr>
        <w:t xml:space="preserve">to </w:t>
      </w:r>
      <w:r w:rsidR="009F64F2">
        <w:rPr>
          <w:rFonts w:cstheme="minorHAnsi"/>
          <w:sz w:val="24"/>
          <w:szCs w:val="24"/>
        </w:rPr>
        <w:t>speak, the more treasures yielded to us over a lifetime.  It’s not just for a weekend project or a month</w:t>
      </w:r>
      <w:r w:rsidR="00B814CD">
        <w:rPr>
          <w:rFonts w:cstheme="minorHAnsi"/>
          <w:sz w:val="24"/>
          <w:szCs w:val="24"/>
        </w:rPr>
        <w:t>-</w:t>
      </w:r>
      <w:r w:rsidR="009F64F2">
        <w:rPr>
          <w:rFonts w:cstheme="minorHAnsi"/>
          <w:sz w:val="24"/>
          <w:szCs w:val="24"/>
        </w:rPr>
        <w:t>long search for answer</w:t>
      </w:r>
      <w:r>
        <w:rPr>
          <w:rFonts w:cstheme="minorHAnsi"/>
          <w:sz w:val="24"/>
          <w:szCs w:val="24"/>
        </w:rPr>
        <w:t>s</w:t>
      </w:r>
      <w:r w:rsidR="009F64F2">
        <w:rPr>
          <w:rFonts w:cstheme="minorHAnsi"/>
          <w:sz w:val="24"/>
          <w:szCs w:val="24"/>
        </w:rPr>
        <w:t>.  It’s</w:t>
      </w:r>
      <w:r w:rsidR="009848CC">
        <w:rPr>
          <w:rFonts w:cstheme="minorHAnsi"/>
          <w:sz w:val="24"/>
          <w:szCs w:val="24"/>
        </w:rPr>
        <w:t xml:space="preserve"> our lifelong</w:t>
      </w:r>
      <w:r w:rsidR="009F64F2">
        <w:rPr>
          <w:rFonts w:cstheme="minorHAnsi"/>
          <w:sz w:val="24"/>
          <w:szCs w:val="24"/>
        </w:rPr>
        <w:t xml:space="preserve"> our baptismal commitment</w:t>
      </w:r>
      <w:r>
        <w:rPr>
          <w:rFonts w:cstheme="minorHAnsi"/>
          <w:sz w:val="24"/>
          <w:szCs w:val="24"/>
        </w:rPr>
        <w:t>.</w:t>
      </w:r>
      <w:r w:rsidR="009F64F2">
        <w:rPr>
          <w:rFonts w:cstheme="minorHAnsi"/>
          <w:sz w:val="24"/>
          <w:szCs w:val="24"/>
        </w:rPr>
        <w:t xml:space="preserve"> </w:t>
      </w:r>
    </w:p>
    <w:p w14:paraId="2D423A01" w14:textId="52950ED1" w:rsidR="00BB3BCF" w:rsidRDefault="00BB3BCF" w:rsidP="00184CC9">
      <w:pPr>
        <w:spacing w:after="0" w:line="480" w:lineRule="auto"/>
        <w:ind w:firstLine="720"/>
        <w:rPr>
          <w:rFonts w:cstheme="minorHAnsi"/>
          <w:sz w:val="24"/>
          <w:szCs w:val="24"/>
        </w:rPr>
      </w:pPr>
      <w:r>
        <w:rPr>
          <w:rFonts w:cstheme="minorHAnsi"/>
          <w:sz w:val="24"/>
          <w:szCs w:val="24"/>
        </w:rPr>
        <w:lastRenderedPageBreak/>
        <w:t>Featured during the Olympic</w:t>
      </w:r>
      <w:r w:rsidR="00B814CD">
        <w:rPr>
          <w:rFonts w:cstheme="minorHAnsi"/>
          <w:sz w:val="24"/>
          <w:szCs w:val="24"/>
        </w:rPr>
        <w:t xml:space="preserve"> coverage</w:t>
      </w:r>
      <w:r>
        <w:rPr>
          <w:rFonts w:cstheme="minorHAnsi"/>
          <w:sz w:val="24"/>
          <w:szCs w:val="24"/>
        </w:rPr>
        <w:t xml:space="preserve"> were a small island in Korea where women carry on a centuries-old tradition.  Called “Haenyo,” they go deep sea diving, without oxygen tanks</w:t>
      </w:r>
      <w:r w:rsidR="00A16281">
        <w:rPr>
          <w:rFonts w:cstheme="minorHAnsi"/>
          <w:sz w:val="24"/>
          <w:szCs w:val="24"/>
        </w:rPr>
        <w:t>, just wet suits, masks and a net to carry their tools and treasures</w:t>
      </w:r>
      <w:r>
        <w:rPr>
          <w:rFonts w:cstheme="minorHAnsi"/>
          <w:sz w:val="24"/>
          <w:szCs w:val="24"/>
        </w:rPr>
        <w:t>.  The</w:t>
      </w:r>
      <w:r w:rsidR="00C200A7">
        <w:rPr>
          <w:rFonts w:cstheme="minorHAnsi"/>
          <w:sz w:val="24"/>
          <w:szCs w:val="24"/>
        </w:rPr>
        <w:t xml:space="preserve">ir initiation begins at </w:t>
      </w:r>
      <w:r>
        <w:rPr>
          <w:rFonts w:cstheme="minorHAnsi"/>
          <w:sz w:val="24"/>
          <w:szCs w:val="24"/>
        </w:rPr>
        <w:t>11 years old, learning to hold their breaths</w:t>
      </w:r>
      <w:r w:rsidR="00C200A7">
        <w:rPr>
          <w:rFonts w:cstheme="minorHAnsi"/>
          <w:sz w:val="24"/>
          <w:szCs w:val="24"/>
        </w:rPr>
        <w:t xml:space="preserve"> for up to three minutes</w:t>
      </w:r>
      <w:r>
        <w:rPr>
          <w:rFonts w:cstheme="minorHAnsi"/>
          <w:sz w:val="24"/>
          <w:szCs w:val="24"/>
        </w:rPr>
        <w:t xml:space="preserve"> and swim </w:t>
      </w:r>
      <w:r w:rsidR="009848CC">
        <w:rPr>
          <w:rFonts w:cstheme="minorHAnsi"/>
          <w:sz w:val="24"/>
          <w:szCs w:val="24"/>
        </w:rPr>
        <w:t xml:space="preserve">as far as </w:t>
      </w:r>
      <w:r>
        <w:rPr>
          <w:rFonts w:cstheme="minorHAnsi"/>
          <w:sz w:val="24"/>
          <w:szCs w:val="24"/>
        </w:rPr>
        <w:t>30 meters</w:t>
      </w:r>
      <w:r w:rsidR="009848CC">
        <w:rPr>
          <w:rFonts w:cstheme="minorHAnsi"/>
          <w:sz w:val="24"/>
          <w:szCs w:val="24"/>
        </w:rPr>
        <w:t xml:space="preserve"> deep</w:t>
      </w:r>
      <w:r w:rsidR="00A16281">
        <w:rPr>
          <w:rFonts w:cstheme="minorHAnsi"/>
          <w:sz w:val="24"/>
          <w:szCs w:val="24"/>
        </w:rPr>
        <w:t>, almost 100 feet</w:t>
      </w:r>
      <w:r>
        <w:rPr>
          <w:rFonts w:cstheme="minorHAnsi"/>
          <w:sz w:val="24"/>
          <w:szCs w:val="24"/>
        </w:rPr>
        <w:t xml:space="preserve">.  The oldest known Haenyo right now is 82 years old.  They spend </w:t>
      </w:r>
      <w:r w:rsidR="00C200A7">
        <w:rPr>
          <w:rFonts w:cstheme="minorHAnsi"/>
          <w:sz w:val="24"/>
          <w:szCs w:val="24"/>
        </w:rPr>
        <w:t xml:space="preserve">several </w:t>
      </w:r>
      <w:r>
        <w:rPr>
          <w:rFonts w:cstheme="minorHAnsi"/>
          <w:sz w:val="24"/>
          <w:szCs w:val="24"/>
        </w:rPr>
        <w:t>hours in the ocean</w:t>
      </w:r>
      <w:r w:rsidR="00C200A7">
        <w:rPr>
          <w:rFonts w:cstheme="minorHAnsi"/>
          <w:sz w:val="24"/>
          <w:szCs w:val="24"/>
        </w:rPr>
        <w:t xml:space="preserve"> every day</w:t>
      </w:r>
      <w:r>
        <w:rPr>
          <w:rFonts w:cstheme="minorHAnsi"/>
          <w:sz w:val="24"/>
          <w:szCs w:val="24"/>
        </w:rPr>
        <w:t xml:space="preserve">, even in winter, braving dangerous weather, sharks and jellyfish.  They </w:t>
      </w:r>
      <w:r w:rsidR="0003142E">
        <w:rPr>
          <w:rFonts w:cstheme="minorHAnsi"/>
          <w:sz w:val="24"/>
          <w:szCs w:val="24"/>
        </w:rPr>
        <w:t>didn’t use to be respected in the 18</w:t>
      </w:r>
      <w:r w:rsidR="0003142E" w:rsidRPr="0003142E">
        <w:rPr>
          <w:rFonts w:cstheme="minorHAnsi"/>
          <w:sz w:val="24"/>
          <w:szCs w:val="24"/>
          <w:vertAlign w:val="superscript"/>
        </w:rPr>
        <w:t>th</w:t>
      </w:r>
      <w:r w:rsidR="0003142E">
        <w:rPr>
          <w:rFonts w:cstheme="minorHAnsi"/>
          <w:sz w:val="24"/>
          <w:szCs w:val="24"/>
        </w:rPr>
        <w:t xml:space="preserve"> century, </w:t>
      </w:r>
      <w:r>
        <w:rPr>
          <w:rFonts w:cstheme="minorHAnsi"/>
          <w:sz w:val="24"/>
          <w:szCs w:val="24"/>
        </w:rPr>
        <w:t xml:space="preserve">but now are revered.  These women are </w:t>
      </w:r>
      <w:r w:rsidR="00A16281">
        <w:rPr>
          <w:rFonts w:cstheme="minorHAnsi"/>
          <w:sz w:val="24"/>
          <w:szCs w:val="24"/>
        </w:rPr>
        <w:t xml:space="preserve">listed by </w:t>
      </w:r>
      <w:r>
        <w:rPr>
          <w:rFonts w:cstheme="minorHAnsi"/>
          <w:sz w:val="24"/>
          <w:szCs w:val="24"/>
        </w:rPr>
        <w:t>UNESCO as an “intangible cultural heritage</w:t>
      </w:r>
      <w:r w:rsidR="002B7832">
        <w:rPr>
          <w:rFonts w:cstheme="minorHAnsi"/>
          <w:sz w:val="24"/>
          <w:szCs w:val="24"/>
        </w:rPr>
        <w:t>.</w:t>
      </w:r>
      <w:r>
        <w:rPr>
          <w:rFonts w:cstheme="minorHAnsi"/>
          <w:sz w:val="24"/>
          <w:szCs w:val="24"/>
        </w:rPr>
        <w:t xml:space="preserve">”  </w:t>
      </w:r>
      <w:r w:rsidR="00B814CD">
        <w:rPr>
          <w:rFonts w:cstheme="minorHAnsi"/>
          <w:sz w:val="24"/>
          <w:szCs w:val="24"/>
        </w:rPr>
        <w:t>This deep sea diving</w:t>
      </w:r>
      <w:r w:rsidR="00C200A7">
        <w:rPr>
          <w:rFonts w:cstheme="minorHAnsi"/>
          <w:sz w:val="24"/>
          <w:szCs w:val="24"/>
        </w:rPr>
        <w:t xml:space="preserve"> is their practice </w:t>
      </w:r>
      <w:r w:rsidR="00B814CD">
        <w:rPr>
          <w:rFonts w:cstheme="minorHAnsi"/>
          <w:sz w:val="24"/>
          <w:szCs w:val="24"/>
        </w:rPr>
        <w:t>and their</w:t>
      </w:r>
      <w:r w:rsidR="00C200A7">
        <w:rPr>
          <w:rFonts w:cstheme="minorHAnsi"/>
          <w:sz w:val="24"/>
          <w:szCs w:val="24"/>
        </w:rPr>
        <w:t xml:space="preserve"> livelihood and it takes practice</w:t>
      </w:r>
      <w:r w:rsidR="00444D5A">
        <w:rPr>
          <w:rFonts w:cstheme="minorHAnsi"/>
          <w:sz w:val="24"/>
          <w:szCs w:val="24"/>
        </w:rPr>
        <w:t xml:space="preserve">.  </w:t>
      </w:r>
    </w:p>
    <w:p w14:paraId="7DD5B171" w14:textId="371217EA" w:rsidR="00444D5A" w:rsidRDefault="00444D5A" w:rsidP="00184CC9">
      <w:pPr>
        <w:spacing w:after="0" w:line="480" w:lineRule="auto"/>
        <w:ind w:firstLine="720"/>
        <w:rPr>
          <w:rFonts w:cstheme="minorHAnsi"/>
          <w:sz w:val="24"/>
          <w:szCs w:val="24"/>
        </w:rPr>
      </w:pPr>
      <w:r>
        <w:rPr>
          <w:rFonts w:cstheme="minorHAnsi"/>
          <w:sz w:val="24"/>
          <w:szCs w:val="24"/>
        </w:rPr>
        <w:t xml:space="preserve">What if we imagined our faith a little like that?  </w:t>
      </w:r>
      <w:r w:rsidR="0003142E">
        <w:rPr>
          <w:rFonts w:cstheme="minorHAnsi"/>
          <w:sz w:val="24"/>
          <w:szCs w:val="24"/>
        </w:rPr>
        <w:t>That even in those moments of life’s uncertainty, we are able to h</w:t>
      </w:r>
      <w:r>
        <w:rPr>
          <w:rFonts w:cstheme="minorHAnsi"/>
          <w:sz w:val="24"/>
          <w:szCs w:val="24"/>
        </w:rPr>
        <w:t>olding our breath</w:t>
      </w:r>
      <w:r w:rsidR="0003142E">
        <w:rPr>
          <w:rFonts w:cstheme="minorHAnsi"/>
          <w:sz w:val="24"/>
          <w:szCs w:val="24"/>
        </w:rPr>
        <w:t xml:space="preserve"> just a little longer</w:t>
      </w:r>
      <w:r>
        <w:rPr>
          <w:rFonts w:cstheme="minorHAnsi"/>
          <w:sz w:val="24"/>
          <w:szCs w:val="24"/>
        </w:rPr>
        <w:t xml:space="preserve">, </w:t>
      </w:r>
      <w:r w:rsidR="00C200A7">
        <w:rPr>
          <w:rFonts w:cstheme="minorHAnsi"/>
          <w:sz w:val="24"/>
          <w:szCs w:val="24"/>
        </w:rPr>
        <w:t xml:space="preserve">and wait on the Lord.  </w:t>
      </w:r>
      <w:r w:rsidR="00F30839">
        <w:rPr>
          <w:rFonts w:cstheme="minorHAnsi"/>
          <w:sz w:val="24"/>
          <w:szCs w:val="24"/>
        </w:rPr>
        <w:t xml:space="preserve">This life we live is not for the faint of heart but endlessly rewarding if we are willing to spend time on it.  Be a deep sea diver in faith this Lenten season.  </w:t>
      </w:r>
      <w:r w:rsidR="00B814CD">
        <w:rPr>
          <w:rFonts w:cstheme="minorHAnsi"/>
          <w:sz w:val="24"/>
          <w:szCs w:val="24"/>
        </w:rPr>
        <w:t xml:space="preserve">Take </w:t>
      </w:r>
      <w:r w:rsidR="00F30839">
        <w:rPr>
          <w:rFonts w:cstheme="minorHAnsi"/>
          <w:sz w:val="24"/>
          <w:szCs w:val="24"/>
        </w:rPr>
        <w:t>5 minutes</w:t>
      </w:r>
      <w:r w:rsidR="00A16281">
        <w:rPr>
          <w:rFonts w:cstheme="minorHAnsi"/>
          <w:sz w:val="24"/>
          <w:szCs w:val="24"/>
        </w:rPr>
        <w:t xml:space="preserve"> </w:t>
      </w:r>
      <w:r w:rsidR="00B814CD">
        <w:rPr>
          <w:rFonts w:cstheme="minorHAnsi"/>
          <w:sz w:val="24"/>
          <w:szCs w:val="24"/>
        </w:rPr>
        <w:t xml:space="preserve">of </w:t>
      </w:r>
      <w:r w:rsidR="00B814CD">
        <w:rPr>
          <w:rFonts w:cstheme="minorHAnsi"/>
          <w:sz w:val="24"/>
          <w:szCs w:val="24"/>
        </w:rPr>
        <w:t>silence</w:t>
      </w:r>
      <w:r w:rsidR="00B814CD">
        <w:rPr>
          <w:rFonts w:cstheme="minorHAnsi"/>
          <w:sz w:val="24"/>
          <w:szCs w:val="24"/>
        </w:rPr>
        <w:t xml:space="preserve"> </w:t>
      </w:r>
      <w:r w:rsidR="00A16281">
        <w:rPr>
          <w:rFonts w:cstheme="minorHAnsi"/>
          <w:sz w:val="24"/>
          <w:szCs w:val="24"/>
        </w:rPr>
        <w:t>and listen for God</w:t>
      </w:r>
      <w:r w:rsidR="00F30839">
        <w:rPr>
          <w:rFonts w:cstheme="minorHAnsi"/>
          <w:sz w:val="24"/>
          <w:szCs w:val="24"/>
        </w:rPr>
        <w:t xml:space="preserve">.  Crack open your Bible for a little while and take a nibble on Scripture.  Write down some memories </w:t>
      </w:r>
      <w:r w:rsidR="0003142E">
        <w:rPr>
          <w:rFonts w:cstheme="minorHAnsi"/>
          <w:sz w:val="24"/>
          <w:szCs w:val="24"/>
        </w:rPr>
        <w:t xml:space="preserve">of </w:t>
      </w:r>
      <w:r w:rsidR="00F30839">
        <w:rPr>
          <w:rFonts w:cstheme="minorHAnsi"/>
          <w:sz w:val="24"/>
          <w:szCs w:val="24"/>
        </w:rPr>
        <w:t xml:space="preserve">where and when God took care of you.  </w:t>
      </w:r>
      <w:r w:rsidR="009D1604">
        <w:rPr>
          <w:rFonts w:cstheme="minorHAnsi"/>
          <w:sz w:val="24"/>
          <w:szCs w:val="24"/>
        </w:rPr>
        <w:t xml:space="preserve">Lent comes only once a year.  Our baptism is for a lifetime.  </w:t>
      </w:r>
      <w:r w:rsidR="00B814CD">
        <w:rPr>
          <w:rFonts w:cstheme="minorHAnsi"/>
          <w:sz w:val="24"/>
          <w:szCs w:val="24"/>
        </w:rPr>
        <w:t xml:space="preserve">Go deep </w:t>
      </w:r>
      <w:r w:rsidR="009D1604">
        <w:rPr>
          <w:rFonts w:cstheme="minorHAnsi"/>
          <w:sz w:val="24"/>
          <w:szCs w:val="24"/>
        </w:rPr>
        <w:t xml:space="preserve">this </w:t>
      </w:r>
      <w:r w:rsidR="009848CC">
        <w:rPr>
          <w:rFonts w:cstheme="minorHAnsi"/>
          <w:sz w:val="24"/>
          <w:szCs w:val="24"/>
        </w:rPr>
        <w:t>Lent</w:t>
      </w:r>
      <w:r w:rsidR="009D1604">
        <w:rPr>
          <w:rFonts w:cstheme="minorHAnsi"/>
          <w:sz w:val="24"/>
          <w:szCs w:val="24"/>
        </w:rPr>
        <w:t>.</w:t>
      </w:r>
      <w:r w:rsidR="00A16281">
        <w:rPr>
          <w:rFonts w:cstheme="minorHAnsi"/>
          <w:sz w:val="24"/>
          <w:szCs w:val="24"/>
        </w:rPr>
        <w:t xml:space="preserve"> </w:t>
      </w:r>
      <w:r w:rsidR="009D1604">
        <w:rPr>
          <w:rFonts w:cstheme="minorHAnsi"/>
          <w:sz w:val="24"/>
          <w:szCs w:val="24"/>
        </w:rPr>
        <w:t xml:space="preserve"> Amen.</w:t>
      </w:r>
    </w:p>
    <w:p w14:paraId="5DF80CA0" w14:textId="418703AD" w:rsidR="00AA0EEE" w:rsidRPr="00877A89" w:rsidRDefault="00AA0EEE" w:rsidP="00AA0EEE">
      <w:pPr>
        <w:spacing w:after="0" w:line="240" w:lineRule="auto"/>
        <w:rPr>
          <w:rFonts w:cstheme="minorHAnsi"/>
          <w:b/>
          <w:sz w:val="24"/>
          <w:szCs w:val="24"/>
        </w:rPr>
      </w:pPr>
      <w:r w:rsidRPr="00877A89">
        <w:rPr>
          <w:rFonts w:cstheme="minorHAnsi"/>
          <w:b/>
          <w:sz w:val="24"/>
          <w:szCs w:val="24"/>
        </w:rPr>
        <w:t xml:space="preserve">Ordination </w:t>
      </w:r>
      <w:r w:rsidR="00123AE0">
        <w:rPr>
          <w:rFonts w:cstheme="minorHAnsi"/>
          <w:b/>
          <w:sz w:val="24"/>
          <w:szCs w:val="24"/>
        </w:rPr>
        <w:t xml:space="preserve">and Installation of </w:t>
      </w:r>
      <w:r w:rsidRPr="00877A89">
        <w:rPr>
          <w:rFonts w:cstheme="minorHAnsi"/>
          <w:b/>
          <w:sz w:val="24"/>
          <w:szCs w:val="24"/>
        </w:rPr>
        <w:t>Elder</w:t>
      </w:r>
      <w:r w:rsidR="00123AE0">
        <w:rPr>
          <w:rFonts w:cstheme="minorHAnsi"/>
          <w:b/>
          <w:sz w:val="24"/>
          <w:szCs w:val="24"/>
        </w:rPr>
        <w:t xml:space="preserve"> Jenna Morris and Installation of </w:t>
      </w:r>
      <w:r w:rsidR="009D7723">
        <w:rPr>
          <w:rFonts w:cstheme="minorHAnsi"/>
          <w:b/>
          <w:sz w:val="24"/>
          <w:szCs w:val="24"/>
        </w:rPr>
        <w:t xml:space="preserve">Elder Julie Sursa, </w:t>
      </w:r>
      <w:r w:rsidR="00123AE0">
        <w:rPr>
          <w:rFonts w:cstheme="minorHAnsi"/>
          <w:b/>
          <w:sz w:val="24"/>
          <w:szCs w:val="24"/>
        </w:rPr>
        <w:t>Deacon</w:t>
      </w:r>
      <w:r w:rsidR="009D7723">
        <w:rPr>
          <w:rFonts w:cstheme="minorHAnsi"/>
          <w:b/>
          <w:sz w:val="24"/>
          <w:szCs w:val="24"/>
        </w:rPr>
        <w:t>s</w:t>
      </w:r>
      <w:r w:rsidR="00123AE0">
        <w:rPr>
          <w:rFonts w:cstheme="minorHAnsi"/>
          <w:b/>
          <w:sz w:val="24"/>
          <w:szCs w:val="24"/>
        </w:rPr>
        <w:t xml:space="preserve"> Kenna McKenzie-Young</w:t>
      </w:r>
      <w:r w:rsidR="009D7723">
        <w:rPr>
          <w:rFonts w:cstheme="minorHAnsi"/>
          <w:b/>
          <w:sz w:val="24"/>
          <w:szCs w:val="24"/>
        </w:rPr>
        <w:t xml:space="preserve"> and Marjorie Gene McKenzie</w:t>
      </w:r>
    </w:p>
    <w:p w14:paraId="10093FDA" w14:textId="77777777" w:rsidR="00AA0EEE" w:rsidRPr="00877A89" w:rsidRDefault="00AA0EEE" w:rsidP="00AA0EEE">
      <w:pPr>
        <w:spacing w:after="0" w:line="240" w:lineRule="auto"/>
        <w:rPr>
          <w:rFonts w:cstheme="minorHAnsi"/>
          <w:color w:val="000000"/>
          <w:sz w:val="24"/>
          <w:szCs w:val="24"/>
        </w:rPr>
      </w:pPr>
    </w:p>
    <w:p w14:paraId="4DE34CFC" w14:textId="77777777" w:rsidR="00AA0EEE" w:rsidRPr="00877A89" w:rsidRDefault="00AA0EEE" w:rsidP="00AA0EEE">
      <w:pPr>
        <w:spacing w:after="0" w:line="240" w:lineRule="auto"/>
        <w:rPr>
          <w:rFonts w:cstheme="minorHAnsi"/>
          <w:sz w:val="24"/>
          <w:szCs w:val="24"/>
        </w:rPr>
      </w:pPr>
      <w:r w:rsidRPr="00877A89">
        <w:rPr>
          <w:rFonts w:cstheme="minorHAnsi"/>
          <w:color w:val="000000"/>
          <w:sz w:val="24"/>
          <w:szCs w:val="24"/>
        </w:rPr>
        <w:t>As many of you as were baptized into Christ have clothed yourselves with Christ.</w:t>
      </w:r>
    </w:p>
    <w:p w14:paraId="240D41A1" w14:textId="77777777" w:rsidR="00AA0EEE" w:rsidRPr="00877A89" w:rsidRDefault="00AA0EEE" w:rsidP="00AA0EEE">
      <w:pPr>
        <w:spacing w:after="0" w:line="240" w:lineRule="auto"/>
        <w:rPr>
          <w:rFonts w:cstheme="minorHAnsi"/>
          <w:b/>
          <w:sz w:val="24"/>
          <w:szCs w:val="24"/>
        </w:rPr>
      </w:pPr>
      <w:r w:rsidRPr="00877A89">
        <w:rPr>
          <w:rFonts w:cstheme="minorHAnsi"/>
          <w:b/>
          <w:color w:val="000000"/>
          <w:sz w:val="24"/>
          <w:szCs w:val="24"/>
        </w:rPr>
        <w:t>There is one body and one spirit, just as we were called to the one hope of our calling…</w:t>
      </w:r>
    </w:p>
    <w:p w14:paraId="2B9B8E6A" w14:textId="77777777" w:rsidR="00AA0EEE" w:rsidRPr="00877A89" w:rsidRDefault="00AA0EEE" w:rsidP="00AA0EEE">
      <w:pPr>
        <w:spacing w:after="0" w:line="240" w:lineRule="auto"/>
        <w:rPr>
          <w:rFonts w:cstheme="minorHAnsi"/>
          <w:b/>
          <w:sz w:val="24"/>
          <w:szCs w:val="24"/>
        </w:rPr>
      </w:pPr>
    </w:p>
    <w:p w14:paraId="09B33295" w14:textId="77777777" w:rsidR="00AA0EEE" w:rsidRPr="00B814CD" w:rsidRDefault="00AA0EEE" w:rsidP="00AA0EEE">
      <w:pPr>
        <w:spacing w:after="0" w:line="240" w:lineRule="auto"/>
        <w:rPr>
          <w:rFonts w:cstheme="minorHAnsi"/>
          <w:i/>
          <w:sz w:val="24"/>
          <w:szCs w:val="24"/>
        </w:rPr>
      </w:pPr>
      <w:r w:rsidRPr="00B814CD">
        <w:rPr>
          <w:rFonts w:cstheme="minorHAnsi"/>
          <w:i/>
          <w:color w:val="000000"/>
          <w:sz w:val="24"/>
          <w:szCs w:val="24"/>
        </w:rPr>
        <w:t>The moderator or minister presents the candidates, saying:</w:t>
      </w:r>
    </w:p>
    <w:p w14:paraId="3AA828D7" w14:textId="40822AD0" w:rsidR="00AA0EEE" w:rsidRPr="00877A89" w:rsidRDefault="00AA0EEE" w:rsidP="00AA0EEE">
      <w:pPr>
        <w:spacing w:after="0" w:line="240" w:lineRule="auto"/>
        <w:rPr>
          <w:rFonts w:cstheme="minorHAnsi"/>
          <w:sz w:val="24"/>
          <w:szCs w:val="24"/>
        </w:rPr>
      </w:pPr>
      <w:r w:rsidRPr="00877A89">
        <w:rPr>
          <w:rFonts w:cstheme="minorHAnsi"/>
          <w:color w:val="000000"/>
          <w:sz w:val="24"/>
          <w:szCs w:val="24"/>
        </w:rPr>
        <w:t xml:space="preserve">In baptism, </w:t>
      </w:r>
      <w:r w:rsidR="00BA3BD9">
        <w:rPr>
          <w:rFonts w:cstheme="minorHAnsi"/>
          <w:color w:val="000000"/>
          <w:sz w:val="24"/>
          <w:szCs w:val="24"/>
        </w:rPr>
        <w:t xml:space="preserve">Jenna, Julie, Kenna, Marge </w:t>
      </w:r>
      <w:r w:rsidRPr="00877A89">
        <w:rPr>
          <w:rFonts w:cstheme="minorHAnsi"/>
          <w:color w:val="000000"/>
          <w:sz w:val="24"/>
          <w:szCs w:val="24"/>
        </w:rPr>
        <w:t>were clothed with Christ, and are now called by God through the voice of the church to enter into ministries of service and governance, announcing in word and deed the good news of Jesus Christ.</w:t>
      </w:r>
    </w:p>
    <w:p w14:paraId="6033881C" w14:textId="77777777" w:rsidR="00AA0EEE" w:rsidRPr="00877A89" w:rsidRDefault="00AA0EEE" w:rsidP="00AA0EEE">
      <w:pPr>
        <w:spacing w:after="0" w:line="240" w:lineRule="auto"/>
        <w:rPr>
          <w:rFonts w:cstheme="minorHAnsi"/>
          <w:sz w:val="24"/>
          <w:szCs w:val="24"/>
        </w:rPr>
      </w:pPr>
    </w:p>
    <w:p w14:paraId="33F9895E" w14:textId="77777777" w:rsidR="00AA0EEE" w:rsidRPr="00877A89" w:rsidRDefault="00AA0EEE" w:rsidP="00AA0EEE">
      <w:pPr>
        <w:spacing w:after="0" w:line="240" w:lineRule="auto"/>
        <w:rPr>
          <w:rFonts w:cstheme="minorHAnsi"/>
          <w:sz w:val="24"/>
          <w:szCs w:val="24"/>
        </w:rPr>
      </w:pPr>
      <w:r w:rsidRPr="00877A89">
        <w:rPr>
          <w:rFonts w:cstheme="minorHAnsi"/>
          <w:color w:val="000000"/>
          <w:sz w:val="24"/>
          <w:szCs w:val="24"/>
        </w:rPr>
        <w:lastRenderedPageBreak/>
        <w:t>We remember with joy our common calling to serve Christ, and we celebrate God’s particular call to our brothers and sisters.</w:t>
      </w:r>
    </w:p>
    <w:p w14:paraId="0717A3E8" w14:textId="77777777" w:rsidR="00AA0EEE" w:rsidRPr="00877A89" w:rsidRDefault="00AA0EEE" w:rsidP="00AA0EEE">
      <w:pPr>
        <w:spacing w:after="0" w:line="285" w:lineRule="atLeast"/>
        <w:ind w:right="216"/>
        <w:rPr>
          <w:rFonts w:cstheme="minorHAnsi"/>
          <w:sz w:val="24"/>
          <w:szCs w:val="24"/>
        </w:rPr>
      </w:pPr>
    </w:p>
    <w:p w14:paraId="30F7BD12"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STATEMENT ON ORDINATION AND INSTALLATION</w:t>
      </w:r>
    </w:p>
    <w:p w14:paraId="2B1D2173"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We are all called into the church of Jesus Christ by baptism, and marked as Christ’s own by the Holy Spirit. This is our common calling, to be disciples and servants of our servant Lord. Within the community of the church, some are called to particular service as deacons, as elders, and as ministers of the Word and Sacrament.</w:t>
      </w:r>
    </w:p>
    <w:p w14:paraId="1798FE50" w14:textId="77777777" w:rsidR="00AA0EEE" w:rsidRPr="00877A89" w:rsidRDefault="00AA0EEE" w:rsidP="00AA0EEE">
      <w:pPr>
        <w:spacing w:after="0" w:line="240" w:lineRule="auto"/>
        <w:rPr>
          <w:rFonts w:cstheme="minorHAnsi"/>
          <w:sz w:val="24"/>
          <w:szCs w:val="24"/>
        </w:rPr>
      </w:pPr>
    </w:p>
    <w:p w14:paraId="63610C1E"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Ordination is Christ’s gift to the church, assuring that his ministry continues among us, providing for ministries of caring and compassion in the world, ordering the governance of the church, and preaching the Word and administering the sacraments. </w:t>
      </w:r>
    </w:p>
    <w:p w14:paraId="1D1AB890" w14:textId="77777777" w:rsidR="00AA0EEE" w:rsidRPr="00877A89" w:rsidRDefault="00AA0EEE" w:rsidP="00AA0EEE">
      <w:pPr>
        <w:spacing w:after="0" w:line="240" w:lineRule="auto"/>
        <w:rPr>
          <w:rFonts w:cstheme="minorHAnsi"/>
          <w:sz w:val="24"/>
          <w:szCs w:val="24"/>
        </w:rPr>
      </w:pPr>
    </w:p>
    <w:p w14:paraId="252721BD" w14:textId="5BBF90B8"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Representing the one, holy, catholic, and apostolic church, the session of First Presbyterian Church Tucumcari now ordains </w:t>
      </w:r>
      <w:r w:rsidR="00C41522">
        <w:rPr>
          <w:rFonts w:cstheme="minorHAnsi"/>
          <w:sz w:val="24"/>
          <w:szCs w:val="24"/>
        </w:rPr>
        <w:t>and installs Jenna Morris</w:t>
      </w:r>
      <w:r>
        <w:rPr>
          <w:rFonts w:cstheme="minorHAnsi"/>
          <w:sz w:val="24"/>
          <w:szCs w:val="24"/>
        </w:rPr>
        <w:t xml:space="preserve"> to the office of Elder</w:t>
      </w:r>
      <w:r w:rsidR="00C41522">
        <w:rPr>
          <w:rFonts w:cstheme="minorHAnsi"/>
          <w:sz w:val="24"/>
          <w:szCs w:val="24"/>
        </w:rPr>
        <w:t xml:space="preserve"> </w:t>
      </w:r>
      <w:r w:rsidRPr="00877A89">
        <w:rPr>
          <w:rFonts w:cstheme="minorHAnsi"/>
          <w:sz w:val="24"/>
          <w:szCs w:val="24"/>
        </w:rPr>
        <w:t>to active service.</w:t>
      </w:r>
    </w:p>
    <w:p w14:paraId="694616B1" w14:textId="77777777" w:rsidR="00AA0EEE" w:rsidRPr="00877A89" w:rsidRDefault="00AA0EEE" w:rsidP="00AA0EEE">
      <w:pPr>
        <w:spacing w:after="0" w:line="240" w:lineRule="auto"/>
        <w:rPr>
          <w:rFonts w:cstheme="minorHAnsi"/>
          <w:sz w:val="24"/>
          <w:szCs w:val="24"/>
        </w:rPr>
      </w:pPr>
    </w:p>
    <w:p w14:paraId="40E165A2" w14:textId="04542656"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The session also installs to active service those who have been previously ordained: </w:t>
      </w:r>
      <w:r>
        <w:rPr>
          <w:rFonts w:cstheme="minorHAnsi"/>
          <w:sz w:val="24"/>
          <w:szCs w:val="24"/>
        </w:rPr>
        <w:t>Deacon</w:t>
      </w:r>
      <w:r w:rsidR="00C41522">
        <w:rPr>
          <w:rFonts w:cstheme="minorHAnsi"/>
          <w:sz w:val="24"/>
          <w:szCs w:val="24"/>
        </w:rPr>
        <w:t>s</w:t>
      </w:r>
      <w:r>
        <w:rPr>
          <w:rFonts w:cstheme="minorHAnsi"/>
          <w:sz w:val="24"/>
          <w:szCs w:val="24"/>
        </w:rPr>
        <w:t xml:space="preserve"> </w:t>
      </w:r>
      <w:r w:rsidR="00C41522">
        <w:rPr>
          <w:rFonts w:cstheme="minorHAnsi"/>
          <w:sz w:val="24"/>
          <w:szCs w:val="24"/>
        </w:rPr>
        <w:t>Kenna McKenzie-Young, Marjorie Gene McKenzie and Elder Julie Sursa</w:t>
      </w:r>
      <w:r w:rsidRPr="00877A89">
        <w:rPr>
          <w:rFonts w:cstheme="minorHAnsi"/>
          <w:sz w:val="24"/>
          <w:szCs w:val="24"/>
        </w:rPr>
        <w:t>.</w:t>
      </w:r>
    </w:p>
    <w:p w14:paraId="2204CFD2" w14:textId="77777777" w:rsidR="00AA0EEE" w:rsidRPr="00877A89" w:rsidRDefault="00AA0EEE" w:rsidP="00AA0EEE">
      <w:pPr>
        <w:spacing w:after="0" w:line="240" w:lineRule="auto"/>
        <w:rPr>
          <w:rFonts w:cstheme="minorHAnsi"/>
          <w:sz w:val="24"/>
          <w:szCs w:val="24"/>
        </w:rPr>
      </w:pPr>
    </w:p>
    <w:p w14:paraId="2DA56835"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REAFFIRMATION OF THE BAPTISMAL COVENANT</w:t>
      </w:r>
    </w:p>
    <w:p w14:paraId="3D9B8695"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Please stand if you are able.  </w:t>
      </w:r>
      <w:r w:rsidRPr="00877A89">
        <w:rPr>
          <w:rFonts w:cstheme="minorHAnsi"/>
          <w:color w:val="FF0000"/>
          <w:sz w:val="24"/>
          <w:szCs w:val="24"/>
        </w:rPr>
        <w:t xml:space="preserve">Those who are to be ordained and/or installed gather at the baptismal font or pool, which shall be ﬁlled with water. </w:t>
      </w:r>
    </w:p>
    <w:p w14:paraId="1286C6FE" w14:textId="77777777" w:rsidR="00AA0EEE" w:rsidRPr="00877A89" w:rsidRDefault="00AA0EEE" w:rsidP="00AA0EEE">
      <w:pPr>
        <w:spacing w:after="0" w:line="240" w:lineRule="auto"/>
        <w:rPr>
          <w:rFonts w:cstheme="minorHAnsi"/>
          <w:sz w:val="24"/>
          <w:szCs w:val="24"/>
        </w:rPr>
      </w:pPr>
    </w:p>
    <w:p w14:paraId="578CAEFA"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The minister continues:</w:t>
      </w:r>
    </w:p>
    <w:p w14:paraId="4B218935"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Ordination calls the whole church to renewed commitment, and reminds us all to bear gladly the yoke of Christ given in the covenant of baptism.  Let us, therefore, reafﬁrm our baptismal vows, renouncing all that opposes God and God’s rule and afﬁrming the faith of the holy catholic church. </w:t>
      </w:r>
    </w:p>
    <w:p w14:paraId="60998EAB" w14:textId="77777777" w:rsidR="00AA0EEE" w:rsidRPr="00877A89" w:rsidRDefault="00AA0EEE" w:rsidP="00AA0EEE">
      <w:pPr>
        <w:spacing w:after="0" w:line="240" w:lineRule="auto"/>
        <w:rPr>
          <w:rFonts w:cstheme="minorHAnsi"/>
          <w:sz w:val="24"/>
          <w:szCs w:val="24"/>
        </w:rPr>
      </w:pPr>
    </w:p>
    <w:p w14:paraId="7E031CD8"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RENUNCIATIONS</w:t>
      </w:r>
    </w:p>
    <w:p w14:paraId="58768BCB"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The minister addresses all present:</w:t>
      </w:r>
    </w:p>
    <w:p w14:paraId="56DDD85D"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Trusting in the gracious mercy of God, do you turn from the ways of sin and renounce evil and its power in the world? </w:t>
      </w:r>
    </w:p>
    <w:p w14:paraId="17C25E06"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do.</w:t>
      </w:r>
    </w:p>
    <w:p w14:paraId="169DD7C9" w14:textId="77777777" w:rsidR="00AA0EEE" w:rsidRPr="00877A89" w:rsidRDefault="00AA0EEE" w:rsidP="00AA0EEE">
      <w:pPr>
        <w:spacing w:after="0" w:line="240" w:lineRule="auto"/>
        <w:rPr>
          <w:rFonts w:cstheme="minorHAnsi"/>
          <w:sz w:val="24"/>
          <w:szCs w:val="24"/>
        </w:rPr>
      </w:pPr>
    </w:p>
    <w:p w14:paraId="406BF80F"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Do you turn to Jesus Christ and accept him as your Lord and Savior, trusting in his grace and love? </w:t>
      </w:r>
    </w:p>
    <w:p w14:paraId="09184094"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do.</w:t>
      </w:r>
    </w:p>
    <w:p w14:paraId="02721B2D" w14:textId="77777777" w:rsidR="00AA0EEE" w:rsidRPr="00877A89" w:rsidRDefault="00AA0EEE" w:rsidP="00AA0EEE">
      <w:pPr>
        <w:spacing w:after="0" w:line="240" w:lineRule="auto"/>
        <w:rPr>
          <w:rFonts w:cstheme="minorHAnsi"/>
          <w:sz w:val="24"/>
          <w:szCs w:val="24"/>
        </w:rPr>
      </w:pPr>
    </w:p>
    <w:p w14:paraId="6E8943AB"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Will you be Christ’s faithful disciple, obeying his Word and showing his love? </w:t>
      </w:r>
    </w:p>
    <w:p w14:paraId="22F5EB6A"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 xml:space="preserve">I will, with God’s help. </w:t>
      </w:r>
    </w:p>
    <w:p w14:paraId="4F550877" w14:textId="77777777" w:rsidR="00AA0EEE" w:rsidRPr="00877A89" w:rsidRDefault="00AA0EEE" w:rsidP="00AA0EEE">
      <w:pPr>
        <w:spacing w:after="0" w:line="240" w:lineRule="auto"/>
        <w:rPr>
          <w:rFonts w:cstheme="minorHAnsi"/>
          <w:sz w:val="24"/>
          <w:szCs w:val="24"/>
        </w:rPr>
      </w:pPr>
    </w:p>
    <w:p w14:paraId="0C329799"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PROFESSION</w:t>
      </w:r>
    </w:p>
    <w:p w14:paraId="0BEE7E4F"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 xml:space="preserve">The minister continues: </w:t>
      </w:r>
    </w:p>
    <w:p w14:paraId="5770593D"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lastRenderedPageBreak/>
        <w:t>With the whole church, let us confess our faith.</w:t>
      </w:r>
    </w:p>
    <w:p w14:paraId="0C1C7060"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Do you believe in God the Father?</w:t>
      </w:r>
    </w:p>
    <w:p w14:paraId="3A0FC5FA"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believe in God, the Father almighty,</w:t>
      </w:r>
    </w:p>
    <w:p w14:paraId="0A2ADD04"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creator of heaven and earth.</w:t>
      </w:r>
    </w:p>
    <w:p w14:paraId="296DAA16" w14:textId="77777777" w:rsidR="00AA0EEE" w:rsidRPr="00877A89" w:rsidRDefault="00AA0EEE" w:rsidP="00AA0EEE">
      <w:pPr>
        <w:spacing w:after="0" w:line="240" w:lineRule="auto"/>
        <w:rPr>
          <w:rFonts w:cstheme="minorHAnsi"/>
          <w:sz w:val="24"/>
          <w:szCs w:val="24"/>
        </w:rPr>
      </w:pPr>
    </w:p>
    <w:p w14:paraId="6F22DA57"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Do you believe in Jesus Christ, the Son of God?</w:t>
      </w:r>
    </w:p>
    <w:p w14:paraId="271F3F55"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believe in Jesus Christ, God’s only Son, our Lord,</w:t>
      </w:r>
    </w:p>
    <w:p w14:paraId="74CD5FF1"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who was conceived by the Holy Spirit,</w:t>
      </w:r>
    </w:p>
    <w:p w14:paraId="05E68602"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born of the Virgin Mary,</w:t>
      </w:r>
    </w:p>
    <w:p w14:paraId="77AFAC1A"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suffered under Pontius Pilate,</w:t>
      </w:r>
    </w:p>
    <w:p w14:paraId="296A562F"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was cruciﬁed, died, and was buried;</w:t>
      </w:r>
    </w:p>
    <w:p w14:paraId="6F7922E9"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he descended to the dead.</w:t>
      </w:r>
    </w:p>
    <w:p w14:paraId="153D3CAF"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On the third day he rose again;</w:t>
      </w:r>
    </w:p>
    <w:p w14:paraId="694DB8C0"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he ascended into heaven,</w:t>
      </w:r>
    </w:p>
    <w:p w14:paraId="65B579E9"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he is seated at the right hand of the Father,</w:t>
      </w:r>
    </w:p>
    <w:p w14:paraId="7E12C984"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and he will come to judge the living and the dead.</w:t>
      </w:r>
    </w:p>
    <w:p w14:paraId="31C9C00B" w14:textId="77777777" w:rsidR="00AA0EEE" w:rsidRPr="00877A89" w:rsidRDefault="00AA0EEE" w:rsidP="00AA0EEE">
      <w:pPr>
        <w:spacing w:after="0" w:line="240" w:lineRule="auto"/>
        <w:rPr>
          <w:rFonts w:cstheme="minorHAnsi"/>
          <w:sz w:val="24"/>
          <w:szCs w:val="24"/>
        </w:rPr>
      </w:pPr>
    </w:p>
    <w:p w14:paraId="23D93FD6"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Do you believe in God the Holy Spirit?</w:t>
      </w:r>
    </w:p>
    <w:p w14:paraId="6072C66A"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believe in the Holy Spirit,</w:t>
      </w:r>
    </w:p>
    <w:p w14:paraId="2E32A9E6"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the holy catholic church,</w:t>
      </w:r>
    </w:p>
    <w:p w14:paraId="68ACAAC7"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the communion of saints,</w:t>
      </w:r>
    </w:p>
    <w:p w14:paraId="43208669"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the forgiveness of sins,</w:t>
      </w:r>
    </w:p>
    <w:p w14:paraId="51D1361F"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the resurrection of the body,</w:t>
      </w:r>
    </w:p>
    <w:p w14:paraId="62162424"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and the life everlasting. Amen.</w:t>
      </w:r>
    </w:p>
    <w:p w14:paraId="067573F7" w14:textId="77777777" w:rsidR="00AA0EEE" w:rsidRPr="00877A89" w:rsidRDefault="00AA0EEE" w:rsidP="00AA0EEE">
      <w:pPr>
        <w:spacing w:after="0" w:line="240" w:lineRule="auto"/>
        <w:rPr>
          <w:rFonts w:cstheme="minorHAnsi"/>
          <w:sz w:val="24"/>
          <w:szCs w:val="24"/>
        </w:rPr>
      </w:pPr>
    </w:p>
    <w:p w14:paraId="62EE7A02"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THANKSGIVING FOR BAPTISM</w:t>
      </w:r>
    </w:p>
    <w:p w14:paraId="71CB902A"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Water is poured visibly and audibly into the font or pool.</w:t>
      </w:r>
    </w:p>
    <w:p w14:paraId="29669B9D" w14:textId="77777777" w:rsidR="00AA0EEE" w:rsidRPr="00877A89" w:rsidRDefault="00AA0EEE" w:rsidP="00AA0EEE">
      <w:pPr>
        <w:spacing w:after="0" w:line="240" w:lineRule="auto"/>
        <w:rPr>
          <w:rFonts w:cstheme="minorHAnsi"/>
          <w:sz w:val="24"/>
          <w:szCs w:val="24"/>
        </w:rPr>
      </w:pPr>
    </w:p>
    <w:p w14:paraId="606C8F5B" w14:textId="77777777" w:rsidR="00AA0EEE" w:rsidRPr="006E5224" w:rsidRDefault="00AA0EEE" w:rsidP="00AA0EEE">
      <w:pPr>
        <w:spacing w:after="0" w:line="240" w:lineRule="auto"/>
        <w:rPr>
          <w:rFonts w:cstheme="minorHAnsi"/>
          <w:color w:val="FF0000"/>
          <w:sz w:val="24"/>
          <w:szCs w:val="24"/>
        </w:rPr>
      </w:pPr>
      <w:r w:rsidRPr="006E5224">
        <w:rPr>
          <w:rFonts w:cstheme="minorHAnsi"/>
          <w:color w:val="FF0000"/>
          <w:sz w:val="24"/>
          <w:szCs w:val="24"/>
        </w:rPr>
        <w:t>The minister may place his or her hand into the water of the font or pool, lift up some water, let it fall back into the font or pool, and then make the sign of the cross over the people while saying:</w:t>
      </w:r>
    </w:p>
    <w:p w14:paraId="3FC46E2D"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Remember your baptism and be thankful.  In the name of the Father and of the Son and of the Holy Spirit.  Amen.</w:t>
      </w:r>
    </w:p>
    <w:p w14:paraId="6DC37F33" w14:textId="77777777" w:rsidR="00AA0EEE" w:rsidRPr="00877A89" w:rsidRDefault="00AA0EEE" w:rsidP="00AA0EEE">
      <w:pPr>
        <w:spacing w:after="0" w:line="240" w:lineRule="auto"/>
        <w:rPr>
          <w:rFonts w:cstheme="minorHAnsi"/>
          <w:sz w:val="24"/>
          <w:szCs w:val="24"/>
        </w:rPr>
      </w:pPr>
    </w:p>
    <w:p w14:paraId="7FF3B2F9"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Constitutional Questions</w:t>
      </w:r>
    </w:p>
    <w:p w14:paraId="4325E694"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Do you trust in Jesus Christ your Savior, acknowledge him Lord of all and Head of the Church, and through him believe in one God, Father, Son, and Holy Spirit?</w:t>
      </w:r>
    </w:p>
    <w:p w14:paraId="200B99CE"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do.</w:t>
      </w:r>
    </w:p>
    <w:p w14:paraId="781825BC" w14:textId="77777777" w:rsidR="00AA0EEE" w:rsidRPr="00877A89" w:rsidRDefault="00AA0EEE" w:rsidP="00AA0EEE">
      <w:pPr>
        <w:spacing w:after="0" w:line="240" w:lineRule="auto"/>
        <w:rPr>
          <w:rFonts w:cstheme="minorHAnsi"/>
          <w:sz w:val="24"/>
          <w:szCs w:val="24"/>
        </w:rPr>
      </w:pPr>
    </w:p>
    <w:p w14:paraId="516C9C73"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Do you accept the Scriptures of the Old and New Testaments to be, by the Holy Spirit, the unique and authoritative witness to Jesus Christ in the Church universal, and God’s Word to you?</w:t>
      </w:r>
    </w:p>
    <w:p w14:paraId="4EBACB0F"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I do.</w:t>
      </w:r>
    </w:p>
    <w:p w14:paraId="6F0CCBC6" w14:textId="77777777" w:rsidR="00AA0EEE" w:rsidRPr="00877A89" w:rsidRDefault="00AA0EEE" w:rsidP="00AA0EEE">
      <w:pPr>
        <w:spacing w:after="0" w:line="240" w:lineRule="auto"/>
        <w:rPr>
          <w:rFonts w:cstheme="minorHAnsi"/>
          <w:color w:val="000000"/>
          <w:sz w:val="24"/>
          <w:szCs w:val="24"/>
        </w:rPr>
      </w:pPr>
    </w:p>
    <w:p w14:paraId="58F25627"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lastRenderedPageBreak/>
        <w:t>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w:t>
      </w:r>
    </w:p>
    <w:p w14:paraId="63DFED4F"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do and I will.</w:t>
      </w:r>
    </w:p>
    <w:p w14:paraId="209FD30E" w14:textId="77777777" w:rsidR="00AA0EEE" w:rsidRPr="00877A89" w:rsidRDefault="00AA0EEE" w:rsidP="00AA0EEE">
      <w:pPr>
        <w:spacing w:after="0" w:line="240" w:lineRule="auto"/>
        <w:rPr>
          <w:rFonts w:cstheme="minorHAnsi"/>
          <w:b/>
          <w:color w:val="000000"/>
          <w:sz w:val="24"/>
          <w:szCs w:val="24"/>
        </w:rPr>
      </w:pPr>
    </w:p>
    <w:p w14:paraId="2E709462"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fulfill your office in obedience to Jesus Christ, under the authority of Scripture, and be continually guided by our confessions?</w:t>
      </w:r>
    </w:p>
    <w:p w14:paraId="2FF93457"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0659C50D" w14:textId="77777777" w:rsidR="00AA0EEE" w:rsidRPr="00877A89" w:rsidRDefault="00AA0EEE" w:rsidP="00AA0EEE">
      <w:pPr>
        <w:spacing w:after="0" w:line="240" w:lineRule="auto"/>
        <w:rPr>
          <w:rFonts w:cstheme="minorHAnsi"/>
          <w:b/>
          <w:color w:val="000000"/>
          <w:sz w:val="24"/>
          <w:szCs w:val="24"/>
        </w:rPr>
      </w:pPr>
    </w:p>
    <w:p w14:paraId="3CE9363A"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be governed by our church’s polity, and will you abide by its discipline? Will you be a friend among your colleagues in ministry, working with them, subject to the ordering of God’s Word and Spirit?</w:t>
      </w:r>
    </w:p>
    <w:p w14:paraId="59D212E1"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6B2B2A56" w14:textId="77777777" w:rsidR="00AA0EEE" w:rsidRPr="00877A89" w:rsidRDefault="00AA0EEE" w:rsidP="00AA0EEE">
      <w:pPr>
        <w:spacing w:after="0" w:line="240" w:lineRule="auto"/>
        <w:rPr>
          <w:rFonts w:cstheme="minorHAnsi"/>
          <w:b/>
          <w:color w:val="000000"/>
          <w:sz w:val="24"/>
          <w:szCs w:val="24"/>
        </w:rPr>
      </w:pPr>
    </w:p>
    <w:p w14:paraId="720414F5"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in your own life seek to follow the Lord Jesus Christ, love your neighbors, and work for the reconciliation of the world?</w:t>
      </w:r>
    </w:p>
    <w:p w14:paraId="21A4F49D"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5048FD61" w14:textId="77777777" w:rsidR="00AA0EEE" w:rsidRPr="00877A89" w:rsidRDefault="00AA0EEE" w:rsidP="00AA0EEE">
      <w:pPr>
        <w:spacing w:after="0" w:line="240" w:lineRule="auto"/>
        <w:rPr>
          <w:rFonts w:cstheme="minorHAnsi"/>
          <w:b/>
          <w:color w:val="000000"/>
          <w:sz w:val="24"/>
          <w:szCs w:val="24"/>
        </w:rPr>
      </w:pPr>
    </w:p>
    <w:p w14:paraId="1B2D63F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Do you promise to further the peace, unity, and purity of the church?</w:t>
      </w:r>
    </w:p>
    <w:p w14:paraId="376163AF"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do.</w:t>
      </w:r>
    </w:p>
    <w:p w14:paraId="2E39FFB3" w14:textId="77777777" w:rsidR="00AA0EEE" w:rsidRPr="00877A89" w:rsidRDefault="00AA0EEE" w:rsidP="00AA0EEE">
      <w:pPr>
        <w:spacing w:after="0" w:line="240" w:lineRule="auto"/>
        <w:rPr>
          <w:rFonts w:cstheme="minorHAnsi"/>
          <w:b/>
          <w:color w:val="000000"/>
          <w:sz w:val="24"/>
          <w:szCs w:val="24"/>
        </w:rPr>
      </w:pPr>
    </w:p>
    <w:p w14:paraId="021348AD"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seek to serve the people with energy, intelligence, imagination, and love?</w:t>
      </w:r>
    </w:p>
    <w:p w14:paraId="38D7D5BC"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4B2F72AD" w14:textId="77777777" w:rsidR="00AA0EEE" w:rsidRPr="00877A89" w:rsidRDefault="00AA0EEE" w:rsidP="00AA0EEE">
      <w:pPr>
        <w:spacing w:after="0" w:line="240" w:lineRule="auto"/>
        <w:rPr>
          <w:rFonts w:cstheme="minorHAnsi"/>
          <w:b/>
          <w:color w:val="000000"/>
          <w:sz w:val="24"/>
          <w:szCs w:val="24"/>
        </w:rPr>
      </w:pPr>
    </w:p>
    <w:p w14:paraId="764F3E78" w14:textId="77777777" w:rsidR="00AA0EEE" w:rsidRPr="00877A89" w:rsidRDefault="00AA0EEE" w:rsidP="00AA0EEE">
      <w:pPr>
        <w:spacing w:after="0" w:line="240" w:lineRule="auto"/>
        <w:rPr>
          <w:rFonts w:cstheme="minorHAnsi"/>
          <w:b/>
          <w:i/>
          <w:color w:val="A94242"/>
          <w:sz w:val="24"/>
          <w:szCs w:val="24"/>
        </w:rPr>
      </w:pPr>
      <w:r w:rsidRPr="00877A89">
        <w:rPr>
          <w:rFonts w:cstheme="minorHAnsi"/>
          <w:b/>
          <w:i/>
          <w:color w:val="A94242"/>
          <w:sz w:val="24"/>
          <w:szCs w:val="24"/>
        </w:rPr>
        <w:t>To deacons:</w:t>
      </w:r>
    </w:p>
    <w:p w14:paraId="591C89D0"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be a faithful deacon, teaching charity, urging concern, and directing the people’s help to the friendless and those in need? In your ministry will you try to show the love and justice of Jesus Christ?</w:t>
      </w:r>
    </w:p>
    <w:p w14:paraId="36DFD318"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43B21417" w14:textId="77777777" w:rsidR="00AA0EEE" w:rsidRPr="00877A89" w:rsidRDefault="00AA0EEE" w:rsidP="00AA0EEE">
      <w:pPr>
        <w:spacing w:after="0" w:line="240" w:lineRule="auto"/>
        <w:rPr>
          <w:rFonts w:cstheme="minorHAnsi"/>
          <w:b/>
          <w:i/>
          <w:color w:val="A94242"/>
          <w:sz w:val="24"/>
          <w:szCs w:val="24"/>
        </w:rPr>
      </w:pPr>
    </w:p>
    <w:p w14:paraId="21B97E10" w14:textId="77777777" w:rsidR="00AA0EEE" w:rsidRPr="00877A89" w:rsidRDefault="00AA0EEE" w:rsidP="00AA0EEE">
      <w:pPr>
        <w:spacing w:after="0" w:line="240" w:lineRule="auto"/>
        <w:rPr>
          <w:rFonts w:cstheme="minorHAnsi"/>
          <w:b/>
          <w:i/>
          <w:color w:val="A94242"/>
          <w:sz w:val="24"/>
          <w:szCs w:val="24"/>
        </w:rPr>
      </w:pPr>
      <w:r w:rsidRPr="00877A89">
        <w:rPr>
          <w:rFonts w:cstheme="minorHAnsi"/>
          <w:b/>
          <w:i/>
          <w:color w:val="A94242"/>
          <w:sz w:val="24"/>
          <w:szCs w:val="24"/>
        </w:rPr>
        <w:t>To elders:</w:t>
      </w:r>
    </w:p>
    <w:p w14:paraId="6425FF22"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ll you be a faithful elder, watching over the people, providing for their worship, nurture, and service? Will you share in government and discipline, serving in governing bodies of the church, and in your ministry will you try to show the love and justice of Jesus Christ?</w:t>
      </w:r>
    </w:p>
    <w:p w14:paraId="20B99498"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I will.</w:t>
      </w:r>
    </w:p>
    <w:p w14:paraId="0A864B83" w14:textId="77777777" w:rsidR="00AA0EEE" w:rsidRPr="00877A89" w:rsidRDefault="00AA0EEE" w:rsidP="00AA0EEE">
      <w:pPr>
        <w:spacing w:after="0" w:line="240" w:lineRule="auto"/>
        <w:rPr>
          <w:rFonts w:cstheme="minorHAnsi"/>
          <w:color w:val="A94242"/>
          <w:sz w:val="24"/>
          <w:szCs w:val="24"/>
        </w:rPr>
      </w:pPr>
    </w:p>
    <w:p w14:paraId="5D0B8E38"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An elder addresses members of the congregation:</w:t>
      </w:r>
    </w:p>
    <w:p w14:paraId="1F5BEBF0"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Do </w:t>
      </w:r>
      <w:r>
        <w:rPr>
          <w:rFonts w:cstheme="minorHAnsi"/>
          <w:color w:val="000000"/>
          <w:sz w:val="24"/>
          <w:szCs w:val="24"/>
        </w:rPr>
        <w:t>you</w:t>
      </w:r>
      <w:r w:rsidRPr="00877A89">
        <w:rPr>
          <w:rFonts w:cstheme="minorHAnsi"/>
          <w:color w:val="000000"/>
          <w:sz w:val="24"/>
          <w:szCs w:val="24"/>
        </w:rPr>
        <w:t xml:space="preserve">, the members of the church, accept </w:t>
      </w:r>
      <w:r>
        <w:rPr>
          <w:rFonts w:cstheme="minorHAnsi"/>
          <w:color w:val="000000"/>
          <w:sz w:val="24"/>
          <w:szCs w:val="24"/>
        </w:rPr>
        <w:t>these good people as your deacons and</w:t>
      </w:r>
      <w:r w:rsidRPr="00877A89">
        <w:rPr>
          <w:rFonts w:cstheme="minorHAnsi"/>
          <w:color w:val="000000"/>
          <w:sz w:val="24"/>
          <w:szCs w:val="24"/>
        </w:rPr>
        <w:t xml:space="preserve"> elders, chosen by God through the voice of this congregation to lead us in the way of Jesus Christ?</w:t>
      </w:r>
    </w:p>
    <w:p w14:paraId="247717C0"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We do.</w:t>
      </w:r>
    </w:p>
    <w:p w14:paraId="07D6F81F" w14:textId="77777777" w:rsidR="00AA0EEE" w:rsidRPr="00877A89" w:rsidRDefault="00AA0EEE" w:rsidP="00AA0EEE">
      <w:pPr>
        <w:spacing w:after="0" w:line="240" w:lineRule="auto"/>
        <w:rPr>
          <w:rFonts w:cstheme="minorHAnsi"/>
          <w:color w:val="000000"/>
          <w:sz w:val="24"/>
          <w:szCs w:val="24"/>
        </w:rPr>
      </w:pPr>
    </w:p>
    <w:p w14:paraId="5CF968C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Do we agree to encourage them, to respect their decisions, and to follow as they guide us, serving Jesus Christ who alone is Head of the Church?</w:t>
      </w:r>
    </w:p>
    <w:p w14:paraId="6736220A"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lastRenderedPageBreak/>
        <w:t>We do.</w:t>
      </w:r>
    </w:p>
    <w:p w14:paraId="22C4C1DC" w14:textId="77777777" w:rsidR="00AA0EEE" w:rsidRPr="00877A89" w:rsidRDefault="00AA0EEE" w:rsidP="00AA0EEE">
      <w:pPr>
        <w:spacing w:after="0" w:line="240" w:lineRule="auto"/>
        <w:rPr>
          <w:rFonts w:cstheme="minorHAnsi"/>
          <w:color w:val="000000"/>
          <w:sz w:val="24"/>
          <w:szCs w:val="24"/>
        </w:rPr>
      </w:pPr>
    </w:p>
    <w:p w14:paraId="714DE1CC"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PRAYER OF ORDINATION</w:t>
      </w:r>
    </w:p>
    <w:p w14:paraId="53DC36E2"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Those who are to be ordained kneel, facing the congregation.</w:t>
      </w:r>
    </w:p>
    <w:p w14:paraId="42326BF8"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Ministers of the Word and Sacrament and elders stand behind the candidates.</w:t>
      </w:r>
    </w:p>
    <w:p w14:paraId="2364EA34"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One of the following prayers is then said by the moderator or minister:</w:t>
      </w:r>
    </w:p>
    <w:p w14:paraId="71798FF3" w14:textId="77777777" w:rsidR="00AA0EEE" w:rsidRPr="00877A89" w:rsidRDefault="00AA0EEE" w:rsidP="00AA0EEE">
      <w:pPr>
        <w:spacing w:after="0" w:line="240" w:lineRule="auto"/>
        <w:rPr>
          <w:rFonts w:cstheme="minorHAnsi"/>
          <w:b/>
          <w:i/>
          <w:color w:val="A94242"/>
          <w:sz w:val="24"/>
          <w:szCs w:val="24"/>
        </w:rPr>
      </w:pPr>
    </w:p>
    <w:p w14:paraId="5F944CE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Eternal God,</w:t>
      </w:r>
    </w:p>
    <w:p w14:paraId="5757C616" w14:textId="22A60F55"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e give you thanks for your faithfulness to us.</w:t>
      </w:r>
    </w:p>
    <w:p w14:paraId="5D57175A"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In every age you have called leaders to serve you</w:t>
      </w:r>
    </w:p>
    <w:p w14:paraId="7127BDF8"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equipped them with your gifts.</w:t>
      </w:r>
    </w:p>
    <w:p w14:paraId="1CAFD0FA" w14:textId="77777777" w:rsidR="00AA0EEE" w:rsidRPr="00877A89" w:rsidRDefault="00AA0EEE" w:rsidP="00AA0EEE">
      <w:pPr>
        <w:spacing w:after="0" w:line="240" w:lineRule="auto"/>
        <w:rPr>
          <w:rFonts w:cstheme="minorHAnsi"/>
          <w:color w:val="000000"/>
          <w:sz w:val="24"/>
          <w:szCs w:val="24"/>
        </w:rPr>
      </w:pPr>
      <w:r>
        <w:rPr>
          <w:rFonts w:cstheme="minorHAnsi"/>
          <w:color w:val="000000"/>
          <w:sz w:val="24"/>
          <w:szCs w:val="24"/>
        </w:rPr>
        <w:t xml:space="preserve">In the Scriptures, </w:t>
      </w:r>
    </w:p>
    <w:p w14:paraId="1FF0C04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you anointed prophets, priests, and rulers</w:t>
      </w:r>
      <w:r>
        <w:rPr>
          <w:rFonts w:cstheme="minorHAnsi"/>
          <w:color w:val="000000"/>
          <w:sz w:val="24"/>
          <w:szCs w:val="24"/>
        </w:rPr>
        <w:t xml:space="preserve">, </w:t>
      </w:r>
    </w:p>
    <w:p w14:paraId="720DBCEF"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pastors and teachers,</w:t>
      </w:r>
    </w:p>
    <w:p w14:paraId="141605CD"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bishops, elders, and deacons</w:t>
      </w:r>
    </w:p>
    <w:p w14:paraId="2BE94F62"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to build up your church.</w:t>
      </w:r>
    </w:p>
    <w:p w14:paraId="30972823" w14:textId="77777777" w:rsidR="00AA0EEE" w:rsidRPr="00877A89" w:rsidRDefault="00AA0EEE" w:rsidP="00AA0EEE">
      <w:pPr>
        <w:spacing w:after="0" w:line="240" w:lineRule="auto"/>
        <w:rPr>
          <w:rFonts w:cstheme="minorHAnsi"/>
          <w:color w:val="000000"/>
          <w:sz w:val="24"/>
          <w:szCs w:val="24"/>
        </w:rPr>
      </w:pPr>
      <w:r>
        <w:rPr>
          <w:rFonts w:cstheme="minorHAnsi"/>
          <w:color w:val="000000"/>
          <w:sz w:val="24"/>
          <w:szCs w:val="24"/>
        </w:rPr>
        <w:t xml:space="preserve">They </w:t>
      </w:r>
      <w:r w:rsidRPr="00877A89">
        <w:rPr>
          <w:rFonts w:cstheme="minorHAnsi"/>
          <w:color w:val="000000"/>
          <w:sz w:val="24"/>
          <w:szCs w:val="24"/>
        </w:rPr>
        <w:t>bore the burdens of your people,</w:t>
      </w:r>
    </w:p>
    <w:p w14:paraId="31EB8FC5"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ministering in the power of your Spirit.</w:t>
      </w:r>
    </w:p>
    <w:p w14:paraId="34F7563A" w14:textId="77777777" w:rsidR="00AA0EEE" w:rsidRPr="00877A89" w:rsidRDefault="00AA0EEE" w:rsidP="00AA0EEE">
      <w:pPr>
        <w:spacing w:after="0" w:line="240" w:lineRule="auto"/>
        <w:rPr>
          <w:rFonts w:cstheme="minorHAnsi"/>
          <w:color w:val="000000"/>
          <w:sz w:val="24"/>
          <w:szCs w:val="24"/>
        </w:rPr>
      </w:pPr>
      <w:r>
        <w:rPr>
          <w:rFonts w:cstheme="minorHAnsi"/>
          <w:color w:val="000000"/>
          <w:sz w:val="24"/>
          <w:szCs w:val="24"/>
        </w:rPr>
        <w:t xml:space="preserve">They </w:t>
      </w:r>
      <w:r w:rsidRPr="00877A89">
        <w:rPr>
          <w:rFonts w:cstheme="minorHAnsi"/>
          <w:color w:val="000000"/>
          <w:sz w:val="24"/>
          <w:szCs w:val="24"/>
        </w:rPr>
        <w:t>cared for all in need</w:t>
      </w:r>
    </w:p>
    <w:p w14:paraId="0FB3CADC"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guarded the community’s peace.</w:t>
      </w:r>
    </w:p>
    <w:p w14:paraId="7F7A20F3"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In the church,</w:t>
      </w:r>
      <w:r>
        <w:rPr>
          <w:rFonts w:cstheme="minorHAnsi"/>
          <w:color w:val="000000"/>
          <w:sz w:val="24"/>
          <w:szCs w:val="24"/>
        </w:rPr>
        <w:t xml:space="preserve"> we serve you</w:t>
      </w:r>
      <w:r w:rsidRPr="00877A89">
        <w:rPr>
          <w:rFonts w:cstheme="minorHAnsi"/>
          <w:color w:val="000000"/>
          <w:sz w:val="24"/>
          <w:szCs w:val="24"/>
        </w:rPr>
        <w:t>,</w:t>
      </w:r>
    </w:p>
    <w:p w14:paraId="0B4F11FA"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so that your whole people</w:t>
      </w:r>
    </w:p>
    <w:p w14:paraId="7371557F"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might be equipped for ministry,</w:t>
      </w:r>
    </w:p>
    <w:p w14:paraId="5DE9D362"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built up into the full unity of Christ.</w:t>
      </w:r>
    </w:p>
    <w:p w14:paraId="66F4CAD1" w14:textId="2E606A13" w:rsidR="00AA0EEE" w:rsidRPr="00877A89" w:rsidRDefault="00544B7E" w:rsidP="00AA0EEE">
      <w:pPr>
        <w:spacing w:after="0" w:line="240" w:lineRule="auto"/>
        <w:rPr>
          <w:rFonts w:cstheme="minorHAnsi"/>
          <w:color w:val="000000"/>
          <w:sz w:val="24"/>
          <w:szCs w:val="24"/>
        </w:rPr>
      </w:pPr>
      <w:r>
        <w:rPr>
          <w:rFonts w:cstheme="minorHAnsi"/>
          <w:color w:val="000000"/>
          <w:sz w:val="24"/>
          <w:szCs w:val="24"/>
        </w:rPr>
        <w:t>P</w:t>
      </w:r>
      <w:r w:rsidR="00AA0EEE" w:rsidRPr="00877A89">
        <w:rPr>
          <w:rFonts w:cstheme="minorHAnsi"/>
          <w:color w:val="000000"/>
          <w:sz w:val="24"/>
          <w:szCs w:val="24"/>
        </w:rPr>
        <w:t xml:space="preserve">our out your Holy spirit on </w:t>
      </w:r>
      <w:r>
        <w:rPr>
          <w:rFonts w:cstheme="minorHAnsi"/>
          <w:color w:val="000000"/>
          <w:sz w:val="24"/>
          <w:szCs w:val="24"/>
        </w:rPr>
        <w:t xml:space="preserve">Jenna, Julie, Marge and Kenna, </w:t>
      </w:r>
    </w:p>
    <w:p w14:paraId="5815B0C1"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that </w:t>
      </w:r>
      <w:r w:rsidRPr="00877A89">
        <w:rPr>
          <w:rFonts w:cstheme="minorHAnsi"/>
          <w:i/>
          <w:color w:val="000000"/>
          <w:sz w:val="24"/>
          <w:szCs w:val="24"/>
        </w:rPr>
        <w:t xml:space="preserve">they </w:t>
      </w:r>
      <w:r w:rsidRPr="00877A89">
        <w:rPr>
          <w:rFonts w:cstheme="minorHAnsi"/>
          <w:color w:val="000000"/>
          <w:sz w:val="24"/>
          <w:szCs w:val="24"/>
        </w:rPr>
        <w:t>may be faithful deacons and elders in the church.</w:t>
      </w:r>
    </w:p>
    <w:p w14:paraId="532ACD7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Give openness to the Holy Spirit’s leading</w:t>
      </w:r>
    </w:p>
    <w:p w14:paraId="2C19BAB5"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that </w:t>
      </w:r>
      <w:r w:rsidRPr="00877A89">
        <w:rPr>
          <w:rFonts w:cstheme="minorHAnsi"/>
          <w:i/>
          <w:color w:val="000000"/>
          <w:sz w:val="24"/>
          <w:szCs w:val="24"/>
        </w:rPr>
        <w:t xml:space="preserve">they </w:t>
      </w:r>
      <w:r w:rsidRPr="00877A89">
        <w:rPr>
          <w:rFonts w:cstheme="minorHAnsi"/>
          <w:color w:val="000000"/>
          <w:sz w:val="24"/>
          <w:szCs w:val="24"/>
        </w:rPr>
        <w:t>may see and serve wherever there is need.</w:t>
      </w:r>
    </w:p>
    <w:p w14:paraId="721C6F1E"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Train </w:t>
      </w:r>
      <w:r w:rsidRPr="00877A89">
        <w:rPr>
          <w:rFonts w:cstheme="minorHAnsi"/>
          <w:i/>
          <w:color w:val="000000"/>
          <w:sz w:val="24"/>
          <w:szCs w:val="24"/>
        </w:rPr>
        <w:t xml:space="preserve">them </w:t>
      </w:r>
      <w:r w:rsidRPr="00877A89">
        <w:rPr>
          <w:rFonts w:cstheme="minorHAnsi"/>
          <w:color w:val="000000"/>
          <w:sz w:val="24"/>
          <w:szCs w:val="24"/>
        </w:rPr>
        <w:t xml:space="preserve">in the school of prayer that </w:t>
      </w:r>
      <w:r w:rsidRPr="00877A89">
        <w:rPr>
          <w:rFonts w:cstheme="minorHAnsi"/>
          <w:i/>
          <w:color w:val="000000"/>
          <w:sz w:val="24"/>
          <w:szCs w:val="24"/>
        </w:rPr>
        <w:t xml:space="preserve">they </w:t>
      </w:r>
      <w:r w:rsidRPr="00877A89">
        <w:rPr>
          <w:rFonts w:cstheme="minorHAnsi"/>
          <w:color w:val="000000"/>
          <w:sz w:val="24"/>
          <w:szCs w:val="24"/>
        </w:rPr>
        <w:t>may express the compassion of Christ</w:t>
      </w:r>
    </w:p>
    <w:p w14:paraId="47DFC909"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for the poor and the friendless, the sick, the grieving, and the troubled.</w:t>
      </w:r>
    </w:p>
    <w:p w14:paraId="6F3030EA"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Equip </w:t>
      </w:r>
      <w:r w:rsidRPr="00877A89">
        <w:rPr>
          <w:rFonts w:cstheme="minorHAnsi"/>
          <w:i/>
          <w:color w:val="000000"/>
          <w:sz w:val="24"/>
          <w:szCs w:val="24"/>
        </w:rPr>
        <w:t xml:space="preserve">them </w:t>
      </w:r>
      <w:r w:rsidRPr="00877A89">
        <w:rPr>
          <w:rFonts w:cstheme="minorHAnsi"/>
          <w:color w:val="000000"/>
          <w:sz w:val="24"/>
          <w:szCs w:val="24"/>
        </w:rPr>
        <w:t>with courage to bear the gospel into the halls of power,</w:t>
      </w:r>
    </w:p>
    <w:p w14:paraId="26D16843"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to communicate your presence and might among those who are powerless.</w:t>
      </w:r>
    </w:p>
    <w:p w14:paraId="4A999181"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In everything, give</w:t>
      </w:r>
      <w:r>
        <w:rPr>
          <w:rFonts w:cstheme="minorHAnsi"/>
          <w:color w:val="000000"/>
          <w:sz w:val="24"/>
          <w:szCs w:val="24"/>
        </w:rPr>
        <w:t xml:space="preserve"> them </w:t>
      </w:r>
      <w:r w:rsidRPr="00877A89">
        <w:rPr>
          <w:rFonts w:cstheme="minorHAnsi"/>
          <w:color w:val="000000"/>
          <w:sz w:val="24"/>
          <w:szCs w:val="24"/>
        </w:rPr>
        <w:t xml:space="preserve">the mind of Christ, </w:t>
      </w:r>
    </w:p>
    <w:p w14:paraId="006FE06D"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ho did not grasp at greatness but emptied himself, to become a servant of your reign.</w:t>
      </w:r>
    </w:p>
    <w:p w14:paraId="5F0171EA"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Nourish </w:t>
      </w:r>
      <w:r w:rsidRPr="00877A89">
        <w:rPr>
          <w:rFonts w:cstheme="minorHAnsi"/>
          <w:i/>
          <w:color w:val="000000"/>
          <w:sz w:val="24"/>
          <w:szCs w:val="24"/>
        </w:rPr>
        <w:t xml:space="preserve">them </w:t>
      </w:r>
      <w:r w:rsidRPr="00877A89">
        <w:rPr>
          <w:rFonts w:cstheme="minorHAnsi"/>
          <w:color w:val="000000"/>
          <w:sz w:val="24"/>
          <w:szCs w:val="24"/>
        </w:rPr>
        <w:t>in the life of the Holy Spirit,</w:t>
      </w:r>
    </w:p>
    <w:p w14:paraId="557C0050"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that </w:t>
      </w:r>
      <w:r w:rsidRPr="00877A89">
        <w:rPr>
          <w:rFonts w:cstheme="minorHAnsi"/>
          <w:i/>
          <w:color w:val="000000"/>
          <w:sz w:val="24"/>
          <w:szCs w:val="24"/>
        </w:rPr>
        <w:t xml:space="preserve">they </w:t>
      </w:r>
      <w:r w:rsidRPr="00877A89">
        <w:rPr>
          <w:rFonts w:cstheme="minorHAnsi"/>
          <w:color w:val="000000"/>
          <w:sz w:val="24"/>
          <w:szCs w:val="24"/>
        </w:rPr>
        <w:t>may exercise the ministry of discipline</w:t>
      </w:r>
    </w:p>
    <w:p w14:paraId="1124EE5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with humility and compassion.</w:t>
      </w:r>
    </w:p>
    <w:p w14:paraId="5C4588F6" w14:textId="77777777" w:rsidR="00544B7E" w:rsidRDefault="00544B7E" w:rsidP="00AA0EEE">
      <w:pPr>
        <w:spacing w:after="0" w:line="240" w:lineRule="auto"/>
        <w:rPr>
          <w:rFonts w:cstheme="minorHAnsi"/>
          <w:color w:val="000000"/>
          <w:sz w:val="24"/>
          <w:szCs w:val="24"/>
        </w:rPr>
      </w:pPr>
    </w:p>
    <w:p w14:paraId="07525A94" w14:textId="2DC80763"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Pour out your Holy Spirit upon us,</w:t>
      </w:r>
    </w:p>
    <w:p w14:paraId="7D69A525"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that we may discern the gifts you have given,</w:t>
      </w:r>
    </w:p>
    <w:p w14:paraId="58F18449"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calling them forth from one another,</w:t>
      </w:r>
    </w:p>
    <w:p w14:paraId="446CCA7F"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together use these gifts for the good of all.</w:t>
      </w:r>
    </w:p>
    <w:p w14:paraId="5FB6A9CB"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Make us strong in Christ</w:t>
      </w:r>
    </w:p>
    <w:p w14:paraId="7D9CC8C7"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to live as your people</w:t>
      </w:r>
    </w:p>
    <w:p w14:paraId="02CF7A0D"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lastRenderedPageBreak/>
        <w:t>and show forth your saving love in the world,</w:t>
      </w:r>
    </w:p>
    <w:p w14:paraId="6C89ECA8"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by the power of the Holy Spirit.</w:t>
      </w:r>
    </w:p>
    <w:p w14:paraId="0248E21F"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Amen.</w:t>
      </w:r>
    </w:p>
    <w:p w14:paraId="411777D5" w14:textId="77777777" w:rsidR="00AA0EEE" w:rsidRPr="00877A89" w:rsidRDefault="00AA0EEE" w:rsidP="00AA0EEE">
      <w:pPr>
        <w:spacing w:after="0" w:line="240" w:lineRule="auto"/>
        <w:rPr>
          <w:rFonts w:cstheme="minorHAnsi"/>
          <w:b/>
          <w:i/>
          <w:color w:val="A94242"/>
          <w:sz w:val="24"/>
          <w:szCs w:val="24"/>
        </w:rPr>
      </w:pPr>
    </w:p>
    <w:p w14:paraId="3C5D058A"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DECLARATION OF ORDINATION AND INSTALLATION</w:t>
      </w:r>
    </w:p>
    <w:p w14:paraId="57AA63D6"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The moderator addresses those who are newly ordained and installed:</w:t>
      </w:r>
    </w:p>
    <w:p w14:paraId="3EC4E761" w14:textId="7F5E30FE" w:rsidR="00AA0EEE" w:rsidRPr="00877A89" w:rsidRDefault="00544B7E" w:rsidP="00AA0EEE">
      <w:pPr>
        <w:spacing w:after="0" w:line="240" w:lineRule="auto"/>
        <w:rPr>
          <w:rFonts w:cstheme="minorHAnsi"/>
          <w:color w:val="000000"/>
          <w:sz w:val="24"/>
          <w:szCs w:val="24"/>
        </w:rPr>
      </w:pPr>
      <w:r>
        <w:rPr>
          <w:rFonts w:cstheme="minorHAnsi"/>
          <w:color w:val="000000"/>
          <w:sz w:val="24"/>
          <w:szCs w:val="24"/>
        </w:rPr>
        <w:t>Jenna</w:t>
      </w:r>
      <w:r w:rsidR="00AA0EEE">
        <w:rPr>
          <w:rFonts w:cstheme="minorHAnsi"/>
          <w:color w:val="000000"/>
          <w:sz w:val="24"/>
          <w:szCs w:val="24"/>
        </w:rPr>
        <w:t xml:space="preserve">, </w:t>
      </w:r>
      <w:r>
        <w:rPr>
          <w:rFonts w:cstheme="minorHAnsi"/>
          <w:color w:val="000000"/>
          <w:sz w:val="24"/>
          <w:szCs w:val="24"/>
        </w:rPr>
        <w:t>Julie</w:t>
      </w:r>
      <w:r w:rsidR="00AA0EEE">
        <w:rPr>
          <w:rFonts w:cstheme="minorHAnsi"/>
          <w:color w:val="000000"/>
          <w:sz w:val="24"/>
          <w:szCs w:val="24"/>
        </w:rPr>
        <w:t xml:space="preserve">, </w:t>
      </w:r>
      <w:r>
        <w:rPr>
          <w:rFonts w:cstheme="minorHAnsi"/>
          <w:color w:val="000000"/>
          <w:sz w:val="24"/>
          <w:szCs w:val="24"/>
        </w:rPr>
        <w:t>Marge</w:t>
      </w:r>
      <w:r w:rsidR="00AA0EEE">
        <w:rPr>
          <w:rFonts w:cstheme="minorHAnsi"/>
          <w:color w:val="000000"/>
          <w:sz w:val="24"/>
          <w:szCs w:val="24"/>
        </w:rPr>
        <w:t xml:space="preserve"> and </w:t>
      </w:r>
      <w:r>
        <w:rPr>
          <w:rFonts w:cstheme="minorHAnsi"/>
          <w:color w:val="000000"/>
          <w:sz w:val="24"/>
          <w:szCs w:val="24"/>
        </w:rPr>
        <w:t>Kenna</w:t>
      </w:r>
      <w:r w:rsidR="00AA0EEE">
        <w:rPr>
          <w:rFonts w:cstheme="minorHAnsi"/>
          <w:color w:val="000000"/>
          <w:sz w:val="24"/>
          <w:szCs w:val="24"/>
        </w:rPr>
        <w:t xml:space="preserve">, </w:t>
      </w:r>
      <w:r w:rsidR="00AA0EEE" w:rsidRPr="00877A89">
        <w:rPr>
          <w:rFonts w:cstheme="minorHAnsi"/>
          <w:color w:val="000000"/>
          <w:sz w:val="24"/>
          <w:szCs w:val="24"/>
        </w:rPr>
        <w:t xml:space="preserve">you are now </w:t>
      </w:r>
      <w:r w:rsidR="00AA0EEE">
        <w:rPr>
          <w:rFonts w:cstheme="minorHAnsi"/>
          <w:color w:val="000000"/>
          <w:sz w:val="24"/>
          <w:szCs w:val="24"/>
        </w:rPr>
        <w:t xml:space="preserve">elders and </w:t>
      </w:r>
      <w:r w:rsidR="00AA0EEE" w:rsidRPr="00877A89">
        <w:rPr>
          <w:rFonts w:cstheme="minorHAnsi"/>
          <w:color w:val="000000"/>
          <w:sz w:val="24"/>
          <w:szCs w:val="24"/>
        </w:rPr>
        <w:t>deacons</w:t>
      </w:r>
    </w:p>
    <w:p w14:paraId="22ED3787"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in the church of Jesus Christ</w:t>
      </w:r>
    </w:p>
    <w:p w14:paraId="0177EDDE"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nd for this congregation.</w:t>
      </w:r>
    </w:p>
    <w:p w14:paraId="70ED1D7C"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Be faithful and true in your ministry</w:t>
      </w:r>
    </w:p>
    <w:p w14:paraId="539114F5"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so that your whole life will bear witness</w:t>
      </w:r>
    </w:p>
    <w:p w14:paraId="7FDDEA92"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to the crucified and risen Christ.</w:t>
      </w:r>
    </w:p>
    <w:p w14:paraId="7F7CCEA2" w14:textId="77777777" w:rsidR="00AA0EEE" w:rsidRPr="00877A89" w:rsidRDefault="00AA0EEE" w:rsidP="00AA0EEE">
      <w:pPr>
        <w:spacing w:after="0" w:line="240" w:lineRule="auto"/>
        <w:rPr>
          <w:rFonts w:cstheme="minorHAnsi"/>
          <w:color w:val="000000"/>
          <w:sz w:val="24"/>
          <w:szCs w:val="24"/>
        </w:rPr>
      </w:pPr>
    </w:p>
    <w:p w14:paraId="721016C2"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WELCOME</w:t>
      </w:r>
    </w:p>
    <w:p w14:paraId="6E45FEB2"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The peace of our Lord Jesus Christ be with you!</w:t>
      </w:r>
    </w:p>
    <w:p w14:paraId="0E48D400" w14:textId="77777777" w:rsidR="00AA0EEE" w:rsidRPr="00877A89" w:rsidRDefault="00AA0EEE" w:rsidP="00AA0EEE">
      <w:pPr>
        <w:spacing w:after="0" w:line="240" w:lineRule="auto"/>
        <w:rPr>
          <w:rFonts w:cstheme="minorHAnsi"/>
          <w:b/>
          <w:color w:val="A94242"/>
          <w:sz w:val="24"/>
          <w:szCs w:val="24"/>
        </w:rPr>
      </w:pPr>
      <w:r w:rsidRPr="00877A89">
        <w:rPr>
          <w:rFonts w:cstheme="minorHAnsi"/>
          <w:b/>
          <w:color w:val="A94242"/>
          <w:sz w:val="24"/>
          <w:szCs w:val="24"/>
        </w:rPr>
        <w:t>And also with you.</w:t>
      </w:r>
    </w:p>
    <w:p w14:paraId="1AF9B5AE" w14:textId="77777777" w:rsidR="00AA0EEE" w:rsidRPr="00877A89" w:rsidRDefault="00AA0EEE" w:rsidP="00AA0EEE">
      <w:pPr>
        <w:spacing w:after="0" w:line="240" w:lineRule="auto"/>
        <w:rPr>
          <w:rFonts w:cstheme="minorHAnsi"/>
          <w:color w:val="000000"/>
          <w:sz w:val="24"/>
          <w:szCs w:val="24"/>
        </w:rPr>
      </w:pPr>
    </w:p>
    <w:p w14:paraId="78BB9818" w14:textId="77777777" w:rsidR="00AA0EEE" w:rsidRPr="00877A89" w:rsidRDefault="00AA0EEE" w:rsidP="00AA0EEE">
      <w:pPr>
        <w:spacing w:after="0" w:line="240" w:lineRule="auto"/>
        <w:rPr>
          <w:rFonts w:cstheme="minorHAnsi"/>
          <w:b/>
          <w:color w:val="000000"/>
          <w:sz w:val="24"/>
          <w:szCs w:val="24"/>
        </w:rPr>
      </w:pPr>
      <w:r w:rsidRPr="00877A89">
        <w:rPr>
          <w:rFonts w:cstheme="minorHAnsi"/>
          <w:b/>
          <w:color w:val="000000"/>
          <w:sz w:val="24"/>
          <w:szCs w:val="24"/>
        </w:rPr>
        <w:t>CHARGE</w:t>
      </w:r>
    </w:p>
    <w:p w14:paraId="4FC6C049" w14:textId="77777777" w:rsidR="00AA0EEE" w:rsidRPr="00877A89" w:rsidRDefault="00AA0EEE" w:rsidP="00AA0EEE">
      <w:pPr>
        <w:spacing w:after="0" w:line="240" w:lineRule="auto"/>
        <w:rPr>
          <w:rFonts w:cstheme="minorHAnsi"/>
          <w:color w:val="A94242"/>
          <w:sz w:val="24"/>
          <w:szCs w:val="24"/>
        </w:rPr>
      </w:pPr>
      <w:r w:rsidRPr="00877A89">
        <w:rPr>
          <w:rFonts w:cstheme="minorHAnsi"/>
          <w:color w:val="A94242"/>
          <w:sz w:val="24"/>
          <w:szCs w:val="24"/>
        </w:rPr>
        <w:t>The newly ordained and installed elders and deacons remain standing.</w:t>
      </w:r>
    </w:p>
    <w:p w14:paraId="1C33DE51" w14:textId="77777777" w:rsidR="00AA0EEE" w:rsidRPr="00877A89" w:rsidRDefault="00AA0EEE" w:rsidP="00AA0EEE">
      <w:pPr>
        <w:spacing w:after="0" w:line="240" w:lineRule="auto"/>
        <w:rPr>
          <w:rFonts w:cstheme="minorHAnsi"/>
          <w:b/>
          <w:i/>
          <w:color w:val="A94242"/>
          <w:sz w:val="24"/>
          <w:szCs w:val="24"/>
        </w:rPr>
      </w:pPr>
    </w:p>
    <w:p w14:paraId="0CE48D17" w14:textId="77777777" w:rsidR="00AA0EEE" w:rsidRPr="00877A89" w:rsidRDefault="00AA0EEE" w:rsidP="00AA0EEE">
      <w:pPr>
        <w:spacing w:after="0" w:line="240" w:lineRule="auto"/>
        <w:rPr>
          <w:rFonts w:cstheme="minorHAnsi"/>
          <w:i/>
          <w:color w:val="000000"/>
          <w:sz w:val="24"/>
          <w:szCs w:val="24"/>
        </w:rPr>
      </w:pPr>
      <w:r w:rsidRPr="00877A89">
        <w:rPr>
          <w:rFonts w:cstheme="minorHAnsi"/>
          <w:i/>
          <w:color w:val="000000"/>
          <w:sz w:val="24"/>
          <w:szCs w:val="24"/>
        </w:rPr>
        <w:t>2 Tim. 2:15</w:t>
      </w:r>
    </w:p>
    <w:p w14:paraId="37055FA8"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 xml:space="preserve">Do your best to present yourself to God as one approved by him, </w:t>
      </w:r>
    </w:p>
    <w:p w14:paraId="643381A0" w14:textId="77777777" w:rsidR="00AA0EEE" w:rsidRPr="00877A89" w:rsidRDefault="00AA0EEE" w:rsidP="00AA0EEE">
      <w:pPr>
        <w:spacing w:after="0" w:line="240" w:lineRule="auto"/>
        <w:rPr>
          <w:rFonts w:cstheme="minorHAnsi"/>
          <w:color w:val="000000"/>
          <w:sz w:val="24"/>
          <w:szCs w:val="24"/>
        </w:rPr>
      </w:pPr>
      <w:r w:rsidRPr="00877A89">
        <w:rPr>
          <w:rFonts w:cstheme="minorHAnsi"/>
          <w:color w:val="000000"/>
          <w:sz w:val="24"/>
          <w:szCs w:val="24"/>
        </w:rPr>
        <w:t>a worker who has no need to be ashamed, rightly explaining the word of truth.</w:t>
      </w:r>
    </w:p>
    <w:p w14:paraId="2700CFE9" w14:textId="59304730" w:rsidR="00AA0EEE" w:rsidRDefault="00AA0EEE" w:rsidP="00AA0EEE">
      <w:pPr>
        <w:spacing w:after="0" w:line="240" w:lineRule="auto"/>
        <w:rPr>
          <w:rFonts w:cstheme="minorHAnsi"/>
          <w:b/>
          <w:i/>
          <w:color w:val="A94242"/>
          <w:sz w:val="24"/>
          <w:szCs w:val="24"/>
        </w:rPr>
      </w:pPr>
    </w:p>
    <w:p w14:paraId="2C27EBA2" w14:textId="3C92C93B" w:rsidR="00544B7E" w:rsidRPr="003F6090" w:rsidRDefault="00544B7E" w:rsidP="00AA0EEE">
      <w:pPr>
        <w:spacing w:after="0" w:line="240" w:lineRule="auto"/>
        <w:rPr>
          <w:rFonts w:cstheme="minorHAnsi"/>
          <w:b/>
          <w:color w:val="000000"/>
          <w:sz w:val="24"/>
          <w:szCs w:val="24"/>
        </w:rPr>
      </w:pPr>
      <w:r w:rsidRPr="003F6090">
        <w:rPr>
          <w:rFonts w:cstheme="minorHAnsi"/>
          <w:b/>
          <w:color w:val="000000"/>
          <w:sz w:val="24"/>
          <w:szCs w:val="24"/>
        </w:rPr>
        <w:t>Friends in Christ, please welcome with me your freshly-installed leaders, the class of 202</w:t>
      </w:r>
      <w:r w:rsidR="003F6090" w:rsidRPr="003F6090">
        <w:rPr>
          <w:rFonts w:cstheme="minorHAnsi"/>
          <w:b/>
          <w:color w:val="000000"/>
          <w:sz w:val="24"/>
          <w:szCs w:val="24"/>
        </w:rPr>
        <w:t>1!</w:t>
      </w:r>
    </w:p>
    <w:p w14:paraId="4E0D01A7" w14:textId="77777777" w:rsidR="00544B7E" w:rsidRPr="00877A89" w:rsidRDefault="00544B7E" w:rsidP="00AA0EEE">
      <w:pPr>
        <w:spacing w:after="0" w:line="240" w:lineRule="auto"/>
        <w:rPr>
          <w:rFonts w:cstheme="minorHAnsi"/>
          <w:b/>
          <w:i/>
          <w:color w:val="A94242"/>
          <w:sz w:val="24"/>
          <w:szCs w:val="24"/>
        </w:rPr>
      </w:pPr>
    </w:p>
    <w:p w14:paraId="6534EFFD" w14:textId="77777777" w:rsidR="00AA0EEE" w:rsidRPr="00877A89" w:rsidRDefault="00AA0EEE" w:rsidP="00AA0EEE">
      <w:pPr>
        <w:spacing w:after="0" w:line="240" w:lineRule="auto"/>
        <w:rPr>
          <w:rFonts w:cstheme="minorHAnsi"/>
          <w:b/>
          <w:sz w:val="24"/>
          <w:szCs w:val="24"/>
        </w:rPr>
      </w:pPr>
      <w:r w:rsidRPr="00877A89">
        <w:rPr>
          <w:rFonts w:cstheme="minorHAnsi"/>
          <w:b/>
          <w:sz w:val="24"/>
          <w:szCs w:val="24"/>
        </w:rPr>
        <w:t>Announcements:</w:t>
      </w:r>
    </w:p>
    <w:p w14:paraId="3AE7AEA7" w14:textId="77777777" w:rsidR="00AA0EEE" w:rsidRPr="00877A89" w:rsidRDefault="00AA0EEE" w:rsidP="00AA0EEE">
      <w:pPr>
        <w:spacing w:after="0" w:line="240" w:lineRule="auto"/>
        <w:rPr>
          <w:rFonts w:cstheme="minorHAnsi"/>
          <w:sz w:val="24"/>
          <w:szCs w:val="24"/>
        </w:rPr>
      </w:pPr>
      <w:r w:rsidRPr="00877A89">
        <w:rPr>
          <w:rFonts w:cstheme="minorHAnsi"/>
          <w:sz w:val="24"/>
          <w:szCs w:val="24"/>
        </w:rPr>
        <w:t>It’s Potluck Sunday!  Please stick around and break bread with us.</w:t>
      </w:r>
    </w:p>
    <w:p w14:paraId="025F83CD" w14:textId="77777777" w:rsidR="00AA0EEE" w:rsidRDefault="00AA0EEE" w:rsidP="00AA0EEE">
      <w:pPr>
        <w:spacing w:after="0" w:line="240" w:lineRule="auto"/>
        <w:rPr>
          <w:rFonts w:cstheme="minorHAnsi"/>
          <w:sz w:val="24"/>
          <w:szCs w:val="24"/>
        </w:rPr>
      </w:pPr>
      <w:r w:rsidRPr="00877A89">
        <w:rPr>
          <w:rFonts w:cstheme="minorHAnsi"/>
          <w:sz w:val="24"/>
          <w:szCs w:val="24"/>
        </w:rPr>
        <w:t xml:space="preserve">The </w:t>
      </w:r>
      <w:r>
        <w:rPr>
          <w:rFonts w:cstheme="minorHAnsi"/>
          <w:sz w:val="24"/>
          <w:szCs w:val="24"/>
        </w:rPr>
        <w:t>Elders will have their next meeting on Wednesday, March 7</w:t>
      </w:r>
      <w:r w:rsidRPr="00AA0EEE">
        <w:rPr>
          <w:rFonts w:cstheme="minorHAnsi"/>
          <w:sz w:val="24"/>
          <w:szCs w:val="24"/>
          <w:vertAlign w:val="superscript"/>
        </w:rPr>
        <w:t>th</w:t>
      </w:r>
      <w:r>
        <w:rPr>
          <w:rFonts w:cstheme="minorHAnsi"/>
          <w:sz w:val="24"/>
          <w:szCs w:val="24"/>
        </w:rPr>
        <w:t xml:space="preserve"> at 5:30PM.</w:t>
      </w:r>
    </w:p>
    <w:p w14:paraId="321D5BD4" w14:textId="0E01BDCD" w:rsidR="00280C81" w:rsidRPr="00CF7CBE" w:rsidRDefault="00AA0EEE" w:rsidP="003943A3">
      <w:pPr>
        <w:spacing w:after="0" w:line="480" w:lineRule="auto"/>
        <w:rPr>
          <w:rFonts w:cstheme="minorHAnsi"/>
          <w:sz w:val="24"/>
          <w:szCs w:val="24"/>
        </w:rPr>
      </w:pPr>
      <w:r>
        <w:rPr>
          <w:rFonts w:cstheme="minorHAnsi"/>
          <w:sz w:val="24"/>
          <w:szCs w:val="24"/>
        </w:rPr>
        <w:t xml:space="preserve">Deacons are called to a short </w:t>
      </w:r>
      <w:r w:rsidR="00012EAB">
        <w:rPr>
          <w:rFonts w:cstheme="minorHAnsi"/>
          <w:sz w:val="24"/>
          <w:szCs w:val="24"/>
        </w:rPr>
        <w:t xml:space="preserve">planning </w:t>
      </w:r>
      <w:r>
        <w:rPr>
          <w:rFonts w:cstheme="minorHAnsi"/>
          <w:sz w:val="24"/>
          <w:szCs w:val="24"/>
        </w:rPr>
        <w:t xml:space="preserve">meeting after worship </w:t>
      </w:r>
      <w:r w:rsidR="00B23750">
        <w:rPr>
          <w:rFonts w:cstheme="minorHAnsi"/>
          <w:sz w:val="24"/>
          <w:szCs w:val="24"/>
        </w:rPr>
        <w:t>on</w:t>
      </w:r>
      <w:r w:rsidR="003F6090">
        <w:rPr>
          <w:rFonts w:cstheme="minorHAnsi"/>
          <w:sz w:val="24"/>
          <w:szCs w:val="24"/>
        </w:rPr>
        <w:t xml:space="preserve"> Feb 25th</w:t>
      </w:r>
      <w:r w:rsidR="00012EAB">
        <w:rPr>
          <w:rFonts w:cstheme="minorHAnsi"/>
          <w:sz w:val="24"/>
          <w:szCs w:val="24"/>
        </w:rPr>
        <w:t xml:space="preserve">.  </w:t>
      </w:r>
    </w:p>
    <w:sectPr w:rsidR="00280C81" w:rsidRPr="00CF7CBE"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FA57" w14:textId="77777777" w:rsidR="009A24EC" w:rsidRDefault="009A24EC" w:rsidP="008D6BAE">
      <w:pPr>
        <w:spacing w:after="0" w:line="240" w:lineRule="auto"/>
      </w:pPr>
      <w:r>
        <w:separator/>
      </w:r>
    </w:p>
  </w:endnote>
  <w:endnote w:type="continuationSeparator" w:id="0">
    <w:p w14:paraId="301BF09F" w14:textId="77777777" w:rsidR="009A24EC" w:rsidRDefault="009A24E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30EE5802" w14:textId="3369206A" w:rsidR="00F14DDD" w:rsidRDefault="00F14DDD">
        <w:pPr>
          <w:pStyle w:val="Footer"/>
          <w:jc w:val="center"/>
        </w:pPr>
        <w:r>
          <w:fldChar w:fldCharType="begin"/>
        </w:r>
        <w:r>
          <w:instrText xml:space="preserve"> PAGE   \* MERGEFORMAT </w:instrText>
        </w:r>
        <w:r>
          <w:fldChar w:fldCharType="separate"/>
        </w:r>
        <w:r w:rsidR="00592C90">
          <w:rPr>
            <w:noProof/>
          </w:rPr>
          <w:t>1</w:t>
        </w:r>
        <w:r>
          <w:rPr>
            <w:noProof/>
          </w:rPr>
          <w:fldChar w:fldCharType="end"/>
        </w:r>
      </w:p>
    </w:sdtContent>
  </w:sdt>
  <w:p w14:paraId="42B31533" w14:textId="77777777" w:rsidR="00F14DDD" w:rsidRDefault="00F1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03C3" w14:textId="77777777" w:rsidR="009A24EC" w:rsidRDefault="009A24EC" w:rsidP="008D6BAE">
      <w:pPr>
        <w:spacing w:after="0" w:line="240" w:lineRule="auto"/>
      </w:pPr>
      <w:r>
        <w:separator/>
      </w:r>
    </w:p>
  </w:footnote>
  <w:footnote w:type="continuationSeparator" w:id="0">
    <w:p w14:paraId="5E279F59" w14:textId="77777777" w:rsidR="009A24EC" w:rsidRDefault="009A24E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2EAB"/>
    <w:rsid w:val="00015256"/>
    <w:rsid w:val="00025F8F"/>
    <w:rsid w:val="0003142E"/>
    <w:rsid w:val="00033248"/>
    <w:rsid w:val="00042EEF"/>
    <w:rsid w:val="00043452"/>
    <w:rsid w:val="000471A0"/>
    <w:rsid w:val="00047F45"/>
    <w:rsid w:val="0005045F"/>
    <w:rsid w:val="0005118C"/>
    <w:rsid w:val="000545EB"/>
    <w:rsid w:val="00054846"/>
    <w:rsid w:val="0005721B"/>
    <w:rsid w:val="00057858"/>
    <w:rsid w:val="00063CA3"/>
    <w:rsid w:val="000660B7"/>
    <w:rsid w:val="00072466"/>
    <w:rsid w:val="000742D7"/>
    <w:rsid w:val="00081F10"/>
    <w:rsid w:val="000827F6"/>
    <w:rsid w:val="00083E02"/>
    <w:rsid w:val="00085E90"/>
    <w:rsid w:val="000A76CD"/>
    <w:rsid w:val="000A7C30"/>
    <w:rsid w:val="000B0717"/>
    <w:rsid w:val="000B195C"/>
    <w:rsid w:val="000B595A"/>
    <w:rsid w:val="000B7D7F"/>
    <w:rsid w:val="000C06FF"/>
    <w:rsid w:val="000C1084"/>
    <w:rsid w:val="000C47D3"/>
    <w:rsid w:val="000C690C"/>
    <w:rsid w:val="000D46D4"/>
    <w:rsid w:val="000E043F"/>
    <w:rsid w:val="000E1048"/>
    <w:rsid w:val="000E2B00"/>
    <w:rsid w:val="000F0886"/>
    <w:rsid w:val="000F213A"/>
    <w:rsid w:val="0011212C"/>
    <w:rsid w:val="001152E3"/>
    <w:rsid w:val="00115475"/>
    <w:rsid w:val="00116E3C"/>
    <w:rsid w:val="00120CB0"/>
    <w:rsid w:val="00121CC4"/>
    <w:rsid w:val="00123737"/>
    <w:rsid w:val="00123AE0"/>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84CC9"/>
    <w:rsid w:val="00190C32"/>
    <w:rsid w:val="001935F7"/>
    <w:rsid w:val="00196D92"/>
    <w:rsid w:val="001A068C"/>
    <w:rsid w:val="001A4065"/>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175"/>
    <w:rsid w:val="001F3C6D"/>
    <w:rsid w:val="001F4F86"/>
    <w:rsid w:val="001F79CE"/>
    <w:rsid w:val="00200C6A"/>
    <w:rsid w:val="00204404"/>
    <w:rsid w:val="00205B3E"/>
    <w:rsid w:val="00210928"/>
    <w:rsid w:val="002116C1"/>
    <w:rsid w:val="0021243B"/>
    <w:rsid w:val="00213356"/>
    <w:rsid w:val="00214340"/>
    <w:rsid w:val="00214A22"/>
    <w:rsid w:val="00215E6C"/>
    <w:rsid w:val="00215FFD"/>
    <w:rsid w:val="00241410"/>
    <w:rsid w:val="00241E97"/>
    <w:rsid w:val="002420DD"/>
    <w:rsid w:val="00244CEF"/>
    <w:rsid w:val="00244D85"/>
    <w:rsid w:val="00252D9D"/>
    <w:rsid w:val="00254244"/>
    <w:rsid w:val="00256155"/>
    <w:rsid w:val="0025799A"/>
    <w:rsid w:val="0026345E"/>
    <w:rsid w:val="00270099"/>
    <w:rsid w:val="00271644"/>
    <w:rsid w:val="00274675"/>
    <w:rsid w:val="002751DA"/>
    <w:rsid w:val="00280559"/>
    <w:rsid w:val="00280C81"/>
    <w:rsid w:val="00284A6D"/>
    <w:rsid w:val="002929F4"/>
    <w:rsid w:val="002941EF"/>
    <w:rsid w:val="00294BBC"/>
    <w:rsid w:val="0029661B"/>
    <w:rsid w:val="002966B2"/>
    <w:rsid w:val="002A473A"/>
    <w:rsid w:val="002A5E93"/>
    <w:rsid w:val="002A7603"/>
    <w:rsid w:val="002B29BC"/>
    <w:rsid w:val="002B3511"/>
    <w:rsid w:val="002B58D5"/>
    <w:rsid w:val="002B7832"/>
    <w:rsid w:val="002C18F0"/>
    <w:rsid w:val="002C2745"/>
    <w:rsid w:val="002C4ADF"/>
    <w:rsid w:val="002D045C"/>
    <w:rsid w:val="002E0E1A"/>
    <w:rsid w:val="002E34EC"/>
    <w:rsid w:val="002E4B7C"/>
    <w:rsid w:val="002E6F3D"/>
    <w:rsid w:val="002F1F3D"/>
    <w:rsid w:val="002F23E5"/>
    <w:rsid w:val="002F30EE"/>
    <w:rsid w:val="002F4D24"/>
    <w:rsid w:val="002F5536"/>
    <w:rsid w:val="002F72A8"/>
    <w:rsid w:val="002F7B48"/>
    <w:rsid w:val="0031756D"/>
    <w:rsid w:val="00320B0B"/>
    <w:rsid w:val="003212E0"/>
    <w:rsid w:val="0032264E"/>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620"/>
    <w:rsid w:val="00384D90"/>
    <w:rsid w:val="00390782"/>
    <w:rsid w:val="003943A3"/>
    <w:rsid w:val="003A093D"/>
    <w:rsid w:val="003A1211"/>
    <w:rsid w:val="003A4DCE"/>
    <w:rsid w:val="003A6D8B"/>
    <w:rsid w:val="003B0A1F"/>
    <w:rsid w:val="003B12C5"/>
    <w:rsid w:val="003B2333"/>
    <w:rsid w:val="003B3225"/>
    <w:rsid w:val="003B6B79"/>
    <w:rsid w:val="003B7C5D"/>
    <w:rsid w:val="003C1E71"/>
    <w:rsid w:val="003C408B"/>
    <w:rsid w:val="003C58BF"/>
    <w:rsid w:val="003D21B1"/>
    <w:rsid w:val="003D62BD"/>
    <w:rsid w:val="003E2F02"/>
    <w:rsid w:val="003F172C"/>
    <w:rsid w:val="003F2A01"/>
    <w:rsid w:val="003F2CE9"/>
    <w:rsid w:val="003F590C"/>
    <w:rsid w:val="003F6090"/>
    <w:rsid w:val="003F7571"/>
    <w:rsid w:val="003F7877"/>
    <w:rsid w:val="004027DC"/>
    <w:rsid w:val="004133D5"/>
    <w:rsid w:val="0042077A"/>
    <w:rsid w:val="004226D2"/>
    <w:rsid w:val="004241D8"/>
    <w:rsid w:val="00425A14"/>
    <w:rsid w:val="004309A9"/>
    <w:rsid w:val="00431E26"/>
    <w:rsid w:val="00437912"/>
    <w:rsid w:val="004411CD"/>
    <w:rsid w:val="004411E0"/>
    <w:rsid w:val="0044258D"/>
    <w:rsid w:val="00444D5A"/>
    <w:rsid w:val="00445B07"/>
    <w:rsid w:val="004500E4"/>
    <w:rsid w:val="00453D44"/>
    <w:rsid w:val="00455073"/>
    <w:rsid w:val="004574DD"/>
    <w:rsid w:val="00462A6C"/>
    <w:rsid w:val="00475776"/>
    <w:rsid w:val="00483119"/>
    <w:rsid w:val="00490AA6"/>
    <w:rsid w:val="00496817"/>
    <w:rsid w:val="004A4C17"/>
    <w:rsid w:val="004A5ADA"/>
    <w:rsid w:val="004A7669"/>
    <w:rsid w:val="004B0380"/>
    <w:rsid w:val="004B1B49"/>
    <w:rsid w:val="004B4514"/>
    <w:rsid w:val="004B7585"/>
    <w:rsid w:val="004B7B6B"/>
    <w:rsid w:val="004C39F2"/>
    <w:rsid w:val="004D1C78"/>
    <w:rsid w:val="004D2AE5"/>
    <w:rsid w:val="004D583F"/>
    <w:rsid w:val="004D6270"/>
    <w:rsid w:val="004E0557"/>
    <w:rsid w:val="004E1C62"/>
    <w:rsid w:val="004E3361"/>
    <w:rsid w:val="004E376F"/>
    <w:rsid w:val="004E3AD3"/>
    <w:rsid w:val="004E5BC3"/>
    <w:rsid w:val="004E5E28"/>
    <w:rsid w:val="004F3C34"/>
    <w:rsid w:val="00503A2E"/>
    <w:rsid w:val="00504E92"/>
    <w:rsid w:val="005051BA"/>
    <w:rsid w:val="005073D6"/>
    <w:rsid w:val="00510584"/>
    <w:rsid w:val="00515CA6"/>
    <w:rsid w:val="005171BA"/>
    <w:rsid w:val="00525908"/>
    <w:rsid w:val="00530498"/>
    <w:rsid w:val="00530E0C"/>
    <w:rsid w:val="00532DBF"/>
    <w:rsid w:val="0053459B"/>
    <w:rsid w:val="0053773C"/>
    <w:rsid w:val="0054167D"/>
    <w:rsid w:val="00541F7F"/>
    <w:rsid w:val="00542178"/>
    <w:rsid w:val="005426E0"/>
    <w:rsid w:val="00544B7E"/>
    <w:rsid w:val="00545053"/>
    <w:rsid w:val="005502D8"/>
    <w:rsid w:val="00550396"/>
    <w:rsid w:val="00551947"/>
    <w:rsid w:val="00552101"/>
    <w:rsid w:val="00557B96"/>
    <w:rsid w:val="005656DA"/>
    <w:rsid w:val="005712BD"/>
    <w:rsid w:val="005724D0"/>
    <w:rsid w:val="00573FFE"/>
    <w:rsid w:val="005752DE"/>
    <w:rsid w:val="00577F7B"/>
    <w:rsid w:val="00577F9D"/>
    <w:rsid w:val="00580809"/>
    <w:rsid w:val="00581C36"/>
    <w:rsid w:val="00582BE8"/>
    <w:rsid w:val="00590E48"/>
    <w:rsid w:val="00592B34"/>
    <w:rsid w:val="00592C90"/>
    <w:rsid w:val="0059457B"/>
    <w:rsid w:val="00594703"/>
    <w:rsid w:val="00597101"/>
    <w:rsid w:val="005A0266"/>
    <w:rsid w:val="005A04F1"/>
    <w:rsid w:val="005A1986"/>
    <w:rsid w:val="005A2D4B"/>
    <w:rsid w:val="005A3A73"/>
    <w:rsid w:val="005A6266"/>
    <w:rsid w:val="005A7657"/>
    <w:rsid w:val="005B0A0C"/>
    <w:rsid w:val="005B283C"/>
    <w:rsid w:val="005B312D"/>
    <w:rsid w:val="005B33A2"/>
    <w:rsid w:val="005B385E"/>
    <w:rsid w:val="005B4195"/>
    <w:rsid w:val="005B444B"/>
    <w:rsid w:val="005B794B"/>
    <w:rsid w:val="005B7BAA"/>
    <w:rsid w:val="005C022C"/>
    <w:rsid w:val="005C65EF"/>
    <w:rsid w:val="005D0494"/>
    <w:rsid w:val="005D380E"/>
    <w:rsid w:val="005D511A"/>
    <w:rsid w:val="005D5E40"/>
    <w:rsid w:val="005E10FC"/>
    <w:rsid w:val="005E1F1B"/>
    <w:rsid w:val="005E47FA"/>
    <w:rsid w:val="005E4B74"/>
    <w:rsid w:val="005E5313"/>
    <w:rsid w:val="005F0E5A"/>
    <w:rsid w:val="005F1190"/>
    <w:rsid w:val="005F21F1"/>
    <w:rsid w:val="005F3553"/>
    <w:rsid w:val="0060453C"/>
    <w:rsid w:val="00607893"/>
    <w:rsid w:val="006110FE"/>
    <w:rsid w:val="0061130F"/>
    <w:rsid w:val="00621BAC"/>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39D0"/>
    <w:rsid w:val="00664263"/>
    <w:rsid w:val="0066609B"/>
    <w:rsid w:val="00667DD6"/>
    <w:rsid w:val="00672D0D"/>
    <w:rsid w:val="00674C04"/>
    <w:rsid w:val="00674C8F"/>
    <w:rsid w:val="00676A30"/>
    <w:rsid w:val="00681488"/>
    <w:rsid w:val="006814B6"/>
    <w:rsid w:val="00681B00"/>
    <w:rsid w:val="00681DCB"/>
    <w:rsid w:val="006A0463"/>
    <w:rsid w:val="006A3F56"/>
    <w:rsid w:val="006B4F62"/>
    <w:rsid w:val="006B6A7E"/>
    <w:rsid w:val="006C1D7F"/>
    <w:rsid w:val="006C287D"/>
    <w:rsid w:val="006C5957"/>
    <w:rsid w:val="006C7D6D"/>
    <w:rsid w:val="006D1A17"/>
    <w:rsid w:val="006D2E1B"/>
    <w:rsid w:val="006D63E8"/>
    <w:rsid w:val="006D7551"/>
    <w:rsid w:val="006E2DD5"/>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4CC2"/>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3745"/>
    <w:rsid w:val="00806983"/>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6B1"/>
    <w:rsid w:val="00867A26"/>
    <w:rsid w:val="00870D28"/>
    <w:rsid w:val="00871135"/>
    <w:rsid w:val="00871C2D"/>
    <w:rsid w:val="008741C8"/>
    <w:rsid w:val="00875C37"/>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C0D34"/>
    <w:rsid w:val="008C0FF9"/>
    <w:rsid w:val="008C39A4"/>
    <w:rsid w:val="008C707F"/>
    <w:rsid w:val="008D0159"/>
    <w:rsid w:val="008D0A15"/>
    <w:rsid w:val="008D135C"/>
    <w:rsid w:val="008D2CF9"/>
    <w:rsid w:val="008D2FD3"/>
    <w:rsid w:val="008D58DF"/>
    <w:rsid w:val="008D6BAE"/>
    <w:rsid w:val="008E35F2"/>
    <w:rsid w:val="008E4256"/>
    <w:rsid w:val="008F5631"/>
    <w:rsid w:val="008F5A29"/>
    <w:rsid w:val="008F68F9"/>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826"/>
    <w:rsid w:val="00963C92"/>
    <w:rsid w:val="00964951"/>
    <w:rsid w:val="00967355"/>
    <w:rsid w:val="009706BF"/>
    <w:rsid w:val="009715D2"/>
    <w:rsid w:val="00972251"/>
    <w:rsid w:val="009725DC"/>
    <w:rsid w:val="009737B3"/>
    <w:rsid w:val="00975148"/>
    <w:rsid w:val="00976F05"/>
    <w:rsid w:val="009811E2"/>
    <w:rsid w:val="0098258A"/>
    <w:rsid w:val="009848CC"/>
    <w:rsid w:val="00985C1E"/>
    <w:rsid w:val="00990DEA"/>
    <w:rsid w:val="00991BBE"/>
    <w:rsid w:val="00994BFB"/>
    <w:rsid w:val="00995B99"/>
    <w:rsid w:val="0099752B"/>
    <w:rsid w:val="009A154B"/>
    <w:rsid w:val="009A24EC"/>
    <w:rsid w:val="009A32D5"/>
    <w:rsid w:val="009A3962"/>
    <w:rsid w:val="009A3CED"/>
    <w:rsid w:val="009A43ED"/>
    <w:rsid w:val="009B04A4"/>
    <w:rsid w:val="009B0683"/>
    <w:rsid w:val="009B708B"/>
    <w:rsid w:val="009B7F5F"/>
    <w:rsid w:val="009C21EA"/>
    <w:rsid w:val="009C2B35"/>
    <w:rsid w:val="009D0B87"/>
    <w:rsid w:val="009D1604"/>
    <w:rsid w:val="009D1F73"/>
    <w:rsid w:val="009D4C1D"/>
    <w:rsid w:val="009D7723"/>
    <w:rsid w:val="009E5BEB"/>
    <w:rsid w:val="009F052E"/>
    <w:rsid w:val="009F10FE"/>
    <w:rsid w:val="009F45FC"/>
    <w:rsid w:val="009F46F9"/>
    <w:rsid w:val="009F480C"/>
    <w:rsid w:val="009F4ADF"/>
    <w:rsid w:val="009F57EA"/>
    <w:rsid w:val="009F64F2"/>
    <w:rsid w:val="00A01D90"/>
    <w:rsid w:val="00A03183"/>
    <w:rsid w:val="00A03C03"/>
    <w:rsid w:val="00A055A0"/>
    <w:rsid w:val="00A0685D"/>
    <w:rsid w:val="00A079ED"/>
    <w:rsid w:val="00A07BD6"/>
    <w:rsid w:val="00A15698"/>
    <w:rsid w:val="00A15B02"/>
    <w:rsid w:val="00A16281"/>
    <w:rsid w:val="00A16F0B"/>
    <w:rsid w:val="00A177AF"/>
    <w:rsid w:val="00A23910"/>
    <w:rsid w:val="00A266BB"/>
    <w:rsid w:val="00A26835"/>
    <w:rsid w:val="00A274B4"/>
    <w:rsid w:val="00A37481"/>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0EEE"/>
    <w:rsid w:val="00AA1D7A"/>
    <w:rsid w:val="00AA35A2"/>
    <w:rsid w:val="00AB3A3E"/>
    <w:rsid w:val="00AB3A4A"/>
    <w:rsid w:val="00AC35C1"/>
    <w:rsid w:val="00AC6AF8"/>
    <w:rsid w:val="00AD15A9"/>
    <w:rsid w:val="00AD4EB9"/>
    <w:rsid w:val="00AD5BC9"/>
    <w:rsid w:val="00AD71BF"/>
    <w:rsid w:val="00AE0128"/>
    <w:rsid w:val="00AE63A3"/>
    <w:rsid w:val="00AF0369"/>
    <w:rsid w:val="00AF56E1"/>
    <w:rsid w:val="00B009ED"/>
    <w:rsid w:val="00B016A1"/>
    <w:rsid w:val="00B06539"/>
    <w:rsid w:val="00B117F8"/>
    <w:rsid w:val="00B11EDE"/>
    <w:rsid w:val="00B1322E"/>
    <w:rsid w:val="00B15E0C"/>
    <w:rsid w:val="00B1689B"/>
    <w:rsid w:val="00B1760B"/>
    <w:rsid w:val="00B21387"/>
    <w:rsid w:val="00B21B98"/>
    <w:rsid w:val="00B23750"/>
    <w:rsid w:val="00B2462E"/>
    <w:rsid w:val="00B24EB5"/>
    <w:rsid w:val="00B261B2"/>
    <w:rsid w:val="00B26B85"/>
    <w:rsid w:val="00B32BB6"/>
    <w:rsid w:val="00B37B1E"/>
    <w:rsid w:val="00B4072E"/>
    <w:rsid w:val="00B40A44"/>
    <w:rsid w:val="00B417F8"/>
    <w:rsid w:val="00B4234D"/>
    <w:rsid w:val="00B4475D"/>
    <w:rsid w:val="00B451A4"/>
    <w:rsid w:val="00B465EB"/>
    <w:rsid w:val="00B46652"/>
    <w:rsid w:val="00B47FE4"/>
    <w:rsid w:val="00B50876"/>
    <w:rsid w:val="00B509DE"/>
    <w:rsid w:val="00B53567"/>
    <w:rsid w:val="00B557A8"/>
    <w:rsid w:val="00B57DB8"/>
    <w:rsid w:val="00B60A7A"/>
    <w:rsid w:val="00B60B90"/>
    <w:rsid w:val="00B61E60"/>
    <w:rsid w:val="00B646D4"/>
    <w:rsid w:val="00B64F6B"/>
    <w:rsid w:val="00B658C9"/>
    <w:rsid w:val="00B70493"/>
    <w:rsid w:val="00B7109D"/>
    <w:rsid w:val="00B72089"/>
    <w:rsid w:val="00B72989"/>
    <w:rsid w:val="00B74D5F"/>
    <w:rsid w:val="00B76303"/>
    <w:rsid w:val="00B775FF"/>
    <w:rsid w:val="00B814CD"/>
    <w:rsid w:val="00B817CC"/>
    <w:rsid w:val="00B82FEA"/>
    <w:rsid w:val="00B85392"/>
    <w:rsid w:val="00B86A2D"/>
    <w:rsid w:val="00B87CBB"/>
    <w:rsid w:val="00B90D43"/>
    <w:rsid w:val="00B92788"/>
    <w:rsid w:val="00B96FDE"/>
    <w:rsid w:val="00B9790C"/>
    <w:rsid w:val="00BA0B0B"/>
    <w:rsid w:val="00BA175B"/>
    <w:rsid w:val="00BA2106"/>
    <w:rsid w:val="00BA3BD9"/>
    <w:rsid w:val="00BA412C"/>
    <w:rsid w:val="00BA42C9"/>
    <w:rsid w:val="00BA6D9E"/>
    <w:rsid w:val="00BB07F6"/>
    <w:rsid w:val="00BB3BCF"/>
    <w:rsid w:val="00BC1B82"/>
    <w:rsid w:val="00BC25DA"/>
    <w:rsid w:val="00BC587A"/>
    <w:rsid w:val="00BD11C2"/>
    <w:rsid w:val="00BD5267"/>
    <w:rsid w:val="00BD7B5A"/>
    <w:rsid w:val="00BE37B0"/>
    <w:rsid w:val="00BE3CC1"/>
    <w:rsid w:val="00BE66DC"/>
    <w:rsid w:val="00BF4912"/>
    <w:rsid w:val="00BF743E"/>
    <w:rsid w:val="00BF769B"/>
    <w:rsid w:val="00C031B8"/>
    <w:rsid w:val="00C035C3"/>
    <w:rsid w:val="00C04180"/>
    <w:rsid w:val="00C06BA7"/>
    <w:rsid w:val="00C06CDD"/>
    <w:rsid w:val="00C1208A"/>
    <w:rsid w:val="00C1393C"/>
    <w:rsid w:val="00C1509D"/>
    <w:rsid w:val="00C200A7"/>
    <w:rsid w:val="00C212B0"/>
    <w:rsid w:val="00C219EE"/>
    <w:rsid w:val="00C223AD"/>
    <w:rsid w:val="00C266B7"/>
    <w:rsid w:val="00C27B2B"/>
    <w:rsid w:val="00C33A57"/>
    <w:rsid w:val="00C33E44"/>
    <w:rsid w:val="00C35198"/>
    <w:rsid w:val="00C41522"/>
    <w:rsid w:val="00C415A2"/>
    <w:rsid w:val="00C438B9"/>
    <w:rsid w:val="00C44CCB"/>
    <w:rsid w:val="00C47046"/>
    <w:rsid w:val="00C503BA"/>
    <w:rsid w:val="00C50731"/>
    <w:rsid w:val="00C53B53"/>
    <w:rsid w:val="00C55DA4"/>
    <w:rsid w:val="00C56DAA"/>
    <w:rsid w:val="00C57C83"/>
    <w:rsid w:val="00C64B9E"/>
    <w:rsid w:val="00C653D1"/>
    <w:rsid w:val="00C66157"/>
    <w:rsid w:val="00C807AC"/>
    <w:rsid w:val="00C80F10"/>
    <w:rsid w:val="00C82DD2"/>
    <w:rsid w:val="00C857AD"/>
    <w:rsid w:val="00C85BE4"/>
    <w:rsid w:val="00C86CA0"/>
    <w:rsid w:val="00C915A6"/>
    <w:rsid w:val="00C94D3D"/>
    <w:rsid w:val="00C973AB"/>
    <w:rsid w:val="00C97A4D"/>
    <w:rsid w:val="00CA12D4"/>
    <w:rsid w:val="00CA29E0"/>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6CE"/>
    <w:rsid w:val="00CF2980"/>
    <w:rsid w:val="00CF41DC"/>
    <w:rsid w:val="00CF6A0A"/>
    <w:rsid w:val="00CF6A75"/>
    <w:rsid w:val="00CF7CBE"/>
    <w:rsid w:val="00D043AF"/>
    <w:rsid w:val="00D04F48"/>
    <w:rsid w:val="00D0648B"/>
    <w:rsid w:val="00D10B47"/>
    <w:rsid w:val="00D14E13"/>
    <w:rsid w:val="00D17736"/>
    <w:rsid w:val="00D231EE"/>
    <w:rsid w:val="00D25E1E"/>
    <w:rsid w:val="00D304D9"/>
    <w:rsid w:val="00D31647"/>
    <w:rsid w:val="00D33243"/>
    <w:rsid w:val="00D35FF0"/>
    <w:rsid w:val="00D40C9C"/>
    <w:rsid w:val="00D50F07"/>
    <w:rsid w:val="00D5303B"/>
    <w:rsid w:val="00D53AA6"/>
    <w:rsid w:val="00D57FDA"/>
    <w:rsid w:val="00D60F1C"/>
    <w:rsid w:val="00D65687"/>
    <w:rsid w:val="00D74F50"/>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A7E"/>
    <w:rsid w:val="00E46550"/>
    <w:rsid w:val="00E51097"/>
    <w:rsid w:val="00E515A5"/>
    <w:rsid w:val="00E51DF2"/>
    <w:rsid w:val="00E522A4"/>
    <w:rsid w:val="00E52DEF"/>
    <w:rsid w:val="00E56799"/>
    <w:rsid w:val="00E631C6"/>
    <w:rsid w:val="00E63AE9"/>
    <w:rsid w:val="00E663E2"/>
    <w:rsid w:val="00E70879"/>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9C"/>
    <w:rsid w:val="00EC13D6"/>
    <w:rsid w:val="00EC7B88"/>
    <w:rsid w:val="00ED15AD"/>
    <w:rsid w:val="00ED1D33"/>
    <w:rsid w:val="00ED40F4"/>
    <w:rsid w:val="00EE2748"/>
    <w:rsid w:val="00EE2ADB"/>
    <w:rsid w:val="00EE4897"/>
    <w:rsid w:val="00EE6CA9"/>
    <w:rsid w:val="00EE6FF4"/>
    <w:rsid w:val="00EF25D2"/>
    <w:rsid w:val="00EF7571"/>
    <w:rsid w:val="00F03642"/>
    <w:rsid w:val="00F0391E"/>
    <w:rsid w:val="00F061E2"/>
    <w:rsid w:val="00F062A7"/>
    <w:rsid w:val="00F14DDD"/>
    <w:rsid w:val="00F1625F"/>
    <w:rsid w:val="00F2001A"/>
    <w:rsid w:val="00F202B4"/>
    <w:rsid w:val="00F2071D"/>
    <w:rsid w:val="00F20901"/>
    <w:rsid w:val="00F24A91"/>
    <w:rsid w:val="00F25114"/>
    <w:rsid w:val="00F30839"/>
    <w:rsid w:val="00F311F1"/>
    <w:rsid w:val="00F321E1"/>
    <w:rsid w:val="00F34580"/>
    <w:rsid w:val="00F35405"/>
    <w:rsid w:val="00F36F1F"/>
    <w:rsid w:val="00F375C9"/>
    <w:rsid w:val="00F41386"/>
    <w:rsid w:val="00F42CA1"/>
    <w:rsid w:val="00F44D25"/>
    <w:rsid w:val="00F474DC"/>
    <w:rsid w:val="00F50B47"/>
    <w:rsid w:val="00F516F4"/>
    <w:rsid w:val="00F612CE"/>
    <w:rsid w:val="00F624B1"/>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0A8"/>
    <w:rsid w:val="00FE4A2D"/>
    <w:rsid w:val="00FE5FB8"/>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70F4"/>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60256158">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465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644">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2098">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3E7B-1A62-40E6-96A3-9C47889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7-01-15T16:27:00Z</cp:lastPrinted>
  <dcterms:created xsi:type="dcterms:W3CDTF">2018-02-14T18:50:00Z</dcterms:created>
  <dcterms:modified xsi:type="dcterms:W3CDTF">2018-02-18T17:00:00Z</dcterms:modified>
</cp:coreProperties>
</file>